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F36B7" w14:textId="77777777" w:rsidR="0089222F" w:rsidRDefault="0089222F" w:rsidP="0089222F">
      <w:pPr>
        <w:pStyle w:val="Herbas"/>
      </w:pPr>
      <w:r w:rsidRPr="00A746A0">
        <w:drawing>
          <wp:inline distT="0" distB="0" distL="0" distR="0" wp14:anchorId="2B76F3AA" wp14:editId="0D6E7B21">
            <wp:extent cx="938176" cy="1028702"/>
            <wp:effectExtent l="0" t="0" r="0" b="0"/>
            <wp:docPr id="46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2C6CC" w14:textId="77777777" w:rsidR="0089222F" w:rsidRPr="00DF0FF3" w:rsidRDefault="0089222F" w:rsidP="0089222F">
      <w:pPr>
        <w:pStyle w:val="Institucijospavadinimas"/>
      </w:pPr>
      <w:r w:rsidRPr="00DF0FF3">
        <w:t>KAUNO TECHNOLOGIJOS UNIVERSITETAS</w:t>
      </w:r>
    </w:p>
    <w:p w14:paraId="6741626A" w14:textId="77777777" w:rsidR="0089222F" w:rsidRPr="00DF0FF3" w:rsidRDefault="0089222F" w:rsidP="0089222F">
      <w:pPr>
        <w:pStyle w:val="Institucijospavadinimas"/>
      </w:pPr>
      <w:r w:rsidRPr="005870C2">
        <w:t>INformatikos</w:t>
      </w:r>
      <w:r w:rsidRPr="00DF0FF3">
        <w:t xml:space="preserve"> fakultetas</w:t>
      </w:r>
    </w:p>
    <w:p w14:paraId="52696256" w14:textId="77777777" w:rsidR="0089222F" w:rsidRPr="00DF0FF3" w:rsidRDefault="0089222F" w:rsidP="0089222F">
      <w:pPr>
        <w:pStyle w:val="Institucijospavadinimas"/>
      </w:pPr>
    </w:p>
    <w:p w14:paraId="2FEE5150" w14:textId="77777777" w:rsidR="0089222F" w:rsidRDefault="0089222F" w:rsidP="0089222F">
      <w:pPr>
        <w:pStyle w:val="Darbopavadinimas"/>
      </w:pPr>
    </w:p>
    <w:p w14:paraId="64B23C42" w14:textId="77777777" w:rsidR="0089222F" w:rsidRDefault="0089222F" w:rsidP="0089222F">
      <w:pPr>
        <w:pStyle w:val="Darbopavadinimas"/>
      </w:pPr>
      <w:r>
        <w:t>„Vartotojo patirties ir grafinės sąsajos analizės siStema“</w:t>
      </w:r>
    </w:p>
    <w:p w14:paraId="24BE93C8" w14:textId="77777777" w:rsidR="0089222F" w:rsidRDefault="0089222F" w:rsidP="0089222F">
      <w:pPr>
        <w:pStyle w:val="Darbotipas"/>
      </w:pPr>
      <w:r w:rsidRPr="00F41F4B">
        <w:t xml:space="preserve"> </w:t>
      </w:r>
      <w:r>
        <w:t>Tiriamasis projektas 2</w:t>
      </w:r>
    </w:p>
    <w:p w14:paraId="3E383766" w14:textId="4F6EEC90" w:rsidR="0089222F" w:rsidRDefault="00537ECF" w:rsidP="0089222F">
      <w:pPr>
        <w:pStyle w:val="Darbotipas"/>
      </w:pPr>
      <w:r>
        <w:t>Architektūros specifikacija</w:t>
      </w:r>
    </w:p>
    <w:p w14:paraId="0DB2126F" w14:textId="77777777" w:rsidR="0089222F" w:rsidRDefault="0089222F" w:rsidP="0089222F">
      <w:pPr>
        <w:jc w:val="center"/>
        <w:rPr>
          <w:lang w:val="lt-LT"/>
        </w:rPr>
      </w:pPr>
    </w:p>
    <w:p w14:paraId="0379DFA7" w14:textId="77777777" w:rsidR="0089222F" w:rsidRDefault="0089222F" w:rsidP="0089222F">
      <w:pPr>
        <w:jc w:val="center"/>
        <w:rPr>
          <w:lang w:val="lt-LT"/>
        </w:rPr>
      </w:pPr>
    </w:p>
    <w:p w14:paraId="7585CD66" w14:textId="77777777" w:rsidR="0089222F" w:rsidRDefault="0089222F" w:rsidP="0089222F">
      <w:pPr>
        <w:jc w:val="center"/>
        <w:rPr>
          <w:lang w:val="lt-LT"/>
        </w:rPr>
      </w:pPr>
    </w:p>
    <w:p w14:paraId="2925CA0D" w14:textId="77777777" w:rsidR="0089222F" w:rsidRDefault="0089222F" w:rsidP="0089222F">
      <w:pPr>
        <w:jc w:val="center"/>
        <w:rPr>
          <w:lang w:val="lt-LT"/>
        </w:rPr>
      </w:pPr>
    </w:p>
    <w:p w14:paraId="29C52246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Darbo vadovas:</w:t>
      </w:r>
    </w:p>
    <w:p w14:paraId="0AC0B133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Prof. R. Maskeliūnas</w:t>
      </w:r>
    </w:p>
    <w:p w14:paraId="1D5A95DF" w14:textId="77777777" w:rsidR="0089222F" w:rsidRDefault="0089222F" w:rsidP="0089222F">
      <w:pPr>
        <w:jc w:val="right"/>
        <w:rPr>
          <w:lang w:val="lt-LT"/>
        </w:rPr>
      </w:pPr>
      <w:r>
        <w:rPr>
          <w:lang w:val="lt-LT"/>
        </w:rPr>
        <w:t>Darbą atliko</w:t>
      </w:r>
    </w:p>
    <w:p w14:paraId="37344329" w14:textId="77777777" w:rsidR="0089222F" w:rsidRPr="00E32383" w:rsidRDefault="0089222F" w:rsidP="0089222F">
      <w:pPr>
        <w:jc w:val="right"/>
        <w:rPr>
          <w:lang w:val="lt-LT"/>
        </w:rPr>
      </w:pPr>
      <w:r>
        <w:rPr>
          <w:lang w:val="lt-LT"/>
        </w:rPr>
        <w:t>M. Ambrazevičius IFM8-2</w:t>
      </w:r>
    </w:p>
    <w:p w14:paraId="6B0149BE" w14:textId="77777777" w:rsidR="0089222F" w:rsidRDefault="0089222F" w:rsidP="0089222F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br w:type="page"/>
      </w:r>
    </w:p>
    <w:p w14:paraId="10C00528" w14:textId="77777777" w:rsidR="00D37C7A" w:rsidRPr="000E264C" w:rsidRDefault="00D37C7A">
      <w:pPr>
        <w:pStyle w:val="Title"/>
        <w:rPr>
          <w:lang w:val="lt-L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52431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92BDE" w14:textId="271B9116" w:rsidR="0089222F" w:rsidRDefault="0089222F">
          <w:pPr>
            <w:pStyle w:val="TOCHeading"/>
          </w:pPr>
          <w:r w:rsidRPr="00D70D69">
            <w:rPr>
              <w:lang w:val="lt-LT"/>
            </w:rPr>
            <w:t>Turinys</w:t>
          </w:r>
        </w:p>
        <w:p w14:paraId="6E9519A8" w14:textId="5590C3B5" w:rsidR="006B3DFC" w:rsidRDefault="0089222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4350" w:history="1">
            <w:r w:rsidR="006B3DFC" w:rsidRPr="00952DDC">
              <w:rPr>
                <w:rStyle w:val="Hyperlink"/>
                <w:noProof/>
                <w:lang w:val="lt-LT"/>
              </w:rPr>
              <w:t>Paveikslėlių sąraš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0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3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69063378" w14:textId="6BD289B5" w:rsidR="006B3DFC" w:rsidRDefault="0022037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1" w:history="1">
            <w:r w:rsidR="006B3DFC" w:rsidRPr="00952DDC">
              <w:rPr>
                <w:rStyle w:val="Hyperlink"/>
                <w:noProof/>
                <w:lang w:val="lt-LT"/>
              </w:rPr>
              <w:t>Lentelių sąraš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1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3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2DF18319" w14:textId="60109BE0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2" w:history="1">
            <w:r w:rsidR="006B3DFC" w:rsidRPr="00952DDC">
              <w:rPr>
                <w:rStyle w:val="Hyperlink"/>
                <w:noProof/>
                <w:lang w:val="lt-LT"/>
              </w:rPr>
              <w:t>1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Įva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2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253F1D44" w14:textId="4B819871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3" w:history="1">
            <w:r w:rsidR="006B3DFC" w:rsidRPr="00952DDC">
              <w:rPr>
                <w:rStyle w:val="Hyperlink"/>
                <w:noProof/>
                <w:lang w:val="lt-LT"/>
              </w:rPr>
              <w:t>1.1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Dokumento paskirti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3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0152829D" w14:textId="589A6F18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4" w:history="1">
            <w:r w:rsidR="006B3DFC" w:rsidRPr="00952DDC">
              <w:rPr>
                <w:rStyle w:val="Hyperlink"/>
                <w:noProof/>
                <w:lang w:val="lt-LT"/>
              </w:rPr>
              <w:t>1.2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Apibrėžimai ir sutrumpinimai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4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55696A65" w14:textId="32054616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5" w:history="1">
            <w:r w:rsidR="006B3DFC" w:rsidRPr="00952DDC">
              <w:rPr>
                <w:rStyle w:val="Hyperlink"/>
                <w:noProof/>
                <w:lang w:val="lt-LT"/>
              </w:rPr>
              <w:t>1.3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Apžvalga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5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482388B9" w14:textId="3A59EB6D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6" w:history="1">
            <w:r w:rsidR="006B3DFC" w:rsidRPr="00952DDC">
              <w:rPr>
                <w:rStyle w:val="Hyperlink"/>
                <w:noProof/>
                <w:lang w:val="lt-LT"/>
              </w:rPr>
              <w:t>2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Architektūros pateikim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6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1640F2F5" w14:textId="07F4CD07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7" w:history="1">
            <w:r w:rsidR="006B3DFC" w:rsidRPr="00952DDC">
              <w:rPr>
                <w:rStyle w:val="Hyperlink"/>
                <w:noProof/>
                <w:lang w:val="lt-LT"/>
              </w:rPr>
              <w:t>3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Architektūros tikslai ir apribojimai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7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54B55AFF" w14:textId="76D713DE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8" w:history="1">
            <w:r w:rsidR="006B3DFC" w:rsidRPr="00952DDC">
              <w:rPr>
                <w:rStyle w:val="Hyperlink"/>
                <w:noProof/>
                <w:lang w:val="lt-LT"/>
              </w:rPr>
              <w:t>4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Panaudojimo atvejų vaiz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8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6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4C70D91B" w14:textId="55C914DA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59" w:history="1">
            <w:r w:rsidR="006B3DFC" w:rsidRPr="00952DDC">
              <w:rPr>
                <w:rStyle w:val="Hyperlink"/>
                <w:noProof/>
                <w:lang w:val="lt-LT"/>
              </w:rPr>
              <w:t>4.1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Panaudojimo atvejų specifikacija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59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7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2045ACF0" w14:textId="3119F9A3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0" w:history="1">
            <w:r w:rsidR="006B3DFC" w:rsidRPr="00952DDC">
              <w:rPr>
                <w:rStyle w:val="Hyperlink"/>
                <w:noProof/>
                <w:lang w:val="lt-LT"/>
              </w:rPr>
              <w:t>5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Sistemos statinis vaiz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0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14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2C083BA5" w14:textId="12FAC8B8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1" w:history="1">
            <w:r w:rsidR="006B3DFC" w:rsidRPr="00952DDC">
              <w:rPr>
                <w:rStyle w:val="Hyperlink"/>
                <w:noProof/>
                <w:lang w:val="lt-LT"/>
              </w:rPr>
              <w:t>5.1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Apžvalga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1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14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52E4F538" w14:textId="1944534E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2" w:history="1">
            <w:r w:rsidR="006B3DFC" w:rsidRPr="00952DDC">
              <w:rPr>
                <w:rStyle w:val="Hyperlink"/>
                <w:noProof/>
                <w:lang w:val="lt-LT"/>
              </w:rPr>
              <w:t>5.2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Paketų detalizavim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2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1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34A03BBD" w14:textId="3B75AC27" w:rsidR="006B3DFC" w:rsidRDefault="002203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3" w:history="1">
            <w:r w:rsidR="006B3DFC" w:rsidRPr="00952DDC">
              <w:rPr>
                <w:rStyle w:val="Hyperlink"/>
                <w:noProof/>
                <w:lang w:val="lt-LT"/>
              </w:rPr>
              <w:t>5.2.1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Symfony paketo klasė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3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15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022085B3" w14:textId="08A50990" w:rsidR="006B3DFC" w:rsidRDefault="002203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4" w:history="1">
            <w:r w:rsidR="006B3DFC" w:rsidRPr="00952DDC">
              <w:rPr>
                <w:rStyle w:val="Hyperlink"/>
                <w:noProof/>
                <w:lang w:val="lt-LT"/>
              </w:rPr>
              <w:t>5.2.2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Tensorflow paket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4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19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34B5D4CF" w14:textId="0B65DB9B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5" w:history="1">
            <w:r w:rsidR="006B3DFC" w:rsidRPr="00952DDC">
              <w:rPr>
                <w:rStyle w:val="Hyperlink"/>
                <w:noProof/>
                <w:lang w:val="lt-LT"/>
              </w:rPr>
              <w:t>6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Sistemos dinaminis vaiz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5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20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3EB1C632" w14:textId="43233341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6" w:history="1">
            <w:r w:rsidR="006B3DFC" w:rsidRPr="00952DDC">
              <w:rPr>
                <w:rStyle w:val="Hyperlink"/>
                <w:noProof/>
                <w:lang w:val="lt-LT"/>
              </w:rPr>
              <w:t>6.1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Būsenos diagramo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6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20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450D3119" w14:textId="3E043423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7" w:history="1">
            <w:r w:rsidR="006B3DFC" w:rsidRPr="00952DDC">
              <w:rPr>
                <w:rStyle w:val="Hyperlink"/>
                <w:noProof/>
                <w:lang w:val="lt-LT"/>
              </w:rPr>
              <w:t>6.2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Veiklos diagramo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7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21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26216A1E" w14:textId="10114F5E" w:rsidR="006B3DFC" w:rsidRDefault="0022037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8" w:history="1">
            <w:r w:rsidR="006B3DFC" w:rsidRPr="00952DDC">
              <w:rPr>
                <w:rStyle w:val="Hyperlink"/>
                <w:noProof/>
                <w:lang w:val="lt-LT"/>
              </w:rPr>
              <w:t>6.3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Sekų diagramo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8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29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6AF0D929" w14:textId="53620742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69" w:history="1">
            <w:r w:rsidR="006B3DFC" w:rsidRPr="00952DDC">
              <w:rPr>
                <w:rStyle w:val="Hyperlink"/>
                <w:noProof/>
                <w:lang w:val="lt-LT"/>
              </w:rPr>
              <w:t>7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Išdėstymo (deployment) vaiz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69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40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34C7F90D" w14:textId="442ADD81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70" w:history="1">
            <w:r w:rsidR="006B3DFC" w:rsidRPr="00952DDC">
              <w:rPr>
                <w:rStyle w:val="Hyperlink"/>
                <w:noProof/>
                <w:lang w:val="lt-LT"/>
              </w:rPr>
              <w:t>8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Duomenų vaizda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70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41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76AA24A3" w14:textId="6608C5AA" w:rsidR="006B3DFC" w:rsidRDefault="0022037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71" w:history="1">
            <w:r w:rsidR="006B3DFC" w:rsidRPr="00952DDC">
              <w:rPr>
                <w:rStyle w:val="Hyperlink"/>
                <w:noProof/>
                <w:lang w:val="lt-LT"/>
              </w:rPr>
              <w:t>9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  <w:lang w:val="lt-LT"/>
              </w:rPr>
              <w:t>Kokybė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71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41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784C74E7" w14:textId="67D8BCD0" w:rsidR="006B3DFC" w:rsidRDefault="00220377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84372" w:history="1">
            <w:r w:rsidR="006B3DFC" w:rsidRPr="00952DDC">
              <w:rPr>
                <w:rStyle w:val="Hyperlink"/>
                <w:noProof/>
              </w:rPr>
              <w:t>10.</w:t>
            </w:r>
            <w:r w:rsidR="006B3D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3DFC" w:rsidRPr="00952DDC">
              <w:rPr>
                <w:rStyle w:val="Hyperlink"/>
                <w:noProof/>
              </w:rPr>
              <w:t>Nuorodos</w:t>
            </w:r>
            <w:r w:rsidR="006B3DFC">
              <w:rPr>
                <w:noProof/>
                <w:webHidden/>
              </w:rPr>
              <w:tab/>
            </w:r>
            <w:r w:rsidR="006B3DFC">
              <w:rPr>
                <w:noProof/>
                <w:webHidden/>
              </w:rPr>
              <w:fldChar w:fldCharType="begin"/>
            </w:r>
            <w:r w:rsidR="006B3DFC">
              <w:rPr>
                <w:noProof/>
                <w:webHidden/>
              </w:rPr>
              <w:instrText xml:space="preserve"> PAGEREF _Toc9284372 \h </w:instrText>
            </w:r>
            <w:r w:rsidR="006B3DFC">
              <w:rPr>
                <w:noProof/>
                <w:webHidden/>
              </w:rPr>
            </w:r>
            <w:r w:rsidR="006B3DFC">
              <w:rPr>
                <w:noProof/>
                <w:webHidden/>
              </w:rPr>
              <w:fldChar w:fldCharType="separate"/>
            </w:r>
            <w:r w:rsidR="006B3DFC">
              <w:rPr>
                <w:noProof/>
                <w:webHidden/>
              </w:rPr>
              <w:t>41</w:t>
            </w:r>
            <w:r w:rsidR="006B3DFC">
              <w:rPr>
                <w:noProof/>
                <w:webHidden/>
              </w:rPr>
              <w:fldChar w:fldCharType="end"/>
            </w:r>
          </w:hyperlink>
        </w:p>
        <w:p w14:paraId="4B648BBC" w14:textId="27A48BD4" w:rsidR="0089222F" w:rsidRDefault="0089222F">
          <w:r>
            <w:rPr>
              <w:b/>
              <w:bCs/>
              <w:noProof/>
            </w:rPr>
            <w:fldChar w:fldCharType="end"/>
          </w:r>
        </w:p>
      </w:sdtContent>
    </w:sdt>
    <w:p w14:paraId="25814DBE" w14:textId="0BB305A1" w:rsidR="00860CC9" w:rsidRPr="000E264C" w:rsidRDefault="00860CC9">
      <w:pPr>
        <w:pStyle w:val="Title"/>
        <w:rPr>
          <w:sz w:val="4"/>
          <w:szCs w:val="4"/>
          <w:lang w:val="lt-LT"/>
        </w:rPr>
      </w:pPr>
    </w:p>
    <w:p w14:paraId="4054BCB4" w14:textId="77777777" w:rsidR="00D70D69" w:rsidRDefault="0089222F">
      <w:pPr>
        <w:widowControl/>
        <w:spacing w:line="240" w:lineRule="auto"/>
        <w:rPr>
          <w:lang w:val="lt-LT"/>
        </w:rPr>
      </w:pPr>
      <w:bookmarkStart w:id="0" w:name="_Toc86568890"/>
      <w:r>
        <w:rPr>
          <w:lang w:val="lt-LT"/>
        </w:rPr>
        <w:br w:type="page"/>
      </w:r>
    </w:p>
    <w:p w14:paraId="2353C079" w14:textId="77777777" w:rsidR="006B3DFC" w:rsidRDefault="00D70D69" w:rsidP="00D70D69">
      <w:pPr>
        <w:pStyle w:val="Heading1"/>
        <w:numPr>
          <w:ilvl w:val="0"/>
          <w:numId w:val="0"/>
        </w:numPr>
        <w:rPr>
          <w:noProof/>
        </w:rPr>
      </w:pPr>
      <w:bookmarkStart w:id="1" w:name="_Toc9284350"/>
      <w:r>
        <w:rPr>
          <w:lang w:val="lt-LT"/>
        </w:rPr>
        <w:lastRenderedPageBreak/>
        <w:t>Paveikslėlių sąrašas</w:t>
      </w:r>
      <w:bookmarkEnd w:id="1"/>
      <w:r w:rsidR="0089222F">
        <w:rPr>
          <w:lang w:val="lt-LT"/>
        </w:rPr>
        <w:fldChar w:fldCharType="begin"/>
      </w:r>
      <w:r w:rsidR="0089222F">
        <w:rPr>
          <w:lang w:val="lt-LT"/>
        </w:rPr>
        <w:instrText xml:space="preserve"> TOC \h \z \c "pav." </w:instrText>
      </w:r>
      <w:r w:rsidR="0089222F">
        <w:rPr>
          <w:lang w:val="lt-LT"/>
        </w:rPr>
        <w:fldChar w:fldCharType="separate"/>
      </w:r>
    </w:p>
    <w:p w14:paraId="5F0B9EA6" w14:textId="63D1BCD4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3" w:history="1">
        <w:r w:rsidR="006B3DFC" w:rsidRPr="003F1402">
          <w:rPr>
            <w:rStyle w:val="Hyperlink"/>
            <w:noProof/>
            <w:lang w:val="lt-LT"/>
          </w:rPr>
          <w:t>pav. 1 Panaudojimo atvej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6</w:t>
        </w:r>
        <w:r w:rsidR="006B3DFC">
          <w:rPr>
            <w:noProof/>
            <w:webHidden/>
          </w:rPr>
          <w:fldChar w:fldCharType="end"/>
        </w:r>
      </w:hyperlink>
    </w:p>
    <w:p w14:paraId="5BD22516" w14:textId="489FE28C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4" w:history="1">
        <w:r w:rsidR="006B3DFC" w:rsidRPr="003F1402">
          <w:rPr>
            <w:rStyle w:val="Hyperlink"/>
            <w:noProof/>
            <w:lang w:val="lt-LT"/>
          </w:rPr>
          <w:t>pav. 2 Paket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4</w:t>
        </w:r>
        <w:r w:rsidR="006B3DFC">
          <w:rPr>
            <w:noProof/>
            <w:webHidden/>
          </w:rPr>
          <w:fldChar w:fldCharType="end"/>
        </w:r>
      </w:hyperlink>
    </w:p>
    <w:p w14:paraId="27E5B494" w14:textId="10CAB634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5" w:history="1">
        <w:r w:rsidR="006B3DFC" w:rsidRPr="003F1402">
          <w:rPr>
            <w:rStyle w:val="Hyperlink"/>
            <w:noProof/>
            <w:lang w:val="lt-LT"/>
          </w:rPr>
          <w:t>pav. 3 Symfony paketo klasi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5</w:t>
        </w:r>
        <w:r w:rsidR="006B3DFC">
          <w:rPr>
            <w:noProof/>
            <w:webHidden/>
          </w:rPr>
          <w:fldChar w:fldCharType="end"/>
        </w:r>
      </w:hyperlink>
    </w:p>
    <w:p w14:paraId="324D67B6" w14:textId="2DF30E7D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6" w:history="1">
        <w:r w:rsidR="006B3DFC" w:rsidRPr="003F1402">
          <w:rPr>
            <w:rStyle w:val="Hyperlink"/>
            <w:noProof/>
            <w:lang w:val="lt-LT"/>
          </w:rPr>
          <w:t>pav. 4 Symfony paketo, Controller klasė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6</w:t>
        </w:r>
        <w:r w:rsidR="006B3DFC">
          <w:rPr>
            <w:noProof/>
            <w:webHidden/>
          </w:rPr>
          <w:fldChar w:fldCharType="end"/>
        </w:r>
      </w:hyperlink>
    </w:p>
    <w:p w14:paraId="5E9071B4" w14:textId="73BA1AC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7" w:history="1">
        <w:r w:rsidR="006B3DFC" w:rsidRPr="003F1402">
          <w:rPr>
            <w:rStyle w:val="Hyperlink"/>
            <w:noProof/>
            <w:lang w:val="lt-LT"/>
          </w:rPr>
          <w:t>pav. 5 Symfony paketo servisų klasė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7</w:t>
        </w:r>
        <w:r w:rsidR="006B3DFC">
          <w:rPr>
            <w:noProof/>
            <w:webHidden/>
          </w:rPr>
          <w:fldChar w:fldCharType="end"/>
        </w:r>
      </w:hyperlink>
    </w:p>
    <w:p w14:paraId="6666F642" w14:textId="09D9E772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8" w:history="1">
        <w:r w:rsidR="006B3DFC" w:rsidRPr="003F1402">
          <w:rPr>
            <w:rStyle w:val="Hyperlink"/>
            <w:noProof/>
            <w:lang w:val="lt-LT"/>
          </w:rPr>
          <w:t>pav. 6 Symfony paketo esybių klasė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8</w:t>
        </w:r>
        <w:r w:rsidR="006B3DFC">
          <w:rPr>
            <w:noProof/>
            <w:webHidden/>
          </w:rPr>
          <w:fldChar w:fldCharType="end"/>
        </w:r>
      </w:hyperlink>
    </w:p>
    <w:p w14:paraId="17022316" w14:textId="1DFECAAF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79" w:history="1">
        <w:r w:rsidR="006B3DFC" w:rsidRPr="003F1402">
          <w:rPr>
            <w:rStyle w:val="Hyperlink"/>
            <w:noProof/>
            <w:lang w:val="lt-LT"/>
          </w:rPr>
          <w:t>pav. 7 Tensorflow paketo klasi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7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9</w:t>
        </w:r>
        <w:r w:rsidR="006B3DFC">
          <w:rPr>
            <w:noProof/>
            <w:webHidden/>
          </w:rPr>
          <w:fldChar w:fldCharType="end"/>
        </w:r>
      </w:hyperlink>
    </w:p>
    <w:p w14:paraId="4808C60E" w14:textId="361E2C7B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0" w:history="1">
        <w:r w:rsidR="006B3DFC" w:rsidRPr="003F1402">
          <w:rPr>
            <w:rStyle w:val="Hyperlink"/>
            <w:noProof/>
            <w:lang w:val="lt-LT"/>
          </w:rPr>
          <w:t>pav. 8 Analysis planavimo būsen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0</w:t>
        </w:r>
        <w:r w:rsidR="006B3DFC">
          <w:rPr>
            <w:noProof/>
            <w:webHidden/>
          </w:rPr>
          <w:fldChar w:fldCharType="end"/>
        </w:r>
      </w:hyperlink>
    </w:p>
    <w:p w14:paraId="13A2D05E" w14:textId="2A01319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1" w:history="1">
        <w:r w:rsidR="006B3DFC" w:rsidRPr="003F1402">
          <w:rPr>
            <w:rStyle w:val="Hyperlink"/>
            <w:noProof/>
            <w:lang w:val="lt-LT"/>
          </w:rPr>
          <w:t>pav. 9 PA1.Prisijung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1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1</w:t>
        </w:r>
        <w:r w:rsidR="006B3DFC">
          <w:rPr>
            <w:noProof/>
            <w:webHidden/>
          </w:rPr>
          <w:fldChar w:fldCharType="end"/>
        </w:r>
      </w:hyperlink>
    </w:p>
    <w:p w14:paraId="68207259" w14:textId="550B5C23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2" w:history="1">
        <w:r w:rsidR="006B3DFC" w:rsidRPr="003F1402">
          <w:rPr>
            <w:rStyle w:val="Hyperlink"/>
            <w:noProof/>
            <w:lang w:val="lt-LT"/>
          </w:rPr>
          <w:t>pav. 10 PA2.Registracija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2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1</w:t>
        </w:r>
        <w:r w:rsidR="006B3DFC">
          <w:rPr>
            <w:noProof/>
            <w:webHidden/>
          </w:rPr>
          <w:fldChar w:fldCharType="end"/>
        </w:r>
      </w:hyperlink>
    </w:p>
    <w:p w14:paraId="3FCFB61F" w14:textId="3E740F59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3" w:history="1">
        <w:r w:rsidR="006B3DFC" w:rsidRPr="003F1402">
          <w:rPr>
            <w:rStyle w:val="Hyperlink"/>
            <w:noProof/>
            <w:lang w:val="lt-LT"/>
          </w:rPr>
          <w:t>pav. 11 PA3.Atsijung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2</w:t>
        </w:r>
        <w:r w:rsidR="006B3DFC">
          <w:rPr>
            <w:noProof/>
            <w:webHidden/>
          </w:rPr>
          <w:fldChar w:fldCharType="end"/>
        </w:r>
      </w:hyperlink>
    </w:p>
    <w:p w14:paraId="1E8A8B6C" w14:textId="650D7971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4" w:history="1">
        <w:r w:rsidR="006B3DFC" w:rsidRPr="003F1402">
          <w:rPr>
            <w:rStyle w:val="Hyperlink"/>
            <w:noProof/>
            <w:lang w:val="lt-LT"/>
          </w:rPr>
          <w:t>pav. 12 PA4.Analizė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2</w:t>
        </w:r>
        <w:r w:rsidR="006B3DFC">
          <w:rPr>
            <w:noProof/>
            <w:webHidden/>
          </w:rPr>
          <w:fldChar w:fldCharType="end"/>
        </w:r>
      </w:hyperlink>
    </w:p>
    <w:p w14:paraId="44135EA3" w14:textId="103A50A3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5" w:history="1">
        <w:r w:rsidR="006B3DFC" w:rsidRPr="003F1402">
          <w:rPr>
            <w:rStyle w:val="Hyperlink"/>
            <w:noProof/>
            <w:lang w:val="lt-LT"/>
          </w:rPr>
          <w:t>pav. 13 PA5. Analizės atlik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3</w:t>
        </w:r>
        <w:r w:rsidR="006B3DFC">
          <w:rPr>
            <w:noProof/>
            <w:webHidden/>
          </w:rPr>
          <w:fldChar w:fldCharType="end"/>
        </w:r>
      </w:hyperlink>
    </w:p>
    <w:p w14:paraId="36227A18" w14:textId="398680CB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6" w:history="1">
        <w:r w:rsidR="006B3DFC" w:rsidRPr="003F1402">
          <w:rPr>
            <w:rStyle w:val="Hyperlink"/>
            <w:noProof/>
            <w:lang w:val="lt-LT"/>
          </w:rPr>
          <w:t>pav. 14 PA6. Rezultatų peržiūrėj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3</w:t>
        </w:r>
        <w:r w:rsidR="006B3DFC">
          <w:rPr>
            <w:noProof/>
            <w:webHidden/>
          </w:rPr>
          <w:fldChar w:fldCharType="end"/>
        </w:r>
      </w:hyperlink>
    </w:p>
    <w:p w14:paraId="63B2AD41" w14:textId="2526EBF2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7" w:history="1">
        <w:r w:rsidR="006B3DFC" w:rsidRPr="003F1402">
          <w:rPr>
            <w:rStyle w:val="Hyperlink"/>
            <w:noProof/>
            <w:lang w:val="lt-LT"/>
          </w:rPr>
          <w:t>pav. 15 PA7. Apmoky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4</w:t>
        </w:r>
        <w:r w:rsidR="006B3DFC">
          <w:rPr>
            <w:noProof/>
            <w:webHidden/>
          </w:rPr>
          <w:fldChar w:fldCharType="end"/>
        </w:r>
      </w:hyperlink>
    </w:p>
    <w:p w14:paraId="58AD7BD7" w14:textId="24061F92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8" w:history="1">
        <w:r w:rsidR="006B3DFC" w:rsidRPr="003F1402">
          <w:rPr>
            <w:rStyle w:val="Hyperlink"/>
            <w:noProof/>
            <w:lang w:val="lt-LT"/>
          </w:rPr>
          <w:t>pav. 16 PA8. Apmokymo duomeny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4</w:t>
        </w:r>
        <w:r w:rsidR="006B3DFC">
          <w:rPr>
            <w:noProof/>
            <w:webHidden/>
          </w:rPr>
          <w:fldChar w:fldCharType="end"/>
        </w:r>
      </w:hyperlink>
    </w:p>
    <w:p w14:paraId="1274D028" w14:textId="59E1D39D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89" w:history="1">
        <w:r w:rsidR="006B3DFC" w:rsidRPr="003F1402">
          <w:rPr>
            <w:rStyle w:val="Hyperlink"/>
            <w:noProof/>
            <w:lang w:val="lt-LT"/>
          </w:rPr>
          <w:t>pav. 17 PA9. Apmokymo duomenų pridėj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8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5</w:t>
        </w:r>
        <w:r w:rsidR="006B3DFC">
          <w:rPr>
            <w:noProof/>
            <w:webHidden/>
          </w:rPr>
          <w:fldChar w:fldCharType="end"/>
        </w:r>
      </w:hyperlink>
    </w:p>
    <w:p w14:paraId="26625B56" w14:textId="2D9F09B0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0" w:history="1">
        <w:r w:rsidR="006B3DFC" w:rsidRPr="003F1402">
          <w:rPr>
            <w:rStyle w:val="Hyperlink"/>
            <w:noProof/>
            <w:lang w:val="lt-LT"/>
          </w:rPr>
          <w:t>pav. 18 PA10. Apmokymo duomenų redagav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5</w:t>
        </w:r>
        <w:r w:rsidR="006B3DFC">
          <w:rPr>
            <w:noProof/>
            <w:webHidden/>
          </w:rPr>
          <w:fldChar w:fldCharType="end"/>
        </w:r>
      </w:hyperlink>
    </w:p>
    <w:p w14:paraId="2656ACB0" w14:textId="13F1D773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1" w:history="1">
        <w:r w:rsidR="006B3DFC" w:rsidRPr="003F1402">
          <w:rPr>
            <w:rStyle w:val="Hyperlink"/>
            <w:noProof/>
            <w:lang w:val="lt-LT"/>
          </w:rPr>
          <w:t>pav. 19 PA11. Apmokymo duomenų šalin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1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6</w:t>
        </w:r>
        <w:r w:rsidR="006B3DFC">
          <w:rPr>
            <w:noProof/>
            <w:webHidden/>
          </w:rPr>
          <w:fldChar w:fldCharType="end"/>
        </w:r>
      </w:hyperlink>
    </w:p>
    <w:p w14:paraId="662BA97C" w14:textId="3780DF10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2" w:history="1">
        <w:r w:rsidR="006B3DFC" w:rsidRPr="003F1402">
          <w:rPr>
            <w:rStyle w:val="Hyperlink"/>
            <w:noProof/>
            <w:lang w:val="lt-LT"/>
          </w:rPr>
          <w:t>pav. 20 PA12.Apmokinti modeliai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2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6</w:t>
        </w:r>
        <w:r w:rsidR="006B3DFC">
          <w:rPr>
            <w:noProof/>
            <w:webHidden/>
          </w:rPr>
          <w:fldChar w:fldCharType="end"/>
        </w:r>
      </w:hyperlink>
    </w:p>
    <w:p w14:paraId="3411FA2D" w14:textId="1DE8BC17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3" w:history="1">
        <w:r w:rsidR="006B3DFC" w:rsidRPr="003F1402">
          <w:rPr>
            <w:rStyle w:val="Hyperlink"/>
            <w:noProof/>
            <w:lang w:val="lt-LT"/>
          </w:rPr>
          <w:t>pav. 21 PA13. Apmokintų modelių tryn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7</w:t>
        </w:r>
        <w:r w:rsidR="006B3DFC">
          <w:rPr>
            <w:noProof/>
            <w:webHidden/>
          </w:rPr>
          <w:fldChar w:fldCharType="end"/>
        </w:r>
      </w:hyperlink>
    </w:p>
    <w:p w14:paraId="30B75B0D" w14:textId="0C5E733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4" w:history="1">
        <w:r w:rsidR="006B3DFC" w:rsidRPr="003F1402">
          <w:rPr>
            <w:rStyle w:val="Hyperlink"/>
            <w:noProof/>
            <w:lang w:val="lt-LT"/>
          </w:rPr>
          <w:t>pav. 22 PA14. Apmokinto modelio aktyvin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7</w:t>
        </w:r>
        <w:r w:rsidR="006B3DFC">
          <w:rPr>
            <w:noProof/>
            <w:webHidden/>
          </w:rPr>
          <w:fldChar w:fldCharType="end"/>
        </w:r>
      </w:hyperlink>
    </w:p>
    <w:p w14:paraId="052CDF3D" w14:textId="6BC94B3E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5" w:history="1">
        <w:r w:rsidR="006B3DFC" w:rsidRPr="003F1402">
          <w:rPr>
            <w:rStyle w:val="Hyperlink"/>
            <w:noProof/>
            <w:lang w:val="lt-LT"/>
          </w:rPr>
          <w:t>pav. 23 PA15. Apmokymo pradėj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8</w:t>
        </w:r>
        <w:r w:rsidR="006B3DFC">
          <w:rPr>
            <w:noProof/>
            <w:webHidden/>
          </w:rPr>
          <w:fldChar w:fldCharType="end"/>
        </w:r>
      </w:hyperlink>
    </w:p>
    <w:p w14:paraId="257CCEA6" w14:textId="725C595A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6" w:history="1">
        <w:r w:rsidR="006B3DFC" w:rsidRPr="003F1402">
          <w:rPr>
            <w:rStyle w:val="Hyperlink"/>
            <w:noProof/>
            <w:lang w:val="lt-LT"/>
          </w:rPr>
          <w:t>pav. 24 PA16. Suplanuotų analizių paleidimas veiklos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8</w:t>
        </w:r>
        <w:r w:rsidR="006B3DFC">
          <w:rPr>
            <w:noProof/>
            <w:webHidden/>
          </w:rPr>
          <w:fldChar w:fldCharType="end"/>
        </w:r>
      </w:hyperlink>
    </w:p>
    <w:p w14:paraId="40108594" w14:textId="3B763B16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7" w:history="1">
        <w:r w:rsidR="006B3DFC" w:rsidRPr="003F1402">
          <w:rPr>
            <w:rStyle w:val="Hyperlink"/>
            <w:noProof/>
            <w:lang w:val="lt-LT"/>
          </w:rPr>
          <w:t>pav. 25 PA1. Prisijung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29</w:t>
        </w:r>
        <w:r w:rsidR="006B3DFC">
          <w:rPr>
            <w:noProof/>
            <w:webHidden/>
          </w:rPr>
          <w:fldChar w:fldCharType="end"/>
        </w:r>
      </w:hyperlink>
    </w:p>
    <w:p w14:paraId="54E15F59" w14:textId="6764B376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8" w:history="1">
        <w:r w:rsidR="006B3DFC" w:rsidRPr="003F1402">
          <w:rPr>
            <w:rStyle w:val="Hyperlink"/>
            <w:noProof/>
            <w:lang w:val="lt-LT"/>
          </w:rPr>
          <w:t>pav. 26 PA2. Registracija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0</w:t>
        </w:r>
        <w:r w:rsidR="006B3DFC">
          <w:rPr>
            <w:noProof/>
            <w:webHidden/>
          </w:rPr>
          <w:fldChar w:fldCharType="end"/>
        </w:r>
      </w:hyperlink>
    </w:p>
    <w:p w14:paraId="6513B857" w14:textId="1E1B5C4A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399" w:history="1">
        <w:r w:rsidR="006B3DFC" w:rsidRPr="003F1402">
          <w:rPr>
            <w:rStyle w:val="Hyperlink"/>
            <w:noProof/>
            <w:lang w:val="lt-LT"/>
          </w:rPr>
          <w:t>pav. 27 PA3. Atsijung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39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0</w:t>
        </w:r>
        <w:r w:rsidR="006B3DFC">
          <w:rPr>
            <w:noProof/>
            <w:webHidden/>
          </w:rPr>
          <w:fldChar w:fldCharType="end"/>
        </w:r>
      </w:hyperlink>
    </w:p>
    <w:p w14:paraId="4093C7BC" w14:textId="2CBC942C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0" w:history="1">
        <w:r w:rsidR="006B3DFC" w:rsidRPr="003F1402">
          <w:rPr>
            <w:rStyle w:val="Hyperlink"/>
            <w:noProof/>
            <w:lang w:val="lt-LT"/>
          </w:rPr>
          <w:t>pav. 28 PA4. Analizė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1</w:t>
        </w:r>
        <w:r w:rsidR="006B3DFC">
          <w:rPr>
            <w:noProof/>
            <w:webHidden/>
          </w:rPr>
          <w:fldChar w:fldCharType="end"/>
        </w:r>
      </w:hyperlink>
    </w:p>
    <w:p w14:paraId="006240E1" w14:textId="0EA6E3A8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1" w:history="1">
        <w:r w:rsidR="006B3DFC" w:rsidRPr="003F1402">
          <w:rPr>
            <w:rStyle w:val="Hyperlink"/>
            <w:noProof/>
            <w:lang w:val="lt-LT"/>
          </w:rPr>
          <w:t>pav. 29 PA5. Analizės atlik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1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2</w:t>
        </w:r>
        <w:r w:rsidR="006B3DFC">
          <w:rPr>
            <w:noProof/>
            <w:webHidden/>
          </w:rPr>
          <w:fldChar w:fldCharType="end"/>
        </w:r>
      </w:hyperlink>
    </w:p>
    <w:p w14:paraId="545FB973" w14:textId="0BCEC987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2" w:history="1">
        <w:r w:rsidR="006B3DFC" w:rsidRPr="003F1402">
          <w:rPr>
            <w:rStyle w:val="Hyperlink"/>
            <w:noProof/>
            <w:lang w:val="lt-LT"/>
          </w:rPr>
          <w:t>pav. 30 PA6. Rezultatų peržiūrėj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2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2</w:t>
        </w:r>
        <w:r w:rsidR="006B3DFC">
          <w:rPr>
            <w:noProof/>
            <w:webHidden/>
          </w:rPr>
          <w:fldChar w:fldCharType="end"/>
        </w:r>
      </w:hyperlink>
    </w:p>
    <w:p w14:paraId="775A5614" w14:textId="321098CF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3" w:history="1">
        <w:r w:rsidR="006B3DFC" w:rsidRPr="003F1402">
          <w:rPr>
            <w:rStyle w:val="Hyperlink"/>
            <w:noProof/>
            <w:lang w:val="lt-LT"/>
          </w:rPr>
          <w:t>pav. 31 PA7. Apmoky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3</w:t>
        </w:r>
        <w:r w:rsidR="006B3DFC">
          <w:rPr>
            <w:noProof/>
            <w:webHidden/>
          </w:rPr>
          <w:fldChar w:fldCharType="end"/>
        </w:r>
      </w:hyperlink>
    </w:p>
    <w:p w14:paraId="5FA53BAB" w14:textId="6055EAC8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4" w:history="1">
        <w:r w:rsidR="006B3DFC" w:rsidRPr="003F1402">
          <w:rPr>
            <w:rStyle w:val="Hyperlink"/>
            <w:noProof/>
            <w:lang w:val="lt-LT"/>
          </w:rPr>
          <w:t>pav. 32 PA8. Apmokymo duomeny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4</w:t>
        </w:r>
        <w:r w:rsidR="006B3DFC">
          <w:rPr>
            <w:noProof/>
            <w:webHidden/>
          </w:rPr>
          <w:fldChar w:fldCharType="end"/>
        </w:r>
      </w:hyperlink>
    </w:p>
    <w:p w14:paraId="60EEF971" w14:textId="41ED4122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5" w:history="1">
        <w:r w:rsidR="006B3DFC" w:rsidRPr="003F1402">
          <w:rPr>
            <w:rStyle w:val="Hyperlink"/>
            <w:noProof/>
            <w:lang w:val="lt-LT"/>
          </w:rPr>
          <w:t>pav. 33 PA9. Apmokymo duomenų pridėj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4</w:t>
        </w:r>
        <w:r w:rsidR="006B3DFC">
          <w:rPr>
            <w:noProof/>
            <w:webHidden/>
          </w:rPr>
          <w:fldChar w:fldCharType="end"/>
        </w:r>
      </w:hyperlink>
    </w:p>
    <w:p w14:paraId="4AE45A96" w14:textId="04855B20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6" w:history="1">
        <w:r w:rsidR="006B3DFC" w:rsidRPr="003F1402">
          <w:rPr>
            <w:rStyle w:val="Hyperlink"/>
            <w:noProof/>
            <w:lang w:val="lt-LT"/>
          </w:rPr>
          <w:t>pav. 34 PA10. Apmokymo duomenų redagav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5</w:t>
        </w:r>
        <w:r w:rsidR="006B3DFC">
          <w:rPr>
            <w:noProof/>
            <w:webHidden/>
          </w:rPr>
          <w:fldChar w:fldCharType="end"/>
        </w:r>
      </w:hyperlink>
    </w:p>
    <w:p w14:paraId="357413F8" w14:textId="11181D2E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7" w:history="1">
        <w:r w:rsidR="006B3DFC" w:rsidRPr="003F1402">
          <w:rPr>
            <w:rStyle w:val="Hyperlink"/>
            <w:noProof/>
            <w:lang w:val="lt-LT"/>
          </w:rPr>
          <w:t>pav. 35 PA11.Apmokymo duomenų šalin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6</w:t>
        </w:r>
        <w:r w:rsidR="006B3DFC">
          <w:rPr>
            <w:noProof/>
            <w:webHidden/>
          </w:rPr>
          <w:fldChar w:fldCharType="end"/>
        </w:r>
      </w:hyperlink>
    </w:p>
    <w:p w14:paraId="412EE504" w14:textId="710C101F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8" w:history="1">
        <w:r w:rsidR="006B3DFC" w:rsidRPr="003F1402">
          <w:rPr>
            <w:rStyle w:val="Hyperlink"/>
            <w:noProof/>
            <w:lang w:val="lt-LT"/>
          </w:rPr>
          <w:t>pav. 36 PA12.Apmokinti modeliai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7</w:t>
        </w:r>
        <w:r w:rsidR="006B3DFC">
          <w:rPr>
            <w:noProof/>
            <w:webHidden/>
          </w:rPr>
          <w:fldChar w:fldCharType="end"/>
        </w:r>
      </w:hyperlink>
    </w:p>
    <w:p w14:paraId="3F148EB7" w14:textId="600E2064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09" w:history="1">
        <w:r w:rsidR="006B3DFC" w:rsidRPr="003F1402">
          <w:rPr>
            <w:rStyle w:val="Hyperlink"/>
            <w:noProof/>
            <w:lang w:val="lt-LT"/>
          </w:rPr>
          <w:t>pav. 37 PA13. Apmokintų modelių tryn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0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7</w:t>
        </w:r>
        <w:r w:rsidR="006B3DFC">
          <w:rPr>
            <w:noProof/>
            <w:webHidden/>
          </w:rPr>
          <w:fldChar w:fldCharType="end"/>
        </w:r>
      </w:hyperlink>
    </w:p>
    <w:p w14:paraId="12B3C82B" w14:textId="3AFBF99F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0" w:history="1">
        <w:r w:rsidR="006B3DFC" w:rsidRPr="003F1402">
          <w:rPr>
            <w:rStyle w:val="Hyperlink"/>
            <w:noProof/>
            <w:lang w:val="lt-LT"/>
          </w:rPr>
          <w:t>pav. 38 PA14. Apmokinto modelio aktyvin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8</w:t>
        </w:r>
        <w:r w:rsidR="006B3DFC">
          <w:rPr>
            <w:noProof/>
            <w:webHidden/>
          </w:rPr>
          <w:fldChar w:fldCharType="end"/>
        </w:r>
      </w:hyperlink>
    </w:p>
    <w:p w14:paraId="1612CA41" w14:textId="2FE12AA6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1" w:history="1">
        <w:r w:rsidR="006B3DFC" w:rsidRPr="003F1402">
          <w:rPr>
            <w:rStyle w:val="Hyperlink"/>
            <w:noProof/>
            <w:lang w:val="lt-LT"/>
          </w:rPr>
          <w:t>pav. 39 PA15. Apmokymo pradėj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1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39</w:t>
        </w:r>
        <w:r w:rsidR="006B3DFC">
          <w:rPr>
            <w:noProof/>
            <w:webHidden/>
          </w:rPr>
          <w:fldChar w:fldCharType="end"/>
        </w:r>
      </w:hyperlink>
    </w:p>
    <w:p w14:paraId="69E5CEAB" w14:textId="64BAB591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2" w:history="1">
        <w:r w:rsidR="006B3DFC" w:rsidRPr="003F1402">
          <w:rPr>
            <w:rStyle w:val="Hyperlink"/>
            <w:noProof/>
            <w:lang w:val="lt-LT"/>
          </w:rPr>
          <w:t>pav. 40 PA16.Suplanuotų analizių paleidimas sek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2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40</w:t>
        </w:r>
        <w:r w:rsidR="006B3DFC">
          <w:rPr>
            <w:noProof/>
            <w:webHidden/>
          </w:rPr>
          <w:fldChar w:fldCharType="end"/>
        </w:r>
      </w:hyperlink>
    </w:p>
    <w:p w14:paraId="303652A9" w14:textId="5EFF1CC8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3" w:history="1">
        <w:r w:rsidR="006B3DFC" w:rsidRPr="003F1402">
          <w:rPr>
            <w:rStyle w:val="Hyperlink"/>
            <w:noProof/>
            <w:lang w:val="lt-LT"/>
          </w:rPr>
          <w:t>pav. 41 Supaprastinta išdėstymo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40</w:t>
        </w:r>
        <w:r w:rsidR="006B3DFC">
          <w:rPr>
            <w:noProof/>
            <w:webHidden/>
          </w:rPr>
          <w:fldChar w:fldCharType="end"/>
        </w:r>
      </w:hyperlink>
    </w:p>
    <w:p w14:paraId="2F0DDD62" w14:textId="7502FAA9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4" w:history="1">
        <w:r w:rsidR="006B3DFC" w:rsidRPr="003F1402">
          <w:rPr>
            <w:rStyle w:val="Hyperlink"/>
            <w:noProof/>
            <w:lang w:val="lt-LT"/>
          </w:rPr>
          <w:t>pav. 42 Duomenų bazės esybių diagrama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41</w:t>
        </w:r>
        <w:r w:rsidR="006B3DFC">
          <w:rPr>
            <w:noProof/>
            <w:webHidden/>
          </w:rPr>
          <w:fldChar w:fldCharType="end"/>
        </w:r>
      </w:hyperlink>
    </w:p>
    <w:p w14:paraId="103A8996" w14:textId="196E60CD" w:rsidR="0089222F" w:rsidRDefault="0089222F">
      <w:pPr>
        <w:widowControl/>
        <w:spacing w:line="240" w:lineRule="auto"/>
        <w:rPr>
          <w:lang w:val="lt-LT"/>
        </w:rPr>
      </w:pPr>
      <w:r>
        <w:rPr>
          <w:lang w:val="lt-LT"/>
        </w:rPr>
        <w:fldChar w:fldCharType="end"/>
      </w:r>
    </w:p>
    <w:p w14:paraId="3A844E59" w14:textId="5C217759" w:rsidR="00D70D69" w:rsidRDefault="00D70D69" w:rsidP="00D70D69">
      <w:pPr>
        <w:pStyle w:val="Heading1"/>
        <w:numPr>
          <w:ilvl w:val="0"/>
          <w:numId w:val="0"/>
        </w:numPr>
        <w:rPr>
          <w:lang w:val="lt-LT"/>
        </w:rPr>
      </w:pPr>
      <w:bookmarkStart w:id="2" w:name="_Toc9284351"/>
      <w:r>
        <w:rPr>
          <w:lang w:val="lt-LT"/>
        </w:rPr>
        <w:t>Lentelių sąrašas</w:t>
      </w:r>
      <w:bookmarkEnd w:id="2"/>
    </w:p>
    <w:p w14:paraId="47347297" w14:textId="64CF0852" w:rsidR="006B3DFC" w:rsidRDefault="0089222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/>
          <w:b/>
          <w:sz w:val="24"/>
          <w:lang w:val="lt-LT"/>
        </w:rPr>
        <w:fldChar w:fldCharType="begin"/>
      </w:r>
      <w:r>
        <w:rPr>
          <w:rFonts w:ascii="Arial" w:hAnsi="Arial"/>
          <w:b/>
          <w:sz w:val="24"/>
          <w:lang w:val="lt-LT"/>
        </w:rPr>
        <w:instrText xml:space="preserve"> TOC \h \z \c "lentelė" </w:instrText>
      </w:r>
      <w:r>
        <w:rPr>
          <w:rFonts w:ascii="Arial" w:hAnsi="Arial"/>
          <w:b/>
          <w:sz w:val="24"/>
          <w:lang w:val="lt-LT"/>
        </w:rPr>
        <w:fldChar w:fldCharType="separate"/>
      </w:r>
      <w:hyperlink w:anchor="_Toc9284415" w:history="1">
        <w:r w:rsidR="006B3DFC" w:rsidRPr="003E510A">
          <w:rPr>
            <w:rStyle w:val="Hyperlink"/>
            <w:noProof/>
            <w:lang w:val="lt-LT"/>
          </w:rPr>
          <w:t>lentelė 1 Prisijung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7</w:t>
        </w:r>
        <w:r w:rsidR="006B3DFC">
          <w:rPr>
            <w:noProof/>
            <w:webHidden/>
          </w:rPr>
          <w:fldChar w:fldCharType="end"/>
        </w:r>
      </w:hyperlink>
    </w:p>
    <w:p w14:paraId="421CF5C7" w14:textId="5D6A8592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6" w:history="1">
        <w:r w:rsidR="006B3DFC" w:rsidRPr="003E510A">
          <w:rPr>
            <w:rStyle w:val="Hyperlink"/>
            <w:noProof/>
            <w:lang w:val="lt-LT"/>
          </w:rPr>
          <w:t>lentelė 2 Registracija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7</w:t>
        </w:r>
        <w:r w:rsidR="006B3DFC">
          <w:rPr>
            <w:noProof/>
            <w:webHidden/>
          </w:rPr>
          <w:fldChar w:fldCharType="end"/>
        </w:r>
      </w:hyperlink>
    </w:p>
    <w:p w14:paraId="6C0DB4D9" w14:textId="4EEBCDEE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7" w:history="1">
        <w:r w:rsidR="006B3DFC" w:rsidRPr="003E510A">
          <w:rPr>
            <w:rStyle w:val="Hyperlink"/>
            <w:noProof/>
            <w:lang w:val="lt-LT"/>
          </w:rPr>
          <w:t>lentelė 3 Atsijung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8</w:t>
        </w:r>
        <w:r w:rsidR="006B3DFC">
          <w:rPr>
            <w:noProof/>
            <w:webHidden/>
          </w:rPr>
          <w:fldChar w:fldCharType="end"/>
        </w:r>
      </w:hyperlink>
    </w:p>
    <w:p w14:paraId="64DFD5B3" w14:textId="42B3F9A3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8" w:history="1">
        <w:r w:rsidR="006B3DFC" w:rsidRPr="003E510A">
          <w:rPr>
            <w:rStyle w:val="Hyperlink"/>
            <w:noProof/>
            <w:lang w:val="lt-LT"/>
          </w:rPr>
          <w:t>lentelė 4 Analizė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8</w:t>
        </w:r>
        <w:r w:rsidR="006B3DFC">
          <w:rPr>
            <w:noProof/>
            <w:webHidden/>
          </w:rPr>
          <w:fldChar w:fldCharType="end"/>
        </w:r>
      </w:hyperlink>
    </w:p>
    <w:p w14:paraId="7A163161" w14:textId="5CEAF680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19" w:history="1">
        <w:r w:rsidR="006B3DFC" w:rsidRPr="003E510A">
          <w:rPr>
            <w:rStyle w:val="Hyperlink"/>
            <w:noProof/>
            <w:lang w:val="lt-LT"/>
          </w:rPr>
          <w:t>lentelė 5 Analizės atlik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1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8</w:t>
        </w:r>
        <w:r w:rsidR="006B3DFC">
          <w:rPr>
            <w:noProof/>
            <w:webHidden/>
          </w:rPr>
          <w:fldChar w:fldCharType="end"/>
        </w:r>
      </w:hyperlink>
    </w:p>
    <w:p w14:paraId="40715205" w14:textId="221388F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0" w:history="1">
        <w:r w:rsidR="006B3DFC" w:rsidRPr="003E510A">
          <w:rPr>
            <w:rStyle w:val="Hyperlink"/>
            <w:noProof/>
            <w:lang w:val="lt-LT"/>
          </w:rPr>
          <w:t>lentelė 6 Rezultatų peržiūrėj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9</w:t>
        </w:r>
        <w:r w:rsidR="006B3DFC">
          <w:rPr>
            <w:noProof/>
            <w:webHidden/>
          </w:rPr>
          <w:fldChar w:fldCharType="end"/>
        </w:r>
      </w:hyperlink>
    </w:p>
    <w:p w14:paraId="5664665A" w14:textId="052A86B8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1" w:history="1">
        <w:r w:rsidR="006B3DFC" w:rsidRPr="003E510A">
          <w:rPr>
            <w:rStyle w:val="Hyperlink"/>
            <w:noProof/>
            <w:lang w:val="lt-LT"/>
          </w:rPr>
          <w:t>lentelė 7 Apmoky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1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9</w:t>
        </w:r>
        <w:r w:rsidR="006B3DFC">
          <w:rPr>
            <w:noProof/>
            <w:webHidden/>
          </w:rPr>
          <w:fldChar w:fldCharType="end"/>
        </w:r>
      </w:hyperlink>
    </w:p>
    <w:p w14:paraId="64B7710C" w14:textId="2E26ABB6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2" w:history="1">
        <w:r w:rsidR="006B3DFC" w:rsidRPr="003E510A">
          <w:rPr>
            <w:rStyle w:val="Hyperlink"/>
            <w:noProof/>
            <w:lang w:val="lt-LT"/>
          </w:rPr>
          <w:t>lentelė 8 Apmokymo duomeny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2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9</w:t>
        </w:r>
        <w:r w:rsidR="006B3DFC">
          <w:rPr>
            <w:noProof/>
            <w:webHidden/>
          </w:rPr>
          <w:fldChar w:fldCharType="end"/>
        </w:r>
      </w:hyperlink>
    </w:p>
    <w:p w14:paraId="6C78B7D7" w14:textId="63135EFC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3" w:history="1">
        <w:r w:rsidR="006B3DFC" w:rsidRPr="003E510A">
          <w:rPr>
            <w:rStyle w:val="Hyperlink"/>
            <w:noProof/>
            <w:lang w:val="lt-LT"/>
          </w:rPr>
          <w:t>lentelė 9 Apmokymo duomenų pridėj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3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0</w:t>
        </w:r>
        <w:r w:rsidR="006B3DFC">
          <w:rPr>
            <w:noProof/>
            <w:webHidden/>
          </w:rPr>
          <w:fldChar w:fldCharType="end"/>
        </w:r>
      </w:hyperlink>
    </w:p>
    <w:p w14:paraId="6E31B52E" w14:textId="17A9333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4" w:history="1">
        <w:r w:rsidR="006B3DFC" w:rsidRPr="003E510A">
          <w:rPr>
            <w:rStyle w:val="Hyperlink"/>
            <w:noProof/>
            <w:lang w:val="lt-LT"/>
          </w:rPr>
          <w:t>lentelė 10 Apmokymo duomenų redagav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4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0</w:t>
        </w:r>
        <w:r w:rsidR="006B3DFC">
          <w:rPr>
            <w:noProof/>
            <w:webHidden/>
          </w:rPr>
          <w:fldChar w:fldCharType="end"/>
        </w:r>
      </w:hyperlink>
    </w:p>
    <w:p w14:paraId="04008C24" w14:textId="0E93638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5" w:history="1">
        <w:r w:rsidR="006B3DFC" w:rsidRPr="003E510A">
          <w:rPr>
            <w:rStyle w:val="Hyperlink"/>
            <w:noProof/>
            <w:lang w:val="lt-LT"/>
          </w:rPr>
          <w:t>lentelė 11 Apmokymo duomenų šalin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5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1</w:t>
        </w:r>
        <w:r w:rsidR="006B3DFC">
          <w:rPr>
            <w:noProof/>
            <w:webHidden/>
          </w:rPr>
          <w:fldChar w:fldCharType="end"/>
        </w:r>
      </w:hyperlink>
    </w:p>
    <w:p w14:paraId="240D003F" w14:textId="635F73B7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6" w:history="1">
        <w:r w:rsidR="006B3DFC" w:rsidRPr="003E510A">
          <w:rPr>
            <w:rStyle w:val="Hyperlink"/>
            <w:noProof/>
            <w:lang w:val="lt-LT"/>
          </w:rPr>
          <w:t>lentelė 12 Apmokinti modeliai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6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1</w:t>
        </w:r>
        <w:r w:rsidR="006B3DFC">
          <w:rPr>
            <w:noProof/>
            <w:webHidden/>
          </w:rPr>
          <w:fldChar w:fldCharType="end"/>
        </w:r>
      </w:hyperlink>
    </w:p>
    <w:p w14:paraId="21CF2916" w14:textId="6A230005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7" w:history="1">
        <w:r w:rsidR="006B3DFC" w:rsidRPr="003E510A">
          <w:rPr>
            <w:rStyle w:val="Hyperlink"/>
            <w:noProof/>
            <w:lang w:val="lt-LT"/>
          </w:rPr>
          <w:t>lentelė 13 Apmokintų modelių tryn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7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1</w:t>
        </w:r>
        <w:r w:rsidR="006B3DFC">
          <w:rPr>
            <w:noProof/>
            <w:webHidden/>
          </w:rPr>
          <w:fldChar w:fldCharType="end"/>
        </w:r>
      </w:hyperlink>
    </w:p>
    <w:p w14:paraId="2367ED50" w14:textId="510A7F39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8" w:history="1">
        <w:r w:rsidR="006B3DFC" w:rsidRPr="003E510A">
          <w:rPr>
            <w:rStyle w:val="Hyperlink"/>
            <w:noProof/>
            <w:lang w:val="lt-LT"/>
          </w:rPr>
          <w:t>lentelė 14 Apmokinto modelio aktyvin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8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2</w:t>
        </w:r>
        <w:r w:rsidR="006B3DFC">
          <w:rPr>
            <w:noProof/>
            <w:webHidden/>
          </w:rPr>
          <w:fldChar w:fldCharType="end"/>
        </w:r>
      </w:hyperlink>
    </w:p>
    <w:p w14:paraId="6507D201" w14:textId="43A8B9EC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29" w:history="1">
        <w:r w:rsidR="006B3DFC" w:rsidRPr="003E510A">
          <w:rPr>
            <w:rStyle w:val="Hyperlink"/>
            <w:noProof/>
            <w:lang w:val="lt-LT"/>
          </w:rPr>
          <w:t>lentelė 15 Apmokymo pradėj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29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2</w:t>
        </w:r>
        <w:r w:rsidR="006B3DFC">
          <w:rPr>
            <w:noProof/>
            <w:webHidden/>
          </w:rPr>
          <w:fldChar w:fldCharType="end"/>
        </w:r>
      </w:hyperlink>
    </w:p>
    <w:p w14:paraId="78105630" w14:textId="35209D14" w:rsidR="006B3DFC" w:rsidRDefault="0022037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84430" w:history="1">
        <w:r w:rsidR="006B3DFC" w:rsidRPr="003E510A">
          <w:rPr>
            <w:rStyle w:val="Hyperlink"/>
            <w:noProof/>
            <w:lang w:val="lt-LT"/>
          </w:rPr>
          <w:t>lentelė 16 Suplanuotų analizių paleidimas panaudojimo atvejo aprašas</w:t>
        </w:r>
        <w:r w:rsidR="006B3DFC">
          <w:rPr>
            <w:noProof/>
            <w:webHidden/>
          </w:rPr>
          <w:tab/>
        </w:r>
        <w:r w:rsidR="006B3DFC">
          <w:rPr>
            <w:noProof/>
            <w:webHidden/>
          </w:rPr>
          <w:fldChar w:fldCharType="begin"/>
        </w:r>
        <w:r w:rsidR="006B3DFC">
          <w:rPr>
            <w:noProof/>
            <w:webHidden/>
          </w:rPr>
          <w:instrText xml:space="preserve"> PAGEREF _Toc9284430 \h </w:instrText>
        </w:r>
        <w:r w:rsidR="006B3DFC">
          <w:rPr>
            <w:noProof/>
            <w:webHidden/>
          </w:rPr>
        </w:r>
        <w:r w:rsidR="006B3DFC">
          <w:rPr>
            <w:noProof/>
            <w:webHidden/>
          </w:rPr>
          <w:fldChar w:fldCharType="separate"/>
        </w:r>
        <w:r w:rsidR="006B3DFC">
          <w:rPr>
            <w:noProof/>
            <w:webHidden/>
          </w:rPr>
          <w:t>13</w:t>
        </w:r>
        <w:r w:rsidR="006B3DFC">
          <w:rPr>
            <w:noProof/>
            <w:webHidden/>
          </w:rPr>
          <w:fldChar w:fldCharType="end"/>
        </w:r>
      </w:hyperlink>
    </w:p>
    <w:p w14:paraId="5A9FCFF6" w14:textId="75653879" w:rsidR="0089222F" w:rsidRDefault="0089222F">
      <w:pPr>
        <w:widowControl/>
        <w:spacing w:line="240" w:lineRule="auto"/>
        <w:rPr>
          <w:rFonts w:ascii="Arial" w:hAnsi="Arial"/>
          <w:b/>
          <w:sz w:val="24"/>
          <w:lang w:val="lt-LT"/>
        </w:rPr>
      </w:pPr>
      <w:r>
        <w:rPr>
          <w:rFonts w:ascii="Arial" w:hAnsi="Arial"/>
          <w:b/>
          <w:sz w:val="24"/>
          <w:lang w:val="lt-LT"/>
        </w:rPr>
        <w:fldChar w:fldCharType="end"/>
      </w:r>
    </w:p>
    <w:p w14:paraId="0449E9EF" w14:textId="77777777" w:rsidR="0089222F" w:rsidRDefault="0089222F">
      <w:pPr>
        <w:widowControl/>
        <w:spacing w:line="240" w:lineRule="auto"/>
        <w:rPr>
          <w:rFonts w:ascii="Arial" w:hAnsi="Arial"/>
          <w:b/>
          <w:sz w:val="24"/>
          <w:lang w:val="lt-LT"/>
        </w:rPr>
      </w:pPr>
      <w:r>
        <w:rPr>
          <w:rFonts w:ascii="Arial" w:hAnsi="Arial"/>
          <w:b/>
          <w:sz w:val="24"/>
          <w:lang w:val="lt-LT"/>
        </w:rPr>
        <w:br w:type="page"/>
      </w:r>
    </w:p>
    <w:p w14:paraId="6C9049B0" w14:textId="1A2E6C83" w:rsidR="00860CC9" w:rsidRPr="000E264C" w:rsidRDefault="00FE21D2">
      <w:pPr>
        <w:pStyle w:val="Heading1"/>
        <w:rPr>
          <w:lang w:val="lt-LT"/>
        </w:rPr>
      </w:pPr>
      <w:bookmarkStart w:id="3" w:name="_Toc9284352"/>
      <w:r w:rsidRPr="000E264C">
        <w:rPr>
          <w:lang w:val="lt-LT"/>
        </w:rPr>
        <w:lastRenderedPageBreak/>
        <w:t>Įvadas</w:t>
      </w:r>
      <w:bookmarkEnd w:id="0"/>
      <w:bookmarkEnd w:id="3"/>
    </w:p>
    <w:p w14:paraId="7667D2B4" w14:textId="3A9270D7" w:rsidR="00860CC9" w:rsidRPr="000E264C" w:rsidRDefault="00B92769">
      <w:pPr>
        <w:pStyle w:val="Heading2"/>
        <w:rPr>
          <w:lang w:val="lt-LT"/>
        </w:rPr>
      </w:pPr>
      <w:bookmarkStart w:id="4" w:name="_Toc86568891"/>
      <w:bookmarkStart w:id="5" w:name="_Toc9284353"/>
      <w:r w:rsidRPr="000E264C">
        <w:rPr>
          <w:lang w:val="lt-LT"/>
        </w:rPr>
        <w:t>Dokumento paskirtis</w:t>
      </w:r>
      <w:bookmarkEnd w:id="4"/>
      <w:bookmarkEnd w:id="5"/>
    </w:p>
    <w:p w14:paraId="080B47A5" w14:textId="1AB01FE7" w:rsidR="00AB1A7E" w:rsidRPr="000E264C" w:rsidRDefault="001B68FB" w:rsidP="007619EB">
      <w:pPr>
        <w:ind w:left="720"/>
        <w:rPr>
          <w:lang w:val="lt-LT"/>
        </w:rPr>
      </w:pPr>
      <w:bookmarkStart w:id="6" w:name="_Toc456598588"/>
      <w:r w:rsidRPr="000E264C">
        <w:rPr>
          <w:lang w:val="lt-LT"/>
        </w:rPr>
        <w:t>Šio architektūros specifikacijos dokumento paskirtis yra aprašyti pirminę kuriamos sistemos „Vartotojo patirties ir grafinės sąsajos analizės sistema” vaizdą. Dokumentas skirtas naudotis projektą realizuojantiems asmenims – užsakovams, projekto vadovui ir projekto programuotojui. Ši specifikacija skirta daugiau susidėlioti preliminarią architektūrą, kuria programuotojas remsis realizuojant sistemą, negu kaip galutinis sistemos architektūros aprašas.</w:t>
      </w:r>
    </w:p>
    <w:p w14:paraId="33C828FC" w14:textId="7492BDCE" w:rsidR="00860CC9" w:rsidRPr="000E264C" w:rsidRDefault="00B92769">
      <w:pPr>
        <w:pStyle w:val="Heading2"/>
        <w:rPr>
          <w:lang w:val="lt-LT"/>
        </w:rPr>
      </w:pPr>
      <w:bookmarkStart w:id="7" w:name="_Toc456598589"/>
      <w:bookmarkStart w:id="8" w:name="_Toc86568892"/>
      <w:bookmarkStart w:id="9" w:name="_Toc9284354"/>
      <w:bookmarkEnd w:id="6"/>
      <w:r w:rsidRPr="000E264C">
        <w:rPr>
          <w:lang w:val="lt-LT"/>
        </w:rPr>
        <w:t xml:space="preserve">Apibrėžimai ir </w:t>
      </w:r>
      <w:bookmarkEnd w:id="7"/>
      <w:r w:rsidRPr="000E264C">
        <w:rPr>
          <w:lang w:val="lt-LT"/>
        </w:rPr>
        <w:t>sutrumpinimai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B68FB" w:rsidRPr="000E264C" w14:paraId="0083A1C1" w14:textId="77777777" w:rsidTr="001B68FB">
        <w:tc>
          <w:tcPr>
            <w:tcW w:w="2785" w:type="dxa"/>
          </w:tcPr>
          <w:p w14:paraId="73859DD0" w14:textId="3D46EC81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NN</w:t>
            </w:r>
          </w:p>
        </w:tc>
        <w:tc>
          <w:tcPr>
            <w:tcW w:w="6565" w:type="dxa"/>
          </w:tcPr>
          <w:p w14:paraId="68041AC3" w14:textId="6092FE6E" w:rsidR="001B68FB" w:rsidRPr="000E264C" w:rsidRDefault="001B68FB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Neural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network</w:t>
            </w:r>
            <w:proofErr w:type="spellEnd"/>
          </w:p>
        </w:tc>
      </w:tr>
      <w:tr w:rsidR="001B68FB" w:rsidRPr="000E264C" w14:paraId="1B7A5D23" w14:textId="77777777" w:rsidTr="001B68FB">
        <w:tc>
          <w:tcPr>
            <w:tcW w:w="2785" w:type="dxa"/>
          </w:tcPr>
          <w:p w14:paraId="54E126B4" w14:textId="0D9E2548" w:rsidR="001B68FB" w:rsidRPr="000E264C" w:rsidRDefault="001B68FB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Neural</w:t>
            </w:r>
            <w:proofErr w:type="spellEnd"/>
            <w:r w:rsidRPr="000E264C">
              <w:rPr>
                <w:lang w:val="lt-LT"/>
              </w:rPr>
              <w:t xml:space="preserve"> Network </w:t>
            </w:r>
          </w:p>
        </w:tc>
        <w:tc>
          <w:tcPr>
            <w:tcW w:w="6565" w:type="dxa"/>
          </w:tcPr>
          <w:p w14:paraId="5C96AD11" w14:textId="62528B14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Neuroninis tinklas</w:t>
            </w:r>
          </w:p>
        </w:tc>
      </w:tr>
      <w:tr w:rsidR="001B68FB" w:rsidRPr="000E264C" w14:paraId="0F114A9A" w14:textId="77777777" w:rsidTr="001B68FB">
        <w:tc>
          <w:tcPr>
            <w:tcW w:w="2785" w:type="dxa"/>
          </w:tcPr>
          <w:p w14:paraId="1A829674" w14:textId="5C989A44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VPGSA</w:t>
            </w:r>
          </w:p>
        </w:tc>
        <w:tc>
          <w:tcPr>
            <w:tcW w:w="6565" w:type="dxa"/>
          </w:tcPr>
          <w:p w14:paraId="1ED290FF" w14:textId="437A5840" w:rsidR="001B68FB" w:rsidRPr="000E264C" w:rsidRDefault="001B68FB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o patirties ir grafinės sąsajos analizės sistema</w:t>
            </w:r>
          </w:p>
        </w:tc>
      </w:tr>
      <w:tr w:rsidR="003B478D" w:rsidRPr="000E264C" w14:paraId="33B0A4C0" w14:textId="77777777" w:rsidTr="001B68FB">
        <w:tc>
          <w:tcPr>
            <w:tcW w:w="2785" w:type="dxa"/>
          </w:tcPr>
          <w:p w14:paraId="5ABC075C" w14:textId="31C07B8C" w:rsidR="003B478D" w:rsidRPr="000E264C" w:rsidRDefault="003B478D" w:rsidP="001B68FB">
            <w:pPr>
              <w:rPr>
                <w:lang w:val="lt-LT"/>
              </w:rPr>
            </w:pPr>
            <w:r w:rsidRPr="000E264C">
              <w:rPr>
                <w:lang w:val="lt-LT"/>
              </w:rPr>
              <w:t>UML</w:t>
            </w:r>
          </w:p>
        </w:tc>
        <w:tc>
          <w:tcPr>
            <w:tcW w:w="6565" w:type="dxa"/>
          </w:tcPr>
          <w:p w14:paraId="7A73487C" w14:textId="1E3D84E4" w:rsidR="003B478D" w:rsidRPr="000E264C" w:rsidRDefault="003B478D" w:rsidP="001B68FB">
            <w:pPr>
              <w:rPr>
                <w:lang w:val="lt-LT"/>
              </w:rPr>
            </w:pPr>
            <w:proofErr w:type="spellStart"/>
            <w:r w:rsidRPr="000E264C">
              <w:rPr>
                <w:lang w:val="lt-LT"/>
              </w:rPr>
              <w:t>Unified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Modeling</w:t>
            </w:r>
            <w:proofErr w:type="spellEnd"/>
            <w:r w:rsidRPr="000E264C">
              <w:rPr>
                <w:lang w:val="lt-LT"/>
              </w:rPr>
              <w:t xml:space="preserve"> </w:t>
            </w:r>
            <w:proofErr w:type="spellStart"/>
            <w:r w:rsidRPr="000E264C">
              <w:rPr>
                <w:lang w:val="lt-LT"/>
              </w:rPr>
              <w:t>Language</w:t>
            </w:r>
            <w:proofErr w:type="spellEnd"/>
          </w:p>
        </w:tc>
      </w:tr>
    </w:tbl>
    <w:p w14:paraId="7C1C5222" w14:textId="77777777" w:rsidR="001B68FB" w:rsidRPr="000E264C" w:rsidRDefault="001B68FB" w:rsidP="001B68FB">
      <w:pPr>
        <w:rPr>
          <w:lang w:val="lt-LT"/>
        </w:rPr>
      </w:pPr>
    </w:p>
    <w:p w14:paraId="41DBA269" w14:textId="77F0D311" w:rsidR="00860CC9" w:rsidRPr="000E264C" w:rsidRDefault="00C02D85">
      <w:pPr>
        <w:pStyle w:val="Heading2"/>
        <w:rPr>
          <w:lang w:val="lt-LT"/>
        </w:rPr>
      </w:pPr>
      <w:bookmarkStart w:id="10" w:name="_Toc86568893"/>
      <w:bookmarkStart w:id="11" w:name="_Toc9284355"/>
      <w:r w:rsidRPr="000E264C">
        <w:rPr>
          <w:lang w:val="lt-LT"/>
        </w:rPr>
        <w:t>Apžvalga</w:t>
      </w:r>
      <w:bookmarkEnd w:id="10"/>
      <w:bookmarkEnd w:id="11"/>
    </w:p>
    <w:p w14:paraId="21F263EC" w14:textId="2DD6A749" w:rsidR="00900E37" w:rsidRPr="000E264C" w:rsidRDefault="00315A4C" w:rsidP="00900E37">
      <w:pPr>
        <w:ind w:left="720"/>
        <w:rPr>
          <w:lang w:val="lt-LT"/>
        </w:rPr>
      </w:pPr>
      <w:r w:rsidRPr="000E264C">
        <w:rPr>
          <w:lang w:val="lt-LT"/>
        </w:rPr>
        <w:t>Dokumentas apima priimtus architektūrinius sprendimus ir jų vaizdus VPGSA sistemos realizavimui.</w:t>
      </w:r>
    </w:p>
    <w:p w14:paraId="1EDC71EA" w14:textId="3D449D08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Įžanga, dokumento aprašymas.</w:t>
      </w:r>
    </w:p>
    <w:p w14:paraId="615346D6" w14:textId="41F19BDA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i architektūrai sudaryti naudojami įrankiai ir pateikiamas vaizdų ir jiems atvaizduoti sukurtų diagramų sąrašas.</w:t>
      </w:r>
    </w:p>
    <w:p w14:paraId="1DDF4A67" w14:textId="7CEEE6C2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žvelgti architektūrinių sprendimų apribojimai.</w:t>
      </w:r>
    </w:p>
    <w:p w14:paraId="74179882" w14:textId="0C3AF925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Pateikiami panaudojimo atvejai su jų detaliais aprašais.</w:t>
      </w:r>
    </w:p>
    <w:p w14:paraId="4D74BEDB" w14:textId="535E0FC5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statinis sistemos vaizdas sudarytas iš klasių ir paketų diagramų.</w:t>
      </w:r>
    </w:p>
    <w:p w14:paraId="5A8FEBCE" w14:textId="74B9EFBD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sistemos dinaminis vaizdas, kuris atvaizduojamas sekų, veiklos ir būsenų diagramų pagalba.</w:t>
      </w:r>
    </w:p>
    <w:p w14:paraId="1C2F2EB5" w14:textId="6F024D53" w:rsidR="00315A4C" w:rsidRPr="000E264C" w:rsidRDefault="00315A4C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Pateikiamas sistemos diegimo vaizdas, naudojantis išdėstymo diagrama.</w:t>
      </w:r>
    </w:p>
    <w:p w14:paraId="465D683B" w14:textId="7A2A0A4B" w:rsidR="00315A4C" w:rsidRPr="000E26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rašomas d</w:t>
      </w:r>
      <w:r w:rsidR="00315A4C" w:rsidRPr="000E264C">
        <w:rPr>
          <w:lang w:val="lt-LT"/>
        </w:rPr>
        <w:t xml:space="preserve">uomenų vaizdas esybių </w:t>
      </w:r>
      <w:r w:rsidRPr="000E264C">
        <w:rPr>
          <w:lang w:val="lt-LT"/>
        </w:rPr>
        <w:t>diagramos pagalba.</w:t>
      </w:r>
    </w:p>
    <w:p w14:paraId="39D9CD64" w14:textId="472587CE" w:rsidR="002F7850" w:rsidRPr="000E264C" w:rsidRDefault="002F7850" w:rsidP="00315A4C">
      <w:pPr>
        <w:pStyle w:val="ListParagraph"/>
        <w:numPr>
          <w:ilvl w:val="0"/>
          <w:numId w:val="23"/>
        </w:numPr>
        <w:rPr>
          <w:lang w:val="lt-LT"/>
        </w:rPr>
      </w:pPr>
      <w:r w:rsidRPr="000E264C">
        <w:rPr>
          <w:lang w:val="lt-LT"/>
        </w:rPr>
        <w:t>Apžvelgiama sistemos kokybė ir architektūrinių sprendimų įtaka jai.</w:t>
      </w:r>
    </w:p>
    <w:p w14:paraId="6AF01D0A" w14:textId="26AD788D" w:rsidR="00860CC9" w:rsidRPr="000E264C" w:rsidRDefault="00900E37">
      <w:pPr>
        <w:pStyle w:val="Heading1"/>
        <w:rPr>
          <w:lang w:val="lt-LT"/>
        </w:rPr>
      </w:pPr>
      <w:bookmarkStart w:id="12" w:name="_Toc86568894"/>
      <w:bookmarkStart w:id="13" w:name="_Toc9284356"/>
      <w:r w:rsidRPr="000E264C">
        <w:rPr>
          <w:lang w:val="lt-LT"/>
        </w:rPr>
        <w:t>Architektūros pateikimas</w:t>
      </w:r>
      <w:bookmarkEnd w:id="12"/>
      <w:bookmarkEnd w:id="13"/>
      <w:r w:rsidR="00860CC9" w:rsidRPr="000E264C">
        <w:rPr>
          <w:lang w:val="lt-LT"/>
        </w:rPr>
        <w:t xml:space="preserve"> </w:t>
      </w:r>
    </w:p>
    <w:p w14:paraId="174D5C79" w14:textId="77777777" w:rsidR="003B478D" w:rsidRPr="000E264C" w:rsidRDefault="003B478D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 xml:space="preserve">Architektūros specifikacijai realizuoti naudojama UML kalba ir </w:t>
      </w:r>
      <w:proofErr w:type="spellStart"/>
      <w:r w:rsidRPr="000E264C">
        <w:rPr>
          <w:i/>
          <w:lang w:val="lt-LT"/>
        </w:rPr>
        <w:t>NoMagic</w:t>
      </w:r>
      <w:proofErr w:type="spellEnd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MagicDraw</w:t>
      </w:r>
      <w:proofErr w:type="spellEnd"/>
      <w:r w:rsidRPr="000E264C">
        <w:rPr>
          <w:lang w:val="lt-LT"/>
        </w:rPr>
        <w:t xml:space="preserve"> įrankis.</w:t>
      </w:r>
    </w:p>
    <w:p w14:paraId="3CAC3F4E" w14:textId="77777777" w:rsidR="003B478D" w:rsidRPr="000E264C" w:rsidRDefault="003B478D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>Pasitelkiant UML kalbą bus realizuojami žemiau pateikti vaizdai:</w:t>
      </w:r>
    </w:p>
    <w:p w14:paraId="1896ED57" w14:textId="360A6067" w:rsidR="00900E37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Panaudojimo atvejų vaizdas – PA diagrama.</w:t>
      </w:r>
    </w:p>
    <w:p w14:paraId="47211BD8" w14:textId="418FD5B5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Statinis vaizdas – paketų ir klasių diagramos.</w:t>
      </w:r>
    </w:p>
    <w:p w14:paraId="46064863" w14:textId="6849039D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Dinaminis vaizdas – sekų, veiklos ir būsenų diagramos.</w:t>
      </w:r>
    </w:p>
    <w:p w14:paraId="541C88F5" w14:textId="74BF5050" w:rsidR="003B478D" w:rsidRPr="000E264C" w:rsidRDefault="003B478D" w:rsidP="003B478D">
      <w:pPr>
        <w:pStyle w:val="ListParagraph"/>
        <w:numPr>
          <w:ilvl w:val="0"/>
          <w:numId w:val="24"/>
        </w:numPr>
        <w:jc w:val="both"/>
        <w:rPr>
          <w:lang w:val="lt-LT"/>
        </w:rPr>
      </w:pPr>
      <w:r w:rsidRPr="000E264C">
        <w:rPr>
          <w:lang w:val="lt-LT"/>
        </w:rPr>
        <w:t>Diegimo vaizdas – išdėstymo diagrama.</w:t>
      </w:r>
    </w:p>
    <w:p w14:paraId="711BDAE0" w14:textId="5CDB5207" w:rsidR="00860CC9" w:rsidRPr="000E264C" w:rsidRDefault="007619EB">
      <w:pPr>
        <w:pStyle w:val="Heading1"/>
        <w:rPr>
          <w:lang w:val="lt-LT"/>
        </w:rPr>
      </w:pPr>
      <w:bookmarkStart w:id="14" w:name="_Toc86568895"/>
      <w:bookmarkStart w:id="15" w:name="_Toc9284357"/>
      <w:r w:rsidRPr="000E264C">
        <w:rPr>
          <w:lang w:val="lt-LT"/>
        </w:rPr>
        <w:t>Architektūros tikslai ir apribojimai</w:t>
      </w:r>
      <w:bookmarkEnd w:id="14"/>
      <w:bookmarkEnd w:id="15"/>
    </w:p>
    <w:p w14:paraId="54A8AD06" w14:textId="77777777" w:rsidR="007619EB" w:rsidRPr="000E264C" w:rsidRDefault="007619EB" w:rsidP="007619EB">
      <w:pPr>
        <w:ind w:left="720"/>
        <w:jc w:val="both"/>
        <w:rPr>
          <w:lang w:val="lt-LT"/>
        </w:rPr>
      </w:pPr>
      <w:r w:rsidRPr="000E264C">
        <w:rPr>
          <w:lang w:val="lt-LT"/>
        </w:rPr>
        <w:t>Aprašymas programinės įrangos tikslų ir reikalavimų, turinčių esminį poveikį architektūrai: COTS (</w:t>
      </w:r>
      <w:proofErr w:type="spellStart"/>
      <w:r w:rsidRPr="000E264C">
        <w:rPr>
          <w:lang w:val="lt-LT"/>
        </w:rPr>
        <w:t>commercial</w:t>
      </w:r>
      <w:proofErr w:type="spellEnd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off-the-shelf</w:t>
      </w:r>
      <w:proofErr w:type="spellEnd"/>
      <w:r w:rsidRPr="000E264C">
        <w:rPr>
          <w:lang w:val="lt-LT"/>
        </w:rPr>
        <w:t xml:space="preserve">) produktų panaudojimas, </w:t>
      </w:r>
      <w:proofErr w:type="spellStart"/>
      <w:r w:rsidRPr="000E264C">
        <w:rPr>
          <w:lang w:val="lt-LT"/>
        </w:rPr>
        <w:t>portabilumas</w:t>
      </w:r>
      <w:proofErr w:type="spellEnd"/>
      <w:r w:rsidRPr="000E264C">
        <w:rPr>
          <w:lang w:val="lt-LT"/>
        </w:rPr>
        <w:t>, paskirstymas (</w:t>
      </w:r>
      <w:proofErr w:type="spellStart"/>
      <w:r w:rsidRPr="000E264C">
        <w:rPr>
          <w:lang w:val="lt-LT"/>
        </w:rPr>
        <w:t>distribution</w:t>
      </w:r>
      <w:proofErr w:type="spellEnd"/>
      <w:r w:rsidRPr="000E264C">
        <w:rPr>
          <w:lang w:val="lt-LT"/>
        </w:rPr>
        <w:t>), pakartotinis panaudojimas (</w:t>
      </w:r>
      <w:proofErr w:type="spellStart"/>
      <w:r w:rsidRPr="000E264C">
        <w:rPr>
          <w:lang w:val="lt-LT"/>
        </w:rPr>
        <w:t>reuse</w:t>
      </w:r>
      <w:proofErr w:type="spellEnd"/>
      <w:r w:rsidRPr="000E264C">
        <w:rPr>
          <w:lang w:val="lt-LT"/>
        </w:rPr>
        <w:t xml:space="preserve">) ir t.t. </w:t>
      </w:r>
      <w:r w:rsidR="0010566C" w:rsidRPr="000E264C">
        <w:rPr>
          <w:lang w:val="lt-LT"/>
        </w:rPr>
        <w:t xml:space="preserve">Aprašymas apribojimų kaip: </w:t>
      </w:r>
      <w:proofErr w:type="spellStart"/>
      <w:r w:rsidR="0010566C" w:rsidRPr="000E264C">
        <w:rPr>
          <w:lang w:val="lt-LT"/>
        </w:rPr>
        <w:t>projemtavimo</w:t>
      </w:r>
      <w:proofErr w:type="spellEnd"/>
      <w:r w:rsidR="0010566C" w:rsidRPr="000E264C">
        <w:rPr>
          <w:lang w:val="lt-LT"/>
        </w:rPr>
        <w:t xml:space="preserve"> ir įgyvendinimo (</w:t>
      </w:r>
      <w:proofErr w:type="spellStart"/>
      <w:r w:rsidR="0010566C" w:rsidRPr="000E264C">
        <w:rPr>
          <w:lang w:val="lt-LT"/>
        </w:rPr>
        <w:t>implementation</w:t>
      </w:r>
      <w:proofErr w:type="spellEnd"/>
      <w:r w:rsidR="0010566C" w:rsidRPr="000E264C">
        <w:rPr>
          <w:lang w:val="lt-LT"/>
        </w:rPr>
        <w:t>)</w:t>
      </w:r>
      <w:r w:rsidRPr="000E264C">
        <w:rPr>
          <w:lang w:val="lt-LT"/>
        </w:rPr>
        <w:t xml:space="preserve"> </w:t>
      </w:r>
      <w:r w:rsidR="0010566C" w:rsidRPr="000E264C">
        <w:rPr>
          <w:lang w:val="lt-LT"/>
        </w:rPr>
        <w:t>strategija, projektavimo įrankiai, darbo grupės struktūra, darbo grafikas ir t.t.</w:t>
      </w:r>
    </w:p>
    <w:p w14:paraId="66029D83" w14:textId="5CCE929F" w:rsidR="00860CC9" w:rsidRPr="000E264C" w:rsidRDefault="0010566C">
      <w:pPr>
        <w:pStyle w:val="Heading1"/>
        <w:rPr>
          <w:lang w:val="lt-LT"/>
        </w:rPr>
      </w:pPr>
      <w:bookmarkStart w:id="16" w:name="_Toc86568896"/>
      <w:bookmarkStart w:id="17" w:name="_Toc9284358"/>
      <w:r w:rsidRPr="000E264C">
        <w:rPr>
          <w:lang w:val="lt-LT"/>
        </w:rPr>
        <w:lastRenderedPageBreak/>
        <w:t>Panaudojimo atvejų vaizdas</w:t>
      </w:r>
      <w:bookmarkEnd w:id="16"/>
      <w:bookmarkEnd w:id="17"/>
    </w:p>
    <w:p w14:paraId="6DF0872C" w14:textId="77777777" w:rsidR="00A252D1" w:rsidRPr="000E264C" w:rsidRDefault="00A252D1" w:rsidP="00D70D69">
      <w:pPr>
        <w:rPr>
          <w:lang w:val="lt-LT"/>
        </w:rPr>
      </w:pPr>
      <w:bookmarkStart w:id="18" w:name="_Toc86568897"/>
      <w:r w:rsidRPr="000E264C">
        <w:rPr>
          <w:noProof/>
          <w:lang w:val="lt-LT"/>
        </w:rPr>
        <w:drawing>
          <wp:inline distT="0" distB="0" distL="0" distR="0" wp14:anchorId="57BCD2C6" wp14:editId="3E87BC75">
            <wp:extent cx="5943600" cy="720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87A2" w14:textId="46C0A6E9" w:rsidR="00A958E0" w:rsidRDefault="00A252D1" w:rsidP="00A252D1">
      <w:pPr>
        <w:pStyle w:val="Caption"/>
        <w:rPr>
          <w:lang w:val="lt-LT"/>
        </w:rPr>
      </w:pPr>
      <w:bookmarkStart w:id="19" w:name="_Ref9274518"/>
      <w:bookmarkStart w:id="20" w:name="_Ref9274507"/>
      <w:bookmarkStart w:id="21" w:name="_Toc928437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</w:t>
      </w:r>
      <w:r w:rsidRPr="000E264C">
        <w:rPr>
          <w:lang w:val="lt-LT"/>
        </w:rPr>
        <w:fldChar w:fldCharType="end"/>
      </w:r>
      <w:bookmarkEnd w:id="19"/>
      <w:r w:rsidRPr="000E264C">
        <w:rPr>
          <w:lang w:val="lt-LT"/>
        </w:rPr>
        <w:t xml:space="preserve"> Panaudojimo atv</w:t>
      </w:r>
      <w:r w:rsidR="00FA03A4">
        <w:rPr>
          <w:lang w:val="lt-LT"/>
        </w:rPr>
        <w:t>e</w:t>
      </w:r>
      <w:r w:rsidRPr="000E264C">
        <w:rPr>
          <w:lang w:val="lt-LT"/>
        </w:rPr>
        <w:t>jų diagrama</w:t>
      </w:r>
      <w:bookmarkEnd w:id="20"/>
      <w:bookmarkEnd w:id="21"/>
    </w:p>
    <w:p w14:paraId="23D092FB" w14:textId="495963B7" w:rsidR="00FA03A4" w:rsidRDefault="00FA03A4" w:rsidP="00FA03A4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4518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</w:t>
      </w:r>
      <w:r>
        <w:rPr>
          <w:lang w:val="lt-LT"/>
        </w:rPr>
        <w:fldChar w:fldCharType="end"/>
      </w:r>
      <w:r>
        <w:rPr>
          <w:lang w:val="lt-LT"/>
        </w:rPr>
        <w:t xml:space="preserve"> pateikta panaudojimų atvejų diagrama</w:t>
      </w:r>
      <w:sdt>
        <w:sdtPr>
          <w:rPr>
            <w:lang w:val="lt-LT"/>
          </w:rPr>
          <w:id w:val="-692229322"/>
          <w:citation/>
        </w:sdtPr>
        <w:sdtEndPr/>
        <w:sdtContent>
          <w:r w:rsidR="004571CE">
            <w:rPr>
              <w:lang w:val="lt-LT"/>
            </w:rPr>
            <w:fldChar w:fldCharType="begin"/>
          </w:r>
          <w:r w:rsidR="004571CE">
            <w:rPr>
              <w:lang w:val="lt-LT"/>
            </w:rPr>
            <w:instrText xml:space="preserve"> CITATION Amb19 \l 1063 </w:instrText>
          </w:r>
          <w:r w:rsidR="004571CE">
            <w:rPr>
              <w:lang w:val="lt-LT"/>
            </w:rPr>
            <w:fldChar w:fldCharType="separate"/>
          </w:r>
          <w:r w:rsidR="004571CE">
            <w:rPr>
              <w:noProof/>
              <w:lang w:val="lt-LT"/>
            </w:rPr>
            <w:t xml:space="preserve"> (Ambrazevičius, 2019)</w:t>
          </w:r>
          <w:r w:rsidR="004571CE">
            <w:rPr>
              <w:lang w:val="lt-LT"/>
            </w:rPr>
            <w:fldChar w:fldCharType="end"/>
          </w:r>
        </w:sdtContent>
      </w:sdt>
      <w:r>
        <w:rPr>
          <w:lang w:val="lt-LT"/>
        </w:rPr>
        <w:t>, atvaizduoja pagrindinį sistemos funkcionalumą. Funkcionalumas skirstomas į sritis:</w:t>
      </w:r>
    </w:p>
    <w:p w14:paraId="2D63853D" w14:textId="40E33C67" w:rsidR="00FA03A4" w:rsidRDefault="00FA03A4" w:rsidP="00FA03A4">
      <w:pPr>
        <w:pStyle w:val="ListParagraph"/>
        <w:numPr>
          <w:ilvl w:val="0"/>
          <w:numId w:val="30"/>
        </w:numPr>
        <w:rPr>
          <w:lang w:val="lt-LT"/>
        </w:rPr>
      </w:pPr>
      <w:r>
        <w:rPr>
          <w:lang w:val="lt-LT"/>
        </w:rPr>
        <w:t xml:space="preserve">Sąskaitos valdymas sritis – atsakinga už veiksmus su vartotojo sąskaitomis: naujų vartotojų kūrimą, </w:t>
      </w:r>
      <w:r>
        <w:rPr>
          <w:lang w:val="lt-LT"/>
        </w:rPr>
        <w:lastRenderedPageBreak/>
        <w:t>vartotojų  prisijungimą ir registraciją.</w:t>
      </w:r>
    </w:p>
    <w:p w14:paraId="689118ED" w14:textId="70AAB1AF" w:rsidR="00FA03A4" w:rsidRPr="00FA03A4" w:rsidRDefault="00FA03A4" w:rsidP="00FA03A4">
      <w:pPr>
        <w:pStyle w:val="ListParagraph"/>
        <w:numPr>
          <w:ilvl w:val="0"/>
          <w:numId w:val="30"/>
        </w:numPr>
        <w:rPr>
          <w:lang w:val="lt-LT"/>
        </w:rPr>
      </w:pPr>
      <w:r>
        <w:rPr>
          <w:lang w:val="lt-LT"/>
        </w:rPr>
        <w:t>Neuroninio tinklo valdymo sritis – atsakinga už visus veiksmus susijusius su neuroniniu tinklu: apmokymu ir naudojimu.</w:t>
      </w:r>
    </w:p>
    <w:p w14:paraId="000EF34B" w14:textId="66B2EA8E" w:rsidR="00A252D1" w:rsidRDefault="00A252D1" w:rsidP="00A252D1">
      <w:pPr>
        <w:pStyle w:val="Heading2"/>
        <w:rPr>
          <w:lang w:val="lt-LT"/>
        </w:rPr>
      </w:pPr>
      <w:bookmarkStart w:id="22" w:name="_Toc9284359"/>
      <w:r w:rsidRPr="000E264C">
        <w:rPr>
          <w:lang w:val="lt-LT"/>
        </w:rPr>
        <w:t>Panaudojimo atv</w:t>
      </w:r>
      <w:r w:rsidR="00FA03A4">
        <w:rPr>
          <w:lang w:val="lt-LT"/>
        </w:rPr>
        <w:t>e</w:t>
      </w:r>
      <w:r w:rsidRPr="000E264C">
        <w:rPr>
          <w:lang w:val="lt-LT"/>
        </w:rPr>
        <w:t>jų specifikacija</w:t>
      </w:r>
      <w:bookmarkEnd w:id="22"/>
    </w:p>
    <w:p w14:paraId="503FA3E8" w14:textId="21A146E7" w:rsidR="00FA03A4" w:rsidRPr="00FA03A4" w:rsidRDefault="00FA03A4" w:rsidP="00FA03A4">
      <w:pPr>
        <w:rPr>
          <w:lang w:val="lt-LT"/>
        </w:rPr>
      </w:pPr>
      <w:r>
        <w:rPr>
          <w:lang w:val="lt-LT"/>
        </w:rPr>
        <w:t xml:space="preserve">Toliau pateikiamos detalesnės,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9274518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</w:t>
      </w:r>
      <w:r>
        <w:rPr>
          <w:lang w:val="lt-LT"/>
        </w:rPr>
        <w:fldChar w:fldCharType="end"/>
      </w:r>
      <w:r>
        <w:rPr>
          <w:lang w:val="lt-LT"/>
        </w:rPr>
        <w:t xml:space="preserve"> pavaizduotų panaudojimo atvejų, specifikacijos.</w:t>
      </w:r>
    </w:p>
    <w:p w14:paraId="7228BF61" w14:textId="5B8A25E2" w:rsidR="00A252D1" w:rsidRPr="000E264C" w:rsidRDefault="00A252D1" w:rsidP="00A252D1">
      <w:pPr>
        <w:pStyle w:val="Caption"/>
        <w:keepNext/>
        <w:rPr>
          <w:lang w:val="lt-LT"/>
        </w:rPr>
      </w:pPr>
      <w:bookmarkStart w:id="23" w:name="_Toc7480528"/>
      <w:bookmarkStart w:id="24" w:name="_Toc9284415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Prisijung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A02088A" w14:textId="77777777" w:rsidTr="00A252D1">
        <w:tc>
          <w:tcPr>
            <w:tcW w:w="4675" w:type="dxa"/>
          </w:tcPr>
          <w:p w14:paraId="2042DC0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FFFF90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. Prisijungimas</w:t>
            </w:r>
          </w:p>
        </w:tc>
      </w:tr>
      <w:tr w:rsidR="00A252D1" w:rsidRPr="000E264C" w14:paraId="5746991B" w14:textId="77777777" w:rsidTr="00A252D1">
        <w:tc>
          <w:tcPr>
            <w:tcW w:w="4675" w:type="dxa"/>
          </w:tcPr>
          <w:p w14:paraId="1B0E856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720902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ekti sistemą</w:t>
            </w:r>
          </w:p>
        </w:tc>
      </w:tr>
      <w:tr w:rsidR="00A252D1" w:rsidRPr="000E264C" w14:paraId="3A7139C4" w14:textId="77777777" w:rsidTr="00A252D1">
        <w:tc>
          <w:tcPr>
            <w:tcW w:w="4675" w:type="dxa"/>
          </w:tcPr>
          <w:p w14:paraId="4A6C8D7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417B838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6CF30233" w14:textId="77777777" w:rsidTr="00A252D1">
        <w:tc>
          <w:tcPr>
            <w:tcW w:w="4675" w:type="dxa"/>
          </w:tcPr>
          <w:p w14:paraId="24C1F3B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FB063D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48B4613" w14:textId="77777777" w:rsidTr="00A252D1">
        <w:tc>
          <w:tcPr>
            <w:tcW w:w="4675" w:type="dxa"/>
          </w:tcPr>
          <w:p w14:paraId="41A8493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00E02B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BCECDC2" w14:textId="77777777" w:rsidTr="00A252D1">
        <w:tc>
          <w:tcPr>
            <w:tcW w:w="4675" w:type="dxa"/>
          </w:tcPr>
          <w:p w14:paraId="4E0C433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477B2F3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nėra prisijungęs, turi prisijungimo duomenis, patenka į sistemos prisijungimo tašką.</w:t>
            </w:r>
          </w:p>
        </w:tc>
      </w:tr>
      <w:tr w:rsidR="00A252D1" w:rsidRPr="000E264C" w14:paraId="1D8605DE" w14:textId="77777777" w:rsidTr="00A252D1">
        <w:tc>
          <w:tcPr>
            <w:tcW w:w="4675" w:type="dxa"/>
          </w:tcPr>
          <w:p w14:paraId="27B86C9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92A798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įvedęs duomenis spaudžia prisijungimo mygtuką.</w:t>
            </w:r>
          </w:p>
        </w:tc>
      </w:tr>
      <w:tr w:rsidR="00A252D1" w:rsidRPr="000E264C" w14:paraId="6A4696EA" w14:textId="77777777" w:rsidTr="00A252D1">
        <w:tc>
          <w:tcPr>
            <w:tcW w:w="4675" w:type="dxa"/>
          </w:tcPr>
          <w:p w14:paraId="399BE1D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C34379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Neprisijungęs vartotojas tampa prisijungusiu.</w:t>
            </w:r>
          </w:p>
        </w:tc>
      </w:tr>
      <w:tr w:rsidR="00A252D1" w:rsidRPr="000E264C" w14:paraId="4E977AD5" w14:textId="77777777" w:rsidTr="00A252D1">
        <w:tc>
          <w:tcPr>
            <w:tcW w:w="4675" w:type="dxa"/>
          </w:tcPr>
          <w:p w14:paraId="31188C2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5C5019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turintis prisijungimo duomenis atklysta į prisijungimo svetainę.</w:t>
            </w:r>
          </w:p>
          <w:p w14:paraId="41DAE6C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uveda prisijungimo duomenis.</w:t>
            </w:r>
          </w:p>
          <w:p w14:paraId="05D35F5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paudžia prisijungimo mygtuką.</w:t>
            </w:r>
          </w:p>
          <w:p w14:paraId="18FD75A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Dabar jau prisijungęs vartotojas permetamas į kitą puslapį.</w:t>
            </w:r>
          </w:p>
        </w:tc>
      </w:tr>
      <w:tr w:rsidR="00A252D1" w:rsidRPr="000E264C" w14:paraId="2A7D08CF" w14:textId="77777777" w:rsidTr="00A252D1">
        <w:tc>
          <w:tcPr>
            <w:tcW w:w="4675" w:type="dxa"/>
          </w:tcPr>
          <w:p w14:paraId="24501E3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30A2E4F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neturintis prisijungimo duomenų atklysta į prisijungimo svetainę.</w:t>
            </w:r>
          </w:p>
          <w:p w14:paraId="743797A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 suveda neteisingus prisijungimo duomenis.</w:t>
            </w:r>
          </w:p>
          <w:p w14:paraId="13C2928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gauna klaidą.</w:t>
            </w:r>
          </w:p>
        </w:tc>
      </w:tr>
    </w:tbl>
    <w:p w14:paraId="19C7C205" w14:textId="77777777" w:rsidR="00A252D1" w:rsidRPr="000E264C" w:rsidRDefault="00A252D1" w:rsidP="00A252D1">
      <w:pPr>
        <w:rPr>
          <w:lang w:val="lt-LT"/>
        </w:rPr>
      </w:pPr>
    </w:p>
    <w:p w14:paraId="1F6B04F9" w14:textId="1501C0A3" w:rsidR="00A252D1" w:rsidRPr="000E264C" w:rsidRDefault="00A252D1" w:rsidP="00A252D1">
      <w:pPr>
        <w:pStyle w:val="Caption"/>
        <w:keepNext/>
        <w:rPr>
          <w:lang w:val="lt-LT"/>
        </w:rPr>
      </w:pPr>
      <w:bookmarkStart w:id="25" w:name="_Toc7480529"/>
      <w:bookmarkStart w:id="26" w:name="_Toc9284416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2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Registracija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27AA7624" w14:textId="77777777" w:rsidTr="00A252D1">
        <w:tc>
          <w:tcPr>
            <w:tcW w:w="4675" w:type="dxa"/>
          </w:tcPr>
          <w:p w14:paraId="67AA7F0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2D8F13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2. Registracija</w:t>
            </w:r>
          </w:p>
        </w:tc>
      </w:tr>
      <w:tr w:rsidR="00A252D1" w:rsidRPr="000E264C" w14:paraId="17A55562" w14:textId="77777777" w:rsidTr="00A252D1">
        <w:tc>
          <w:tcPr>
            <w:tcW w:w="4675" w:type="dxa"/>
          </w:tcPr>
          <w:p w14:paraId="51830E8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BD14DE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risijungti prie sistemos</w:t>
            </w:r>
          </w:p>
        </w:tc>
      </w:tr>
      <w:tr w:rsidR="00A252D1" w:rsidRPr="000E264C" w14:paraId="23022087" w14:textId="77777777" w:rsidTr="00A252D1">
        <w:tc>
          <w:tcPr>
            <w:tcW w:w="4675" w:type="dxa"/>
          </w:tcPr>
          <w:p w14:paraId="3CC93D4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F3FF0B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0EECE30A" w14:textId="77777777" w:rsidTr="00A252D1">
        <w:tc>
          <w:tcPr>
            <w:tcW w:w="4675" w:type="dxa"/>
          </w:tcPr>
          <w:p w14:paraId="23A6AD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4C5C60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7FDC566" w14:textId="77777777" w:rsidTr="00A252D1">
        <w:tc>
          <w:tcPr>
            <w:tcW w:w="4675" w:type="dxa"/>
          </w:tcPr>
          <w:p w14:paraId="30CEA02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1E2770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2F5B6AA" w14:textId="77777777" w:rsidTr="00A252D1">
        <w:tc>
          <w:tcPr>
            <w:tcW w:w="4675" w:type="dxa"/>
          </w:tcPr>
          <w:p w14:paraId="0D8AC32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1F6EA6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nėra prisijungęs, patenka į sistemos prisijungimo tašką.</w:t>
            </w:r>
          </w:p>
        </w:tc>
      </w:tr>
      <w:tr w:rsidR="00A252D1" w:rsidRPr="000E264C" w14:paraId="51E92313" w14:textId="77777777" w:rsidTr="00A252D1">
        <w:tc>
          <w:tcPr>
            <w:tcW w:w="4675" w:type="dxa"/>
          </w:tcPr>
          <w:p w14:paraId="576D8C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0C21D4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renka registracijos mygtuką.</w:t>
            </w:r>
          </w:p>
        </w:tc>
      </w:tr>
      <w:tr w:rsidR="00A252D1" w:rsidRPr="000E264C" w14:paraId="342074F7" w14:textId="77777777" w:rsidTr="00A252D1">
        <w:tc>
          <w:tcPr>
            <w:tcW w:w="4675" w:type="dxa"/>
          </w:tcPr>
          <w:p w14:paraId="77F36F4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101262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Neprisijungęs vartotojas gauna prisijungimo duomenis.</w:t>
            </w:r>
          </w:p>
        </w:tc>
      </w:tr>
      <w:tr w:rsidR="00A252D1" w:rsidRPr="000E264C" w14:paraId="4BF4E1A1" w14:textId="77777777" w:rsidTr="00A252D1">
        <w:tc>
          <w:tcPr>
            <w:tcW w:w="4675" w:type="dxa"/>
          </w:tcPr>
          <w:p w14:paraId="5C33EB5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4ED7561F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Neprisijungęs vartotojas, turintis prisijungimo duomenis atklysta į prisijungimo svetainę.</w:t>
            </w:r>
          </w:p>
          <w:p w14:paraId="360FB8F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sirenka registracijos mygtuką.</w:t>
            </w:r>
          </w:p>
          <w:p w14:paraId="1438473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uvedą savo prisijungimo duomenis į registracijos formą.</w:t>
            </w:r>
          </w:p>
          <w:p w14:paraId="4E11784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užbaigia registraciją su registracijos užbaigimo mygtuku.</w:t>
            </w:r>
          </w:p>
          <w:p w14:paraId="0F4101F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prisijungimo puslapį</w:t>
            </w:r>
          </w:p>
        </w:tc>
      </w:tr>
      <w:tr w:rsidR="00A252D1" w:rsidRPr="000E264C" w14:paraId="3B378FC5" w14:textId="77777777" w:rsidTr="00A252D1">
        <w:tc>
          <w:tcPr>
            <w:tcW w:w="4675" w:type="dxa"/>
          </w:tcPr>
          <w:p w14:paraId="0C80BE3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20E574A" w14:textId="77777777" w:rsidR="00A252D1" w:rsidRPr="000E264C" w:rsidRDefault="00A252D1" w:rsidP="00A252D1">
            <w:pPr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D9342E5" w14:textId="77777777" w:rsidR="00A252D1" w:rsidRPr="000E264C" w:rsidRDefault="00A252D1" w:rsidP="00A252D1">
      <w:pPr>
        <w:rPr>
          <w:lang w:val="lt-LT"/>
        </w:rPr>
      </w:pPr>
    </w:p>
    <w:p w14:paraId="757A2C38" w14:textId="2796FA91" w:rsidR="00A252D1" w:rsidRPr="000E264C" w:rsidRDefault="00A252D1" w:rsidP="00A252D1">
      <w:pPr>
        <w:pStyle w:val="Caption"/>
        <w:keepNext/>
        <w:rPr>
          <w:lang w:val="lt-LT"/>
        </w:rPr>
      </w:pPr>
      <w:bookmarkStart w:id="27" w:name="_Toc7480530"/>
      <w:bookmarkStart w:id="28" w:name="_Toc9284417"/>
      <w:r w:rsidRPr="000E264C">
        <w:rPr>
          <w:lang w:val="lt-LT"/>
        </w:rPr>
        <w:lastRenderedPageBreak/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3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tsijung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0BA080A" w14:textId="77777777" w:rsidTr="00A252D1">
        <w:tc>
          <w:tcPr>
            <w:tcW w:w="4675" w:type="dxa"/>
          </w:tcPr>
          <w:p w14:paraId="6AFF692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3723DC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3. Atsijungimas</w:t>
            </w:r>
          </w:p>
        </w:tc>
      </w:tr>
      <w:tr w:rsidR="00A252D1" w:rsidRPr="000E264C" w14:paraId="385533DF" w14:textId="77777777" w:rsidTr="00A252D1">
        <w:tc>
          <w:tcPr>
            <w:tcW w:w="4675" w:type="dxa"/>
          </w:tcPr>
          <w:p w14:paraId="6BD3394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14A3EB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tsijungti nuo sistemos</w:t>
            </w:r>
          </w:p>
        </w:tc>
      </w:tr>
      <w:tr w:rsidR="00A252D1" w:rsidRPr="000E264C" w14:paraId="3D04416D" w14:textId="77777777" w:rsidTr="00A252D1">
        <w:tc>
          <w:tcPr>
            <w:tcW w:w="4675" w:type="dxa"/>
          </w:tcPr>
          <w:p w14:paraId="37B3C4B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68F282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02BCF1B8" w14:textId="77777777" w:rsidTr="00A252D1">
        <w:tc>
          <w:tcPr>
            <w:tcW w:w="4675" w:type="dxa"/>
          </w:tcPr>
          <w:p w14:paraId="674EC39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53B2859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46EB8BC" w14:textId="77777777" w:rsidTr="00A252D1">
        <w:tc>
          <w:tcPr>
            <w:tcW w:w="4675" w:type="dxa"/>
          </w:tcPr>
          <w:p w14:paraId="2591C1D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3C7009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3FBA18F8" w14:textId="77777777" w:rsidTr="00A252D1">
        <w:tc>
          <w:tcPr>
            <w:tcW w:w="4675" w:type="dxa"/>
          </w:tcPr>
          <w:p w14:paraId="06B1E54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71B4CA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prisijungęs.</w:t>
            </w:r>
          </w:p>
        </w:tc>
      </w:tr>
      <w:tr w:rsidR="00A252D1" w:rsidRPr="000E264C" w14:paraId="6BE52384" w14:textId="77777777" w:rsidTr="00A252D1">
        <w:tc>
          <w:tcPr>
            <w:tcW w:w="4675" w:type="dxa"/>
          </w:tcPr>
          <w:p w14:paraId="615CAD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B7AAA5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paudžia atsijungimo mygtuką.</w:t>
            </w:r>
          </w:p>
        </w:tc>
      </w:tr>
      <w:tr w:rsidR="00A252D1" w:rsidRPr="000E264C" w14:paraId="38F9473B" w14:textId="77777777" w:rsidTr="00A252D1">
        <w:tc>
          <w:tcPr>
            <w:tcW w:w="4675" w:type="dxa"/>
          </w:tcPr>
          <w:p w14:paraId="5090785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1655EF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Prisijungęs vartotojas tampa neprisijungusiu</w:t>
            </w:r>
          </w:p>
        </w:tc>
      </w:tr>
      <w:tr w:rsidR="00A252D1" w:rsidRPr="000E264C" w14:paraId="5A757BAF" w14:textId="77777777" w:rsidTr="00A252D1">
        <w:tc>
          <w:tcPr>
            <w:tcW w:w="4675" w:type="dxa"/>
          </w:tcPr>
          <w:p w14:paraId="4E2E74E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748A7C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spaudžia atsijungimo mygtuką.</w:t>
            </w:r>
          </w:p>
          <w:p w14:paraId="6959448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atjungiamas.</w:t>
            </w:r>
          </w:p>
          <w:p w14:paraId="20A7A51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nukreipiamas į prisijungimo puslapį.</w:t>
            </w:r>
          </w:p>
        </w:tc>
      </w:tr>
      <w:tr w:rsidR="00A252D1" w:rsidRPr="000E264C" w14:paraId="3919C6AF" w14:textId="77777777" w:rsidTr="00A252D1">
        <w:tc>
          <w:tcPr>
            <w:tcW w:w="4675" w:type="dxa"/>
          </w:tcPr>
          <w:p w14:paraId="6816CCF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DC27BF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CE80443" w14:textId="77777777" w:rsidR="00A252D1" w:rsidRPr="000E264C" w:rsidRDefault="00A252D1" w:rsidP="00A252D1">
      <w:pPr>
        <w:rPr>
          <w:lang w:val="lt-LT"/>
        </w:rPr>
      </w:pPr>
    </w:p>
    <w:p w14:paraId="5BF84C44" w14:textId="2D627C87" w:rsidR="00A252D1" w:rsidRPr="000E264C" w:rsidRDefault="00A252D1" w:rsidP="00A252D1">
      <w:pPr>
        <w:pStyle w:val="Caption"/>
        <w:keepNext/>
        <w:rPr>
          <w:lang w:val="lt-LT"/>
        </w:rPr>
      </w:pPr>
      <w:bookmarkStart w:id="29" w:name="_Toc7480531"/>
      <w:bookmarkStart w:id="30" w:name="_Toc9284418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nalizė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706F1442" w14:textId="77777777" w:rsidTr="00A252D1">
        <w:tc>
          <w:tcPr>
            <w:tcW w:w="4675" w:type="dxa"/>
          </w:tcPr>
          <w:p w14:paraId="5F92A2F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781FA6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4. Analizė</w:t>
            </w:r>
          </w:p>
        </w:tc>
      </w:tr>
      <w:tr w:rsidR="00A252D1" w:rsidRPr="000E264C" w14:paraId="74BBAC40" w14:textId="77777777" w:rsidTr="00A252D1">
        <w:tc>
          <w:tcPr>
            <w:tcW w:w="4675" w:type="dxa"/>
          </w:tcPr>
          <w:p w14:paraId="70690A9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08C7D17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ekti pagrindinio funkcionalumo valdymą.</w:t>
            </w:r>
          </w:p>
        </w:tc>
      </w:tr>
      <w:tr w:rsidR="00A252D1" w:rsidRPr="000E264C" w14:paraId="7304C37D" w14:textId="77777777" w:rsidTr="00A252D1">
        <w:tc>
          <w:tcPr>
            <w:tcW w:w="4675" w:type="dxa"/>
          </w:tcPr>
          <w:p w14:paraId="5ECC144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632B98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551495F9" w14:textId="77777777" w:rsidTr="00A252D1">
        <w:tc>
          <w:tcPr>
            <w:tcW w:w="4675" w:type="dxa"/>
          </w:tcPr>
          <w:p w14:paraId="18CC82E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8C5BDF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Yra išplečiamas „Analizės atlikimas“ ir „Rezultatų palyginimas“ PA</w:t>
            </w:r>
          </w:p>
        </w:tc>
      </w:tr>
      <w:tr w:rsidR="00A252D1" w:rsidRPr="000E264C" w14:paraId="34DEF15F" w14:textId="77777777" w:rsidTr="00A252D1">
        <w:tc>
          <w:tcPr>
            <w:tcW w:w="4675" w:type="dxa"/>
          </w:tcPr>
          <w:p w14:paraId="11CA5FF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BD0D09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CD79C8A" w14:textId="77777777" w:rsidTr="00A252D1">
        <w:tc>
          <w:tcPr>
            <w:tcW w:w="4675" w:type="dxa"/>
          </w:tcPr>
          <w:p w14:paraId="67DE8C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FAF8D9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prisijungęs</w:t>
            </w:r>
          </w:p>
        </w:tc>
      </w:tr>
      <w:tr w:rsidR="00A252D1" w:rsidRPr="000E264C" w14:paraId="7362DF4A" w14:textId="77777777" w:rsidTr="00A252D1">
        <w:tc>
          <w:tcPr>
            <w:tcW w:w="4675" w:type="dxa"/>
          </w:tcPr>
          <w:p w14:paraId="269D4D4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BAB3D7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valdymo mygtuką.</w:t>
            </w:r>
          </w:p>
        </w:tc>
      </w:tr>
      <w:tr w:rsidR="00A252D1" w:rsidRPr="000E264C" w14:paraId="38F5FC24" w14:textId="77777777" w:rsidTr="00A252D1">
        <w:tc>
          <w:tcPr>
            <w:tcW w:w="4675" w:type="dxa"/>
          </w:tcPr>
          <w:p w14:paraId="331D15E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DDD96F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ekia analizės valdymo puslapį.</w:t>
            </w:r>
          </w:p>
        </w:tc>
      </w:tr>
      <w:tr w:rsidR="00A252D1" w:rsidRPr="000E264C" w14:paraId="46BF4F22" w14:textId="77777777" w:rsidTr="00A252D1">
        <w:tc>
          <w:tcPr>
            <w:tcW w:w="4675" w:type="dxa"/>
          </w:tcPr>
          <w:p w14:paraId="4FD6CCB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7E7867F0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paspaudžia analizės valdymo mygtuką.</w:t>
            </w:r>
          </w:p>
          <w:p w14:paraId="6C384BC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 yra nukreipiamas į analizės valdymo puslapį.</w:t>
            </w:r>
          </w:p>
        </w:tc>
      </w:tr>
      <w:tr w:rsidR="00A252D1" w:rsidRPr="000E264C" w14:paraId="284786FF" w14:textId="77777777" w:rsidTr="00A252D1">
        <w:tc>
          <w:tcPr>
            <w:tcW w:w="4675" w:type="dxa"/>
          </w:tcPr>
          <w:p w14:paraId="344B96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52D3F41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B12B568" w14:textId="77777777" w:rsidR="00A252D1" w:rsidRPr="000E264C" w:rsidRDefault="00A252D1" w:rsidP="00A252D1">
      <w:pPr>
        <w:rPr>
          <w:lang w:val="lt-LT"/>
        </w:rPr>
      </w:pPr>
    </w:p>
    <w:p w14:paraId="77C64FA3" w14:textId="7A1E6FC9" w:rsidR="00A252D1" w:rsidRPr="000E264C" w:rsidRDefault="00A252D1" w:rsidP="00A252D1">
      <w:pPr>
        <w:pStyle w:val="Caption"/>
        <w:keepNext/>
        <w:rPr>
          <w:lang w:val="lt-LT"/>
        </w:rPr>
      </w:pPr>
      <w:bookmarkStart w:id="31" w:name="_Toc7480532"/>
      <w:bookmarkStart w:id="32" w:name="_Toc9284419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5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nalizės atlik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F7F1AA6" w14:textId="77777777" w:rsidTr="00A252D1">
        <w:tc>
          <w:tcPr>
            <w:tcW w:w="4675" w:type="dxa"/>
          </w:tcPr>
          <w:p w14:paraId="0DEA1FE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9D65B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5. Analizės atlikimas</w:t>
            </w:r>
          </w:p>
        </w:tc>
      </w:tr>
      <w:tr w:rsidR="00A252D1" w:rsidRPr="000E264C" w14:paraId="67D8B7B7" w14:textId="77777777" w:rsidTr="00A252D1">
        <w:tc>
          <w:tcPr>
            <w:tcW w:w="4675" w:type="dxa"/>
          </w:tcPr>
          <w:p w14:paraId="2A2E444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BFDEF7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tlikti pagrindinį funkcionalumą – atlikti grafinės sąsajos analizę</w:t>
            </w:r>
          </w:p>
        </w:tc>
      </w:tr>
      <w:tr w:rsidR="00A252D1" w:rsidRPr="000E264C" w14:paraId="494C2722" w14:textId="77777777" w:rsidTr="00A252D1">
        <w:tc>
          <w:tcPr>
            <w:tcW w:w="4675" w:type="dxa"/>
          </w:tcPr>
          <w:p w14:paraId="000CE19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93820B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64A9F533" w14:textId="77777777" w:rsidTr="00A252D1">
        <w:tc>
          <w:tcPr>
            <w:tcW w:w="4675" w:type="dxa"/>
          </w:tcPr>
          <w:p w14:paraId="0986274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A9C991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„Analizė“ PA. Yra išplečiamas „Rezultatų saugojimas“ ir „Rezultatų palyginimas“ PA.</w:t>
            </w:r>
          </w:p>
        </w:tc>
      </w:tr>
      <w:tr w:rsidR="00A252D1" w:rsidRPr="000E264C" w14:paraId="46C82B7F" w14:textId="77777777" w:rsidTr="00A252D1">
        <w:tc>
          <w:tcPr>
            <w:tcW w:w="4675" w:type="dxa"/>
          </w:tcPr>
          <w:p w14:paraId="67308A7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4C3C77A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nalizė neturi užtrukti ilgiau nei 30s</w:t>
            </w:r>
          </w:p>
        </w:tc>
      </w:tr>
      <w:tr w:rsidR="00A252D1" w:rsidRPr="000E264C" w14:paraId="4DCD952E" w14:textId="77777777" w:rsidTr="00A252D1">
        <w:tc>
          <w:tcPr>
            <w:tcW w:w="4675" w:type="dxa"/>
          </w:tcPr>
          <w:p w14:paraId="083986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1E79F0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pasiekęs analizės valdymo puslapį.</w:t>
            </w:r>
          </w:p>
        </w:tc>
      </w:tr>
      <w:tr w:rsidR="00A252D1" w:rsidRPr="000E264C" w14:paraId="7E65089E" w14:textId="77777777" w:rsidTr="00A252D1">
        <w:tc>
          <w:tcPr>
            <w:tcW w:w="4675" w:type="dxa"/>
          </w:tcPr>
          <w:p w14:paraId="62E0EF4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A489AB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atlikimo mygtuką.</w:t>
            </w:r>
          </w:p>
        </w:tc>
      </w:tr>
      <w:tr w:rsidR="00A252D1" w:rsidRPr="000E264C" w14:paraId="2E7518A3" w14:textId="77777777" w:rsidTr="00A252D1">
        <w:tc>
          <w:tcPr>
            <w:tcW w:w="4675" w:type="dxa"/>
          </w:tcPr>
          <w:p w14:paraId="05088BF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3ED377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mato analizės rezultatus.</w:t>
            </w:r>
          </w:p>
        </w:tc>
      </w:tr>
      <w:tr w:rsidR="00A252D1" w:rsidRPr="000E264C" w14:paraId="04125645" w14:textId="77777777" w:rsidTr="00A252D1">
        <w:tc>
          <w:tcPr>
            <w:tcW w:w="4675" w:type="dxa"/>
          </w:tcPr>
          <w:p w14:paraId="5D3EE13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053813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2E91846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pradėjimo mygtuką.</w:t>
            </w:r>
          </w:p>
          <w:p w14:paraId="1F90762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Analizės langą, kuriame atsiras analizės rezultatai tik jai pasibaigus</w:t>
            </w:r>
          </w:p>
        </w:tc>
      </w:tr>
      <w:tr w:rsidR="00A252D1" w:rsidRPr="000E264C" w14:paraId="680FD122" w14:textId="77777777" w:rsidTr="00A252D1">
        <w:tc>
          <w:tcPr>
            <w:tcW w:w="4675" w:type="dxa"/>
          </w:tcPr>
          <w:p w14:paraId="4E84583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4638932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risijungęs vartotojas, pasiekęs analizės valdymo puslapį, įvedą norimos analizuoti grafinės sąsajos svetainės saitą arba įkelia jos nuotrauka.</w:t>
            </w:r>
          </w:p>
          <w:p w14:paraId="0371942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spaudžia analizės pradėjimo mygtuką.</w:t>
            </w:r>
          </w:p>
          <w:p w14:paraId="374DB8B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eradresuojamas į Analizės langą, kuriame atsiras analizės rezultatai tik jai pasibaigus.</w:t>
            </w:r>
          </w:p>
          <w:p w14:paraId="3BB3494D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Įvykus klaidai jis mato klaidos aprašą prie analizės.</w:t>
            </w:r>
          </w:p>
        </w:tc>
      </w:tr>
    </w:tbl>
    <w:p w14:paraId="41D6EE1A" w14:textId="77777777" w:rsidR="00A252D1" w:rsidRPr="000E264C" w:rsidRDefault="00A252D1" w:rsidP="00A252D1">
      <w:pPr>
        <w:rPr>
          <w:lang w:val="lt-LT"/>
        </w:rPr>
      </w:pPr>
    </w:p>
    <w:p w14:paraId="6D7932BC" w14:textId="77777777" w:rsidR="00A252D1" w:rsidRPr="000E264C" w:rsidRDefault="00A252D1" w:rsidP="00A252D1">
      <w:pPr>
        <w:rPr>
          <w:lang w:val="lt-LT"/>
        </w:rPr>
      </w:pPr>
    </w:p>
    <w:p w14:paraId="5D9C4796" w14:textId="739FCF87" w:rsidR="00A252D1" w:rsidRPr="000E264C" w:rsidRDefault="00A252D1" w:rsidP="00A252D1">
      <w:pPr>
        <w:pStyle w:val="Caption"/>
        <w:keepNext/>
        <w:rPr>
          <w:lang w:val="lt-LT"/>
        </w:rPr>
      </w:pPr>
      <w:bookmarkStart w:id="33" w:name="_Toc7480534"/>
      <w:bookmarkStart w:id="34" w:name="_Toc9284420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6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Rezultatų peržiūrėj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08FC93C1" w14:textId="77777777" w:rsidTr="00A252D1">
        <w:tc>
          <w:tcPr>
            <w:tcW w:w="4675" w:type="dxa"/>
          </w:tcPr>
          <w:p w14:paraId="4F7337E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1234A72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6. Rezultatų peržiūrėjimas</w:t>
            </w:r>
          </w:p>
        </w:tc>
      </w:tr>
      <w:tr w:rsidR="00A252D1" w:rsidRPr="000E264C" w14:paraId="19BE1C03" w14:textId="77777777" w:rsidTr="00A252D1">
        <w:tc>
          <w:tcPr>
            <w:tcW w:w="4675" w:type="dxa"/>
          </w:tcPr>
          <w:p w14:paraId="5CBD02C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5A20071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eržiūrėti analizės rezultatus.</w:t>
            </w:r>
          </w:p>
        </w:tc>
      </w:tr>
      <w:tr w:rsidR="00A252D1" w:rsidRPr="000E264C" w14:paraId="6E749E91" w14:textId="77777777" w:rsidTr="00A252D1">
        <w:tc>
          <w:tcPr>
            <w:tcW w:w="4675" w:type="dxa"/>
          </w:tcPr>
          <w:p w14:paraId="2D455A3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8A2892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</w:t>
            </w:r>
          </w:p>
        </w:tc>
      </w:tr>
      <w:tr w:rsidR="00A252D1" w:rsidRPr="000E264C" w14:paraId="777E4970" w14:textId="77777777" w:rsidTr="00A252D1">
        <w:tc>
          <w:tcPr>
            <w:tcW w:w="4675" w:type="dxa"/>
          </w:tcPr>
          <w:p w14:paraId="0AF4151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50DADDD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„Analizės atlikimas“ ir „Analizė“ PA.</w:t>
            </w:r>
          </w:p>
        </w:tc>
      </w:tr>
      <w:tr w:rsidR="00A252D1" w:rsidRPr="000E264C" w14:paraId="69FF279A" w14:textId="77777777" w:rsidTr="00A252D1">
        <w:tc>
          <w:tcPr>
            <w:tcW w:w="4675" w:type="dxa"/>
          </w:tcPr>
          <w:p w14:paraId="42D44BF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57238E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26518D09" w14:textId="77777777" w:rsidTr="00A252D1">
        <w:tc>
          <w:tcPr>
            <w:tcW w:w="4675" w:type="dxa"/>
          </w:tcPr>
          <w:p w14:paraId="7C9F25A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0075127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yra atlikęs analizę.</w:t>
            </w:r>
          </w:p>
        </w:tc>
      </w:tr>
      <w:tr w:rsidR="00A252D1" w:rsidRPr="000E264C" w14:paraId="217E538D" w14:textId="77777777" w:rsidTr="00A252D1">
        <w:tc>
          <w:tcPr>
            <w:tcW w:w="4675" w:type="dxa"/>
          </w:tcPr>
          <w:p w14:paraId="219C622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76DFC8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spaudžia peržiūrėjimo mygtuką.</w:t>
            </w:r>
          </w:p>
        </w:tc>
      </w:tr>
      <w:tr w:rsidR="00A252D1" w:rsidRPr="000E264C" w14:paraId="4DE8FB83" w14:textId="77777777" w:rsidTr="00A252D1">
        <w:tc>
          <w:tcPr>
            <w:tcW w:w="4675" w:type="dxa"/>
          </w:tcPr>
          <w:p w14:paraId="06580B6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ABA089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Vartotojas mato rezultatų peržiūrą.</w:t>
            </w:r>
          </w:p>
        </w:tc>
      </w:tr>
      <w:tr w:rsidR="00A252D1" w:rsidRPr="000E264C" w14:paraId="41995689" w14:textId="77777777" w:rsidTr="00A252D1">
        <w:tc>
          <w:tcPr>
            <w:tcW w:w="4675" w:type="dxa"/>
          </w:tcPr>
          <w:p w14:paraId="7E05A0A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38F2607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yra analizės valdymo lange.</w:t>
            </w:r>
          </w:p>
          <w:p w14:paraId="456ACD7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sirenka rezultatų peržiūrą.</w:t>
            </w:r>
          </w:p>
          <w:p w14:paraId="2D58C56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Vartotojas patenka į peržiūros puslapį, kur mato rezultatus.</w:t>
            </w:r>
          </w:p>
        </w:tc>
      </w:tr>
      <w:tr w:rsidR="00A252D1" w:rsidRPr="000E264C" w14:paraId="27094A6D" w14:textId="77777777" w:rsidTr="00A252D1">
        <w:tc>
          <w:tcPr>
            <w:tcW w:w="4675" w:type="dxa"/>
          </w:tcPr>
          <w:p w14:paraId="32998B0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77678E8" w14:textId="77777777" w:rsidR="00A252D1" w:rsidRPr="000E264C" w:rsidRDefault="00A252D1" w:rsidP="00A252D1">
            <w:pPr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A7911E3" w14:textId="77777777" w:rsidR="00A252D1" w:rsidRPr="000E264C" w:rsidRDefault="00A252D1" w:rsidP="00A252D1">
      <w:pPr>
        <w:rPr>
          <w:lang w:val="lt-LT"/>
        </w:rPr>
      </w:pPr>
    </w:p>
    <w:p w14:paraId="01B00696" w14:textId="4957B84D" w:rsidR="00A252D1" w:rsidRPr="000E264C" w:rsidRDefault="00A252D1" w:rsidP="00A252D1">
      <w:pPr>
        <w:pStyle w:val="Caption"/>
        <w:keepNext/>
        <w:rPr>
          <w:lang w:val="lt-LT"/>
        </w:rPr>
      </w:pPr>
      <w:bookmarkStart w:id="35" w:name="_Toc7480535"/>
      <w:bookmarkStart w:id="36" w:name="_Toc9284421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7</w:t>
      </w:r>
      <w:r w:rsidRPr="000E264C">
        <w:rPr>
          <w:noProof/>
          <w:lang w:val="lt-LT"/>
        </w:rPr>
        <w:fldChar w:fldCharType="end"/>
      </w:r>
      <w:r w:rsidRPr="000E264C">
        <w:rPr>
          <w:lang w:val="lt-LT"/>
        </w:rPr>
        <w:t xml:space="preserve"> Apmoky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10F4BE5B" w14:textId="77777777" w:rsidTr="00A252D1">
        <w:tc>
          <w:tcPr>
            <w:tcW w:w="4675" w:type="dxa"/>
          </w:tcPr>
          <w:p w14:paraId="58F9692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343F4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7. Apmokymas</w:t>
            </w:r>
          </w:p>
        </w:tc>
      </w:tr>
      <w:tr w:rsidR="00A252D1" w:rsidRPr="000E264C" w14:paraId="11226762" w14:textId="77777777" w:rsidTr="00A252D1">
        <w:tc>
          <w:tcPr>
            <w:tcW w:w="4675" w:type="dxa"/>
          </w:tcPr>
          <w:p w14:paraId="1837636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FEE398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ruošti neuroninį tinklą analizėms.</w:t>
            </w:r>
          </w:p>
        </w:tc>
      </w:tr>
      <w:tr w:rsidR="00A252D1" w:rsidRPr="000E264C" w14:paraId="236F474E" w14:textId="77777777" w:rsidTr="00A252D1">
        <w:tc>
          <w:tcPr>
            <w:tcW w:w="4675" w:type="dxa"/>
          </w:tcPr>
          <w:p w14:paraId="6FE4E4E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B2F5F7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663F7443" w14:textId="77777777" w:rsidTr="00A252D1">
        <w:tc>
          <w:tcPr>
            <w:tcW w:w="4675" w:type="dxa"/>
          </w:tcPr>
          <w:p w14:paraId="7F0F4FB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9719A7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0D417B2" w14:textId="77777777" w:rsidTr="00A252D1">
        <w:tc>
          <w:tcPr>
            <w:tcW w:w="4675" w:type="dxa"/>
          </w:tcPr>
          <w:p w14:paraId="2B5C0E8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5A6F36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8, 12, 15 ir 16 PA</w:t>
            </w:r>
          </w:p>
        </w:tc>
      </w:tr>
      <w:tr w:rsidR="00A252D1" w:rsidRPr="000E264C" w14:paraId="5ECC6682" w14:textId="77777777" w:rsidTr="00A252D1">
        <w:tc>
          <w:tcPr>
            <w:tcW w:w="4675" w:type="dxa"/>
          </w:tcPr>
          <w:p w14:paraId="139DF5B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DE900B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</w:tc>
      </w:tr>
      <w:tr w:rsidR="00A252D1" w:rsidRPr="000E264C" w14:paraId="6149DD89" w14:textId="77777777" w:rsidTr="00A252D1">
        <w:tc>
          <w:tcPr>
            <w:tcW w:w="4675" w:type="dxa"/>
          </w:tcPr>
          <w:p w14:paraId="62856BC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383C5D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mygtuką.</w:t>
            </w:r>
          </w:p>
        </w:tc>
      </w:tr>
      <w:tr w:rsidR="00A252D1" w:rsidRPr="000E264C" w14:paraId="7C7D78E3" w14:textId="77777777" w:rsidTr="00A252D1">
        <w:tc>
          <w:tcPr>
            <w:tcW w:w="4675" w:type="dxa"/>
          </w:tcPr>
          <w:p w14:paraId="69C4CA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D979D6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langą.</w:t>
            </w:r>
          </w:p>
        </w:tc>
      </w:tr>
      <w:tr w:rsidR="00A252D1" w:rsidRPr="000E264C" w14:paraId="10511E9E" w14:textId="77777777" w:rsidTr="00A252D1">
        <w:tc>
          <w:tcPr>
            <w:tcW w:w="4675" w:type="dxa"/>
          </w:tcPr>
          <w:p w14:paraId="749396D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5D0DE7F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  <w:p w14:paraId="79886A9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ų mygtuką.</w:t>
            </w:r>
          </w:p>
          <w:p w14:paraId="016EBCE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mato langa su visomis su apmokymu susijusiomis operacijomis.</w:t>
            </w:r>
          </w:p>
        </w:tc>
      </w:tr>
      <w:tr w:rsidR="00A252D1" w:rsidRPr="000E264C" w14:paraId="16525BA5" w14:textId="77777777" w:rsidTr="00A252D1">
        <w:tc>
          <w:tcPr>
            <w:tcW w:w="4675" w:type="dxa"/>
          </w:tcPr>
          <w:p w14:paraId="1310583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7513DEAC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70927B11" w14:textId="77777777" w:rsidR="00A252D1" w:rsidRPr="000E264C" w:rsidRDefault="00A252D1" w:rsidP="00A252D1">
      <w:pPr>
        <w:rPr>
          <w:lang w:val="lt-LT"/>
        </w:rPr>
      </w:pPr>
    </w:p>
    <w:p w14:paraId="3E8828DF" w14:textId="3797B81A" w:rsidR="00A252D1" w:rsidRPr="000E264C" w:rsidRDefault="00A252D1" w:rsidP="00A252D1">
      <w:pPr>
        <w:pStyle w:val="Caption"/>
        <w:keepNext/>
        <w:rPr>
          <w:lang w:val="lt-LT"/>
        </w:rPr>
      </w:pPr>
      <w:bookmarkStart w:id="37" w:name="_Toc9284422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y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4B8BCA69" w14:textId="77777777" w:rsidTr="00A252D1">
        <w:tc>
          <w:tcPr>
            <w:tcW w:w="4675" w:type="dxa"/>
          </w:tcPr>
          <w:p w14:paraId="0894C9D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F109E0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8. Apmokymo duomenys</w:t>
            </w:r>
          </w:p>
        </w:tc>
      </w:tr>
      <w:tr w:rsidR="00A252D1" w:rsidRPr="000E264C" w14:paraId="5BBF3E91" w14:textId="77777777" w:rsidTr="00A252D1">
        <w:tc>
          <w:tcPr>
            <w:tcW w:w="4675" w:type="dxa"/>
          </w:tcPr>
          <w:p w14:paraId="4CE103B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6F599BE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ruošti ir valdyti apmokymui skirtus duomenis</w:t>
            </w:r>
          </w:p>
        </w:tc>
      </w:tr>
      <w:tr w:rsidR="00A252D1" w:rsidRPr="000E264C" w14:paraId="0C4A7566" w14:textId="77777777" w:rsidTr="00A252D1">
        <w:tc>
          <w:tcPr>
            <w:tcW w:w="4675" w:type="dxa"/>
          </w:tcPr>
          <w:p w14:paraId="52D0238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5EEFC1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5524CDFB" w14:textId="77777777" w:rsidTr="00A252D1">
        <w:tc>
          <w:tcPr>
            <w:tcW w:w="4675" w:type="dxa"/>
          </w:tcPr>
          <w:p w14:paraId="1F86788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4CA04B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9, 10 ir 11 PA</w:t>
            </w:r>
          </w:p>
        </w:tc>
      </w:tr>
      <w:tr w:rsidR="00A252D1" w:rsidRPr="000E264C" w14:paraId="38BA892E" w14:textId="77777777" w:rsidTr="00A252D1">
        <w:tc>
          <w:tcPr>
            <w:tcW w:w="4675" w:type="dxa"/>
          </w:tcPr>
          <w:p w14:paraId="7FFEF1A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28A25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5C8BC64" w14:textId="77777777" w:rsidTr="00A252D1">
        <w:tc>
          <w:tcPr>
            <w:tcW w:w="4675" w:type="dxa"/>
          </w:tcPr>
          <w:p w14:paraId="672D804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79E0F9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</w:tc>
      </w:tr>
      <w:tr w:rsidR="00A252D1" w:rsidRPr="000E264C" w14:paraId="145CCAA9" w14:textId="77777777" w:rsidTr="00A252D1">
        <w:tc>
          <w:tcPr>
            <w:tcW w:w="4675" w:type="dxa"/>
          </w:tcPr>
          <w:p w14:paraId="60F02C6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8E56B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 xml:space="preserve">Administratorius spaudžia Apmokymo duomenų </w:t>
            </w:r>
            <w:r w:rsidRPr="000E264C">
              <w:rPr>
                <w:lang w:val="lt-LT"/>
              </w:rPr>
              <w:lastRenderedPageBreak/>
              <w:t>mygtuką.</w:t>
            </w:r>
          </w:p>
        </w:tc>
      </w:tr>
      <w:tr w:rsidR="00A252D1" w:rsidRPr="000E264C" w14:paraId="3443CCC7" w14:textId="77777777" w:rsidTr="00A252D1">
        <w:tc>
          <w:tcPr>
            <w:tcW w:w="4675" w:type="dxa"/>
          </w:tcPr>
          <w:p w14:paraId="46D76A5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Po-sąlyga:</w:t>
            </w:r>
          </w:p>
        </w:tc>
        <w:tc>
          <w:tcPr>
            <w:tcW w:w="4675" w:type="dxa"/>
          </w:tcPr>
          <w:p w14:paraId="511882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langą.</w:t>
            </w:r>
          </w:p>
        </w:tc>
      </w:tr>
      <w:tr w:rsidR="00A252D1" w:rsidRPr="000E264C" w14:paraId="698B791C" w14:textId="77777777" w:rsidTr="00A252D1">
        <w:tc>
          <w:tcPr>
            <w:tcW w:w="4675" w:type="dxa"/>
          </w:tcPr>
          <w:p w14:paraId="2813C40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9537924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savo pagrindiniame lange.</w:t>
            </w:r>
          </w:p>
          <w:p w14:paraId="325B0995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asirenka apmokymo duomenų mygtuką.</w:t>
            </w:r>
          </w:p>
        </w:tc>
      </w:tr>
      <w:tr w:rsidR="00A252D1" w:rsidRPr="000E264C" w14:paraId="4891EB12" w14:textId="77777777" w:rsidTr="00A252D1">
        <w:tc>
          <w:tcPr>
            <w:tcW w:w="4675" w:type="dxa"/>
          </w:tcPr>
          <w:p w14:paraId="26B21B2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9C8D4A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20F3EF6D" w14:textId="77777777" w:rsidR="00A252D1" w:rsidRPr="000E264C" w:rsidRDefault="00A252D1" w:rsidP="00A252D1">
      <w:pPr>
        <w:rPr>
          <w:lang w:val="lt-LT"/>
        </w:rPr>
      </w:pPr>
    </w:p>
    <w:p w14:paraId="4934F2ED" w14:textId="1B69D97C" w:rsidR="00A252D1" w:rsidRPr="000E264C" w:rsidRDefault="00A252D1" w:rsidP="00A252D1">
      <w:pPr>
        <w:pStyle w:val="Caption"/>
        <w:keepNext/>
        <w:rPr>
          <w:lang w:val="lt-LT"/>
        </w:rPr>
      </w:pPr>
      <w:bookmarkStart w:id="38" w:name="_Toc9284423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pridėj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45B8EDD1" w14:textId="77777777" w:rsidTr="00A252D1">
        <w:tc>
          <w:tcPr>
            <w:tcW w:w="4675" w:type="dxa"/>
          </w:tcPr>
          <w:p w14:paraId="0F584F2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9E0877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9. Apmokymo duomenų pridėjimas</w:t>
            </w:r>
          </w:p>
        </w:tc>
      </w:tr>
      <w:tr w:rsidR="00A252D1" w:rsidRPr="000E264C" w14:paraId="6263E535" w14:textId="77777777" w:rsidTr="00A252D1">
        <w:tc>
          <w:tcPr>
            <w:tcW w:w="4675" w:type="dxa"/>
          </w:tcPr>
          <w:p w14:paraId="628836C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EA95D1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ridėti naujus apmokymo duomenis.</w:t>
            </w:r>
          </w:p>
        </w:tc>
      </w:tr>
      <w:tr w:rsidR="00A252D1" w:rsidRPr="000E264C" w14:paraId="4688AEF4" w14:textId="77777777" w:rsidTr="00A252D1">
        <w:tc>
          <w:tcPr>
            <w:tcW w:w="4675" w:type="dxa"/>
          </w:tcPr>
          <w:p w14:paraId="2D5D1D8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6841FCB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380B877F" w14:textId="77777777" w:rsidTr="00A252D1">
        <w:tc>
          <w:tcPr>
            <w:tcW w:w="4675" w:type="dxa"/>
          </w:tcPr>
          <w:p w14:paraId="04ACA28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6DE2FCD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6869E959" w14:textId="77777777" w:rsidTr="00A252D1">
        <w:tc>
          <w:tcPr>
            <w:tcW w:w="4675" w:type="dxa"/>
          </w:tcPr>
          <w:p w14:paraId="2D59EB7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6DAB871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35D92036" w14:textId="77777777" w:rsidTr="00A252D1">
        <w:tc>
          <w:tcPr>
            <w:tcW w:w="4675" w:type="dxa"/>
          </w:tcPr>
          <w:p w14:paraId="4229E88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CC9694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apmokymo duomenų administravimo lange.</w:t>
            </w:r>
          </w:p>
        </w:tc>
      </w:tr>
      <w:tr w:rsidR="00A252D1" w:rsidRPr="000E264C" w14:paraId="5D9A0C99" w14:textId="77777777" w:rsidTr="00A252D1">
        <w:tc>
          <w:tcPr>
            <w:tcW w:w="4675" w:type="dxa"/>
          </w:tcPr>
          <w:p w14:paraId="65B599C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2D918D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idėjimo mygtuką.</w:t>
            </w:r>
          </w:p>
        </w:tc>
      </w:tr>
      <w:tr w:rsidR="00A252D1" w:rsidRPr="000E264C" w14:paraId="5795054F" w14:textId="77777777" w:rsidTr="00A252D1">
        <w:tc>
          <w:tcPr>
            <w:tcW w:w="4675" w:type="dxa"/>
          </w:tcPr>
          <w:p w14:paraId="79E2416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77F39B2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a su sėkmingo pridėjimo žinute.</w:t>
            </w:r>
          </w:p>
        </w:tc>
      </w:tr>
      <w:tr w:rsidR="00A252D1" w:rsidRPr="000E264C" w14:paraId="1E341F75" w14:textId="77777777" w:rsidTr="00A252D1">
        <w:tc>
          <w:tcPr>
            <w:tcW w:w="4675" w:type="dxa"/>
          </w:tcPr>
          <w:p w14:paraId="0AF97A3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FD1A97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495F9AF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pridėjimo mygtuką.</w:t>
            </w:r>
          </w:p>
          <w:p w14:paraId="73C7DF6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uveda duomenis ir sukelia failus į užkrautą langą.</w:t>
            </w:r>
          </w:p>
          <w:p w14:paraId="55D3243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pridėjimo mygtuką.</w:t>
            </w:r>
          </w:p>
          <w:p w14:paraId="20209D02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eradresuojamas į apmokymo duomenų administravimo langą, su sėkmingo pridėjimo žinute.</w:t>
            </w:r>
          </w:p>
        </w:tc>
      </w:tr>
      <w:tr w:rsidR="00A252D1" w:rsidRPr="000E264C" w14:paraId="6DC715D6" w14:textId="77777777" w:rsidTr="00A252D1">
        <w:tc>
          <w:tcPr>
            <w:tcW w:w="4675" w:type="dxa"/>
          </w:tcPr>
          <w:p w14:paraId="50A79B2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8F8043B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099D9ABF" w14:textId="77777777" w:rsidR="00A252D1" w:rsidRPr="000E264C" w:rsidRDefault="00A252D1" w:rsidP="00A252D1">
      <w:pPr>
        <w:rPr>
          <w:lang w:val="lt-LT"/>
        </w:rPr>
      </w:pPr>
    </w:p>
    <w:p w14:paraId="7E46495B" w14:textId="5BC7DA3D" w:rsidR="00A252D1" w:rsidRPr="000E264C" w:rsidRDefault="00A252D1" w:rsidP="00A252D1">
      <w:pPr>
        <w:pStyle w:val="Caption"/>
        <w:keepNext/>
        <w:rPr>
          <w:lang w:val="lt-LT"/>
        </w:rPr>
      </w:pPr>
      <w:bookmarkStart w:id="39" w:name="_Toc9284424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redagav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1768C7D4" w14:textId="77777777" w:rsidTr="00A252D1">
        <w:tc>
          <w:tcPr>
            <w:tcW w:w="4675" w:type="dxa"/>
          </w:tcPr>
          <w:p w14:paraId="69791C3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63B98F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0. Apmokymo duomenų redagavimas</w:t>
            </w:r>
          </w:p>
        </w:tc>
      </w:tr>
      <w:tr w:rsidR="00A252D1" w:rsidRPr="000E264C" w14:paraId="619309D5" w14:textId="77777777" w:rsidTr="00A252D1">
        <w:tc>
          <w:tcPr>
            <w:tcW w:w="4675" w:type="dxa"/>
          </w:tcPr>
          <w:p w14:paraId="29C6C0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8C25065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redaguoti apmokymo duomenis.</w:t>
            </w:r>
          </w:p>
        </w:tc>
      </w:tr>
      <w:tr w:rsidR="00A252D1" w:rsidRPr="000E264C" w14:paraId="5D3372F5" w14:textId="77777777" w:rsidTr="00A252D1">
        <w:tc>
          <w:tcPr>
            <w:tcW w:w="4675" w:type="dxa"/>
          </w:tcPr>
          <w:p w14:paraId="60ED13B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21AE79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448D3443" w14:textId="77777777" w:rsidTr="00A252D1">
        <w:tc>
          <w:tcPr>
            <w:tcW w:w="4675" w:type="dxa"/>
          </w:tcPr>
          <w:p w14:paraId="19CDF87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DC11D4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422DB866" w14:textId="77777777" w:rsidTr="00A252D1">
        <w:tc>
          <w:tcPr>
            <w:tcW w:w="4675" w:type="dxa"/>
          </w:tcPr>
          <w:p w14:paraId="781AD7C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38D443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01C0C9C" w14:textId="77777777" w:rsidTr="00A252D1">
        <w:tc>
          <w:tcPr>
            <w:tcW w:w="4675" w:type="dxa"/>
          </w:tcPr>
          <w:p w14:paraId="6F07FE6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0B80EC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</w:tc>
      </w:tr>
      <w:tr w:rsidR="00A252D1" w:rsidRPr="000E264C" w14:paraId="7EB7FFCF" w14:textId="77777777" w:rsidTr="00A252D1">
        <w:tc>
          <w:tcPr>
            <w:tcW w:w="4675" w:type="dxa"/>
          </w:tcPr>
          <w:p w14:paraId="5F1CA37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68B83AE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redagavimo mygtuką.</w:t>
            </w:r>
          </w:p>
        </w:tc>
      </w:tr>
      <w:tr w:rsidR="00A252D1" w:rsidRPr="000E264C" w14:paraId="6683970A" w14:textId="77777777" w:rsidTr="00A252D1">
        <w:tc>
          <w:tcPr>
            <w:tcW w:w="4675" w:type="dxa"/>
          </w:tcPr>
          <w:p w14:paraId="73DDB73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1BCB6F9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ą su sėkmingo redagavimo žinute.</w:t>
            </w:r>
          </w:p>
        </w:tc>
      </w:tr>
      <w:tr w:rsidR="00A252D1" w:rsidRPr="000E264C" w14:paraId="757EABB8" w14:textId="77777777" w:rsidTr="00A252D1">
        <w:tc>
          <w:tcPr>
            <w:tcW w:w="4675" w:type="dxa"/>
          </w:tcPr>
          <w:p w14:paraId="61464F85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16588F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0F43676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– norimus redaguoti apmokymo duomenis.</w:t>
            </w:r>
          </w:p>
          <w:p w14:paraId="27E2E32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redagavimo mygtuką prie pasirinkto objekto.</w:t>
            </w:r>
          </w:p>
          <w:p w14:paraId="463188B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uveda duomenis ir sukelia failus į užkrautą langą.</w:t>
            </w:r>
          </w:p>
          <w:p w14:paraId="7555BE3F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redagavimo mygtuką.</w:t>
            </w:r>
          </w:p>
          <w:p w14:paraId="75706FD1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lastRenderedPageBreak/>
              <w:t>Administratorius yra peradresuojamas į apmokymo duomenų administravimo langą, su sėkmingo redagavimo žinute.</w:t>
            </w:r>
          </w:p>
        </w:tc>
      </w:tr>
      <w:tr w:rsidR="00A252D1" w:rsidRPr="000E264C" w14:paraId="496018D9" w14:textId="77777777" w:rsidTr="00A252D1">
        <w:tc>
          <w:tcPr>
            <w:tcW w:w="4675" w:type="dxa"/>
          </w:tcPr>
          <w:p w14:paraId="178EA9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5703D71B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06A62835" w14:textId="77777777" w:rsidR="00A252D1" w:rsidRPr="000E264C" w:rsidRDefault="00A252D1" w:rsidP="00A252D1">
      <w:pPr>
        <w:rPr>
          <w:lang w:val="lt-LT"/>
        </w:rPr>
      </w:pPr>
    </w:p>
    <w:p w14:paraId="2F6137E5" w14:textId="3B3911E5" w:rsidR="00A252D1" w:rsidRPr="000E264C" w:rsidRDefault="00A252D1" w:rsidP="00A252D1">
      <w:pPr>
        <w:pStyle w:val="Caption"/>
        <w:keepNext/>
        <w:rPr>
          <w:lang w:val="lt-LT"/>
        </w:rPr>
      </w:pPr>
      <w:bookmarkStart w:id="40" w:name="_Toc9284425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duomenų šalin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B90E177" w14:textId="77777777" w:rsidTr="00A252D1">
        <w:tc>
          <w:tcPr>
            <w:tcW w:w="4675" w:type="dxa"/>
          </w:tcPr>
          <w:p w14:paraId="3FAA205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CA75C6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1. Apmokymo duomenų šalinimas</w:t>
            </w:r>
          </w:p>
        </w:tc>
      </w:tr>
      <w:tr w:rsidR="00A252D1" w:rsidRPr="000E264C" w14:paraId="1329976A" w14:textId="77777777" w:rsidTr="00A252D1">
        <w:tc>
          <w:tcPr>
            <w:tcW w:w="4675" w:type="dxa"/>
          </w:tcPr>
          <w:p w14:paraId="40266A6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CCD830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šalinti apmokymo duomenis.</w:t>
            </w:r>
          </w:p>
        </w:tc>
      </w:tr>
      <w:tr w:rsidR="00A252D1" w:rsidRPr="000E264C" w14:paraId="45BD79BA" w14:textId="77777777" w:rsidTr="00A252D1">
        <w:tc>
          <w:tcPr>
            <w:tcW w:w="4675" w:type="dxa"/>
          </w:tcPr>
          <w:p w14:paraId="3DA2837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E9B454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59AA2C31" w14:textId="77777777" w:rsidTr="00A252D1">
        <w:tc>
          <w:tcPr>
            <w:tcW w:w="4675" w:type="dxa"/>
          </w:tcPr>
          <w:p w14:paraId="10F3B29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7017BC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8 PA</w:t>
            </w:r>
          </w:p>
        </w:tc>
      </w:tr>
      <w:tr w:rsidR="00A252D1" w:rsidRPr="000E264C" w14:paraId="7C0C94DC" w14:textId="77777777" w:rsidTr="00A252D1">
        <w:tc>
          <w:tcPr>
            <w:tcW w:w="4675" w:type="dxa"/>
          </w:tcPr>
          <w:p w14:paraId="706E371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4F43EDF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28B353CA" w14:textId="77777777" w:rsidTr="00A252D1">
        <w:tc>
          <w:tcPr>
            <w:tcW w:w="4675" w:type="dxa"/>
          </w:tcPr>
          <w:p w14:paraId="09B7B9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684E8E3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</w:tc>
      </w:tr>
      <w:tr w:rsidR="00A252D1" w:rsidRPr="000E264C" w14:paraId="5ED6A1D5" w14:textId="77777777" w:rsidTr="00A252D1">
        <w:tc>
          <w:tcPr>
            <w:tcW w:w="4675" w:type="dxa"/>
          </w:tcPr>
          <w:p w14:paraId="02A2248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215F449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trynimo mygtuką.</w:t>
            </w:r>
          </w:p>
        </w:tc>
      </w:tr>
      <w:tr w:rsidR="00A252D1" w:rsidRPr="000E264C" w14:paraId="27963450" w14:textId="77777777" w:rsidTr="00A252D1">
        <w:tc>
          <w:tcPr>
            <w:tcW w:w="4675" w:type="dxa"/>
          </w:tcPr>
          <w:p w14:paraId="6B0B3E7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2968767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duomenų administravimo langą su sėkmingo ištrynimo žinute.</w:t>
            </w:r>
          </w:p>
        </w:tc>
      </w:tr>
      <w:tr w:rsidR="00A252D1" w:rsidRPr="000E264C" w14:paraId="4B51C7C0" w14:textId="77777777" w:rsidTr="00A252D1">
        <w:tc>
          <w:tcPr>
            <w:tcW w:w="4675" w:type="dxa"/>
          </w:tcPr>
          <w:p w14:paraId="48619C8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3BFD5F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duomenų administravimo lange.</w:t>
            </w:r>
          </w:p>
          <w:p w14:paraId="5180518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– norimus trinti apmokymo duomenis.</w:t>
            </w:r>
          </w:p>
          <w:p w14:paraId="42C477F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paudžia apmokymo duomenų trynimo mygtuką, prie pasirinkto objekto.</w:t>
            </w:r>
          </w:p>
          <w:p w14:paraId="063C1DD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eradresuojamas į apmokymo duomenų administravimo langą, su sėkmingo trynimo žinute.</w:t>
            </w:r>
          </w:p>
        </w:tc>
      </w:tr>
      <w:tr w:rsidR="00A252D1" w:rsidRPr="000E264C" w14:paraId="518BAB95" w14:textId="77777777" w:rsidTr="00A252D1">
        <w:tc>
          <w:tcPr>
            <w:tcW w:w="4675" w:type="dxa"/>
          </w:tcPr>
          <w:p w14:paraId="1B68FA4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25553980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764242ED" w14:textId="77777777" w:rsidR="00A252D1" w:rsidRPr="000E264C" w:rsidRDefault="00A252D1" w:rsidP="00A252D1">
      <w:pPr>
        <w:rPr>
          <w:lang w:val="lt-LT"/>
        </w:rPr>
      </w:pPr>
    </w:p>
    <w:p w14:paraId="670E6918" w14:textId="520E7470" w:rsidR="00A252D1" w:rsidRPr="000E264C" w:rsidRDefault="00A252D1" w:rsidP="00A252D1">
      <w:pPr>
        <w:pStyle w:val="Caption"/>
        <w:keepNext/>
        <w:rPr>
          <w:lang w:val="lt-LT"/>
        </w:rPr>
      </w:pPr>
      <w:bookmarkStart w:id="41" w:name="_Toc9284426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i modeliai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3C3C31B9" w14:textId="77777777" w:rsidTr="00A252D1">
        <w:tc>
          <w:tcPr>
            <w:tcW w:w="4675" w:type="dxa"/>
          </w:tcPr>
          <w:p w14:paraId="2EE2A63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4810814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2. Apmokinti modeliai</w:t>
            </w:r>
          </w:p>
        </w:tc>
      </w:tr>
      <w:tr w:rsidR="00A252D1" w:rsidRPr="000E264C" w14:paraId="6CEC8220" w14:textId="77777777" w:rsidTr="00A252D1">
        <w:tc>
          <w:tcPr>
            <w:tcW w:w="4675" w:type="dxa"/>
          </w:tcPr>
          <w:p w14:paraId="6C4C512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46D177C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administruoti apmokintus modelius.</w:t>
            </w:r>
          </w:p>
        </w:tc>
      </w:tr>
      <w:tr w:rsidR="00A252D1" w:rsidRPr="000E264C" w14:paraId="4695BDAD" w14:textId="77777777" w:rsidTr="00A252D1">
        <w:tc>
          <w:tcPr>
            <w:tcW w:w="4675" w:type="dxa"/>
          </w:tcPr>
          <w:p w14:paraId="4849035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34128C1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6B691918" w14:textId="77777777" w:rsidTr="00A252D1">
        <w:tc>
          <w:tcPr>
            <w:tcW w:w="4675" w:type="dxa"/>
          </w:tcPr>
          <w:p w14:paraId="799A75D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5A73A0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mas 13 ir 14 PA</w:t>
            </w:r>
          </w:p>
        </w:tc>
      </w:tr>
      <w:tr w:rsidR="00A252D1" w:rsidRPr="000E264C" w14:paraId="25C1C903" w14:textId="77777777" w:rsidTr="00A252D1">
        <w:tc>
          <w:tcPr>
            <w:tcW w:w="4675" w:type="dxa"/>
          </w:tcPr>
          <w:p w14:paraId="39F49AAA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77DE49C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1227A00E" w14:textId="77777777" w:rsidTr="00A252D1">
        <w:tc>
          <w:tcPr>
            <w:tcW w:w="4675" w:type="dxa"/>
          </w:tcPr>
          <w:p w14:paraId="1649510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15B66AB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10607377" w14:textId="77777777" w:rsidTr="00A252D1">
        <w:tc>
          <w:tcPr>
            <w:tcW w:w="4675" w:type="dxa"/>
          </w:tcPr>
          <w:p w14:paraId="153402D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75CDB9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intų modelių mygtuką.</w:t>
            </w:r>
          </w:p>
        </w:tc>
      </w:tr>
      <w:tr w:rsidR="00A252D1" w:rsidRPr="000E264C" w14:paraId="78AB5587" w14:textId="77777777" w:rsidTr="00A252D1">
        <w:tc>
          <w:tcPr>
            <w:tcW w:w="4675" w:type="dxa"/>
          </w:tcPr>
          <w:p w14:paraId="5F3A66A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5E803CDA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.</w:t>
            </w:r>
          </w:p>
        </w:tc>
      </w:tr>
      <w:tr w:rsidR="00A252D1" w:rsidRPr="000E264C" w14:paraId="3F26E521" w14:textId="77777777" w:rsidTr="00A252D1">
        <w:tc>
          <w:tcPr>
            <w:tcW w:w="4675" w:type="dxa"/>
          </w:tcPr>
          <w:p w14:paraId="5FFD102E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0A62A389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052864B0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asirenka apmokintų modelių mygtuką.</w:t>
            </w:r>
          </w:p>
          <w:p w14:paraId="79AB63F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mato užkrautą apmokintų modelių administravimo langą.</w:t>
            </w:r>
          </w:p>
        </w:tc>
      </w:tr>
      <w:tr w:rsidR="00A252D1" w:rsidRPr="000E264C" w14:paraId="4D38AF43" w14:textId="77777777" w:rsidTr="00A252D1">
        <w:tc>
          <w:tcPr>
            <w:tcW w:w="4675" w:type="dxa"/>
          </w:tcPr>
          <w:p w14:paraId="5230FA2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3BF8A758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12A88472" w14:textId="77777777" w:rsidR="00A252D1" w:rsidRPr="000E264C" w:rsidRDefault="00A252D1" w:rsidP="00A252D1">
      <w:pPr>
        <w:rPr>
          <w:lang w:val="lt-LT"/>
        </w:rPr>
      </w:pPr>
    </w:p>
    <w:p w14:paraId="65EDBA7D" w14:textId="6430A8EC" w:rsidR="00A252D1" w:rsidRPr="000E264C" w:rsidRDefault="00A252D1" w:rsidP="00A252D1">
      <w:pPr>
        <w:pStyle w:val="Caption"/>
        <w:keepNext/>
        <w:rPr>
          <w:lang w:val="lt-LT"/>
        </w:rPr>
      </w:pPr>
      <w:bookmarkStart w:id="42" w:name="_Toc9284427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ų modelių tryn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05C605A5" w14:textId="77777777" w:rsidTr="00A252D1">
        <w:tc>
          <w:tcPr>
            <w:tcW w:w="4675" w:type="dxa"/>
          </w:tcPr>
          <w:p w14:paraId="6C184CA3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B40F36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3. Apmokintų modelių trynimas</w:t>
            </w:r>
          </w:p>
        </w:tc>
      </w:tr>
      <w:tr w:rsidR="00A252D1" w:rsidRPr="000E264C" w14:paraId="2AF26FAA" w14:textId="77777777" w:rsidTr="00A252D1">
        <w:tc>
          <w:tcPr>
            <w:tcW w:w="4675" w:type="dxa"/>
          </w:tcPr>
          <w:p w14:paraId="18D334F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79A430D6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trinti neefektyvius apmokintus modelius.</w:t>
            </w:r>
          </w:p>
        </w:tc>
      </w:tr>
      <w:tr w:rsidR="00A252D1" w:rsidRPr="000E264C" w14:paraId="5E6ECDBE" w14:textId="77777777" w:rsidTr="00A252D1">
        <w:tc>
          <w:tcPr>
            <w:tcW w:w="4675" w:type="dxa"/>
          </w:tcPr>
          <w:p w14:paraId="31B2923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2AA0306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3A6F7619" w14:textId="77777777" w:rsidTr="00A252D1">
        <w:tc>
          <w:tcPr>
            <w:tcW w:w="4675" w:type="dxa"/>
          </w:tcPr>
          <w:p w14:paraId="5BD7CD6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00F10C3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12 PA</w:t>
            </w:r>
          </w:p>
        </w:tc>
      </w:tr>
      <w:tr w:rsidR="00A252D1" w:rsidRPr="000E264C" w14:paraId="7D2B45D9" w14:textId="77777777" w:rsidTr="00A252D1">
        <w:tc>
          <w:tcPr>
            <w:tcW w:w="4675" w:type="dxa"/>
          </w:tcPr>
          <w:p w14:paraId="6112732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1BD95F5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5D5BE37E" w14:textId="77777777" w:rsidTr="00A252D1">
        <w:tc>
          <w:tcPr>
            <w:tcW w:w="4675" w:type="dxa"/>
          </w:tcPr>
          <w:p w14:paraId="00238D5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Prieš-sąlygos:</w:t>
            </w:r>
          </w:p>
        </w:tc>
        <w:tc>
          <w:tcPr>
            <w:tcW w:w="4675" w:type="dxa"/>
          </w:tcPr>
          <w:p w14:paraId="6EF2380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</w:tc>
      </w:tr>
      <w:tr w:rsidR="00A252D1" w:rsidRPr="000E264C" w14:paraId="50B46891" w14:textId="77777777" w:rsidTr="00A252D1">
        <w:tc>
          <w:tcPr>
            <w:tcW w:w="4675" w:type="dxa"/>
          </w:tcPr>
          <w:p w14:paraId="2933528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30F20B9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trynimo mygtuką.</w:t>
            </w:r>
          </w:p>
        </w:tc>
      </w:tr>
      <w:tr w:rsidR="00A252D1" w:rsidRPr="000E264C" w14:paraId="58CE727F" w14:textId="77777777" w:rsidTr="00A252D1">
        <w:tc>
          <w:tcPr>
            <w:tcW w:w="4675" w:type="dxa"/>
          </w:tcPr>
          <w:p w14:paraId="341C570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E442F1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 su sėkmingo ištrynimo žinute.</w:t>
            </w:r>
          </w:p>
        </w:tc>
      </w:tr>
      <w:tr w:rsidR="00A252D1" w:rsidRPr="000E264C" w14:paraId="13C7C8C9" w14:textId="77777777" w:rsidTr="00A252D1">
        <w:tc>
          <w:tcPr>
            <w:tcW w:w="4675" w:type="dxa"/>
          </w:tcPr>
          <w:p w14:paraId="030B4B61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357888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  <w:p w14:paraId="301D770B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norima trinti apmokintą modelį.</w:t>
            </w:r>
          </w:p>
          <w:p w14:paraId="756C9CDC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paudžia trynimo mygtuką, prie pasirinkto objekto.</w:t>
            </w:r>
          </w:p>
          <w:p w14:paraId="62CAA925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intų modelių langą su sėkmingo ištrynimo žinute.</w:t>
            </w:r>
          </w:p>
        </w:tc>
      </w:tr>
      <w:tr w:rsidR="00A252D1" w:rsidRPr="000E264C" w14:paraId="267E2B07" w14:textId="77777777" w:rsidTr="00A252D1">
        <w:tc>
          <w:tcPr>
            <w:tcW w:w="4675" w:type="dxa"/>
          </w:tcPr>
          <w:p w14:paraId="726E806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4414198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14577F8" w14:textId="77777777" w:rsidR="00A252D1" w:rsidRPr="000E264C" w:rsidRDefault="00A252D1" w:rsidP="00A252D1">
      <w:pPr>
        <w:rPr>
          <w:lang w:val="lt-LT"/>
        </w:rPr>
      </w:pPr>
    </w:p>
    <w:p w14:paraId="7118496C" w14:textId="55771502" w:rsidR="00A252D1" w:rsidRPr="000E264C" w:rsidRDefault="00A252D1" w:rsidP="00A252D1">
      <w:pPr>
        <w:pStyle w:val="Caption"/>
        <w:keepNext/>
        <w:rPr>
          <w:lang w:val="lt-LT"/>
        </w:rPr>
      </w:pPr>
      <w:bookmarkStart w:id="43" w:name="_Toc9284428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into modelio aktyvin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5D8FCA65" w14:textId="77777777" w:rsidTr="00A252D1">
        <w:tc>
          <w:tcPr>
            <w:tcW w:w="4675" w:type="dxa"/>
          </w:tcPr>
          <w:p w14:paraId="4BC5966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7627525E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4. Apmokinto modelio aktyvinimas</w:t>
            </w:r>
          </w:p>
        </w:tc>
      </w:tr>
      <w:tr w:rsidR="00A252D1" w:rsidRPr="000E264C" w14:paraId="49A5F5E1" w14:textId="77777777" w:rsidTr="00A252D1">
        <w:tc>
          <w:tcPr>
            <w:tcW w:w="4675" w:type="dxa"/>
          </w:tcPr>
          <w:p w14:paraId="7054746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7302B35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sirinkti kuris apmokintas modelis bus naudojamas analizės metu.</w:t>
            </w:r>
          </w:p>
        </w:tc>
      </w:tr>
      <w:tr w:rsidR="00A252D1" w:rsidRPr="000E264C" w14:paraId="22D6B40A" w14:textId="77777777" w:rsidTr="00A252D1">
        <w:tc>
          <w:tcPr>
            <w:tcW w:w="4675" w:type="dxa"/>
          </w:tcPr>
          <w:p w14:paraId="7ED68F4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08438F2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2743788B" w14:textId="77777777" w:rsidTr="00A252D1">
        <w:tc>
          <w:tcPr>
            <w:tcW w:w="4675" w:type="dxa"/>
          </w:tcPr>
          <w:p w14:paraId="21C5AF5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37E3551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12 PA</w:t>
            </w:r>
          </w:p>
        </w:tc>
      </w:tr>
      <w:tr w:rsidR="00A252D1" w:rsidRPr="000E264C" w14:paraId="664FD4B4" w14:textId="77777777" w:rsidTr="00A252D1">
        <w:tc>
          <w:tcPr>
            <w:tcW w:w="4675" w:type="dxa"/>
          </w:tcPr>
          <w:p w14:paraId="627440A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0E0ACB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0CC05DBC" w14:textId="77777777" w:rsidTr="00A252D1">
        <w:tc>
          <w:tcPr>
            <w:tcW w:w="4675" w:type="dxa"/>
          </w:tcPr>
          <w:p w14:paraId="1F9FFB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578E64D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</w:tc>
      </w:tr>
      <w:tr w:rsidR="00A252D1" w:rsidRPr="000E264C" w14:paraId="16D557E1" w14:textId="77777777" w:rsidTr="00A252D1">
        <w:tc>
          <w:tcPr>
            <w:tcW w:w="4675" w:type="dxa"/>
          </w:tcPr>
          <w:p w14:paraId="4AD8BAE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7787264D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ktyvinimo mygtuką.</w:t>
            </w:r>
          </w:p>
        </w:tc>
      </w:tr>
      <w:tr w:rsidR="00A252D1" w:rsidRPr="000E264C" w14:paraId="1F674590" w14:textId="77777777" w:rsidTr="00A252D1">
        <w:tc>
          <w:tcPr>
            <w:tcW w:w="4675" w:type="dxa"/>
          </w:tcPr>
          <w:p w14:paraId="1199089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36EC3984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intų modelių langą su sėkmingo aktyvavimo žinute.</w:t>
            </w:r>
          </w:p>
        </w:tc>
      </w:tr>
      <w:tr w:rsidR="00A252D1" w:rsidRPr="000E264C" w14:paraId="56CEA253" w14:textId="77777777" w:rsidTr="00A252D1">
        <w:tc>
          <w:tcPr>
            <w:tcW w:w="4675" w:type="dxa"/>
          </w:tcPr>
          <w:p w14:paraId="57E4592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6E3D6E6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intų modelių administravimo lange.</w:t>
            </w:r>
          </w:p>
          <w:p w14:paraId="45C176EE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Pasirenka norima aktyvinti apmokintą modelį.</w:t>
            </w:r>
          </w:p>
          <w:p w14:paraId="29FC58B6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Spaudžia aktyvinimo mygtuką, prie pasirinkto objekto.</w:t>
            </w:r>
          </w:p>
          <w:p w14:paraId="50E4063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intų modelių langą su sėkmingo aktyvinimo žinute.</w:t>
            </w:r>
          </w:p>
        </w:tc>
      </w:tr>
      <w:tr w:rsidR="00A252D1" w:rsidRPr="000E264C" w14:paraId="3E680E44" w14:textId="77777777" w:rsidTr="00A252D1">
        <w:tc>
          <w:tcPr>
            <w:tcW w:w="4675" w:type="dxa"/>
          </w:tcPr>
          <w:p w14:paraId="50363526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4AA1DB54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38F81DFF" w14:textId="77777777" w:rsidR="00A252D1" w:rsidRPr="000E264C" w:rsidRDefault="00A252D1" w:rsidP="00A252D1">
      <w:pPr>
        <w:rPr>
          <w:lang w:val="lt-LT"/>
        </w:rPr>
      </w:pPr>
    </w:p>
    <w:p w14:paraId="21A38A91" w14:textId="08A98966" w:rsidR="00A252D1" w:rsidRPr="000E264C" w:rsidRDefault="00A252D1" w:rsidP="00A252D1">
      <w:pPr>
        <w:pStyle w:val="Caption"/>
        <w:keepNext/>
        <w:rPr>
          <w:lang w:val="lt-LT"/>
        </w:rPr>
      </w:pPr>
      <w:bookmarkStart w:id="44" w:name="_Toc9284429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Apmokymo pradėj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758232A1" w14:textId="77777777" w:rsidTr="00A252D1">
        <w:tc>
          <w:tcPr>
            <w:tcW w:w="4675" w:type="dxa"/>
          </w:tcPr>
          <w:p w14:paraId="1A07A8B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32E0CF6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5. Apmokymo pradėjimas</w:t>
            </w:r>
          </w:p>
        </w:tc>
      </w:tr>
      <w:tr w:rsidR="00A252D1" w:rsidRPr="000E264C" w14:paraId="28C0C66D" w14:textId="77777777" w:rsidTr="00A252D1">
        <w:tc>
          <w:tcPr>
            <w:tcW w:w="4675" w:type="dxa"/>
          </w:tcPr>
          <w:p w14:paraId="1EDD46D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29F4A09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paleisti apmokymus.</w:t>
            </w:r>
          </w:p>
        </w:tc>
      </w:tr>
      <w:tr w:rsidR="00A252D1" w:rsidRPr="000E264C" w14:paraId="3C02C2A4" w14:textId="77777777" w:rsidTr="00A252D1">
        <w:tc>
          <w:tcPr>
            <w:tcW w:w="4675" w:type="dxa"/>
          </w:tcPr>
          <w:p w14:paraId="0688FEB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50A09862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1A434E0E" w14:textId="77777777" w:rsidTr="00A252D1">
        <w:tc>
          <w:tcPr>
            <w:tcW w:w="4675" w:type="dxa"/>
          </w:tcPr>
          <w:p w14:paraId="50F1DBA7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698479D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7 PA</w:t>
            </w:r>
          </w:p>
        </w:tc>
      </w:tr>
      <w:tr w:rsidR="00A252D1" w:rsidRPr="000E264C" w14:paraId="0244BEC2" w14:textId="77777777" w:rsidTr="00A252D1">
        <w:tc>
          <w:tcPr>
            <w:tcW w:w="4675" w:type="dxa"/>
          </w:tcPr>
          <w:p w14:paraId="231628DC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242A351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69A9BF75" w14:textId="77777777" w:rsidTr="00A252D1">
        <w:tc>
          <w:tcPr>
            <w:tcW w:w="4675" w:type="dxa"/>
          </w:tcPr>
          <w:p w14:paraId="2256B97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74152141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01760026" w14:textId="77777777" w:rsidTr="00A252D1">
        <w:tc>
          <w:tcPr>
            <w:tcW w:w="4675" w:type="dxa"/>
          </w:tcPr>
          <w:p w14:paraId="3022EDA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47040D10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adėjimo mygtuką.</w:t>
            </w:r>
          </w:p>
        </w:tc>
      </w:tr>
      <w:tr w:rsidR="00A252D1" w:rsidRPr="000E264C" w14:paraId="1731EEA5" w14:textId="77777777" w:rsidTr="00A252D1">
        <w:tc>
          <w:tcPr>
            <w:tcW w:w="4675" w:type="dxa"/>
          </w:tcPr>
          <w:p w14:paraId="26F06369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6F22700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langą su sėkmingai pradėto apmokymo žinute.</w:t>
            </w:r>
          </w:p>
        </w:tc>
      </w:tr>
      <w:tr w:rsidR="00A252D1" w:rsidRPr="000E264C" w14:paraId="5B902EFD" w14:textId="77777777" w:rsidTr="00A252D1">
        <w:tc>
          <w:tcPr>
            <w:tcW w:w="4675" w:type="dxa"/>
          </w:tcPr>
          <w:p w14:paraId="719CDD1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29DBDC6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72A35C38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pmokymo pradėjimo mygtuką.</w:t>
            </w:r>
          </w:p>
          <w:p w14:paraId="0015B367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ymų langą su sėkmingai pradėto apmokymo žinute.</w:t>
            </w:r>
          </w:p>
        </w:tc>
      </w:tr>
      <w:tr w:rsidR="00A252D1" w:rsidRPr="000E264C" w14:paraId="66C86B52" w14:textId="77777777" w:rsidTr="00A252D1">
        <w:tc>
          <w:tcPr>
            <w:tcW w:w="4675" w:type="dxa"/>
          </w:tcPr>
          <w:p w14:paraId="45677F1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lastRenderedPageBreak/>
              <w:t>Alternatyvūs scenarijai:</w:t>
            </w:r>
          </w:p>
        </w:tc>
        <w:tc>
          <w:tcPr>
            <w:tcW w:w="4675" w:type="dxa"/>
          </w:tcPr>
          <w:p w14:paraId="2E82B0E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31CA22D9" w14:textId="77777777" w:rsidR="00A252D1" w:rsidRPr="000E264C" w:rsidRDefault="00A252D1" w:rsidP="00A252D1">
      <w:pPr>
        <w:rPr>
          <w:lang w:val="lt-LT"/>
        </w:rPr>
      </w:pPr>
    </w:p>
    <w:p w14:paraId="32A7B48D" w14:textId="210862D9" w:rsidR="00A252D1" w:rsidRPr="000E264C" w:rsidRDefault="00A252D1" w:rsidP="00A252D1">
      <w:pPr>
        <w:pStyle w:val="Caption"/>
        <w:keepNext/>
        <w:rPr>
          <w:lang w:val="lt-LT"/>
        </w:rPr>
      </w:pPr>
      <w:bookmarkStart w:id="45" w:name="_Toc9284430"/>
      <w:r w:rsidRPr="000E264C">
        <w:rPr>
          <w:lang w:val="lt-LT"/>
        </w:rPr>
        <w:t xml:space="preserve">lentelė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lentelė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1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Suplanuotų analizių paleidimas panaudojimo </w:t>
      </w:r>
      <w:r w:rsidR="00FA03A4">
        <w:rPr>
          <w:lang w:val="lt-LT"/>
        </w:rPr>
        <w:t>atvejo</w:t>
      </w:r>
      <w:r w:rsidRPr="000E264C">
        <w:rPr>
          <w:lang w:val="lt-LT"/>
        </w:rPr>
        <w:t xml:space="preserve"> apraša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52D1" w:rsidRPr="000E264C" w14:paraId="6C18FBCE" w14:textId="77777777" w:rsidTr="00A252D1">
        <w:tc>
          <w:tcPr>
            <w:tcW w:w="4675" w:type="dxa"/>
          </w:tcPr>
          <w:p w14:paraId="66C6574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vadinimas:</w:t>
            </w:r>
          </w:p>
        </w:tc>
        <w:tc>
          <w:tcPr>
            <w:tcW w:w="4675" w:type="dxa"/>
          </w:tcPr>
          <w:p w14:paraId="620EC7EF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16. Suplanuotų analizių paleidimas</w:t>
            </w:r>
          </w:p>
        </w:tc>
      </w:tr>
      <w:tr w:rsidR="00A252D1" w:rsidRPr="000E264C" w14:paraId="7426888B" w14:textId="77777777" w:rsidTr="00A252D1">
        <w:tc>
          <w:tcPr>
            <w:tcW w:w="4675" w:type="dxa"/>
          </w:tcPr>
          <w:p w14:paraId="158101D4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Tikslas:</w:t>
            </w:r>
          </w:p>
        </w:tc>
        <w:tc>
          <w:tcPr>
            <w:tcW w:w="4675" w:type="dxa"/>
          </w:tcPr>
          <w:p w14:paraId="112FDC63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Gebėti rankiniu būdu paleisti suplanuotas analizes</w:t>
            </w:r>
          </w:p>
        </w:tc>
      </w:tr>
      <w:tr w:rsidR="00A252D1" w:rsidRPr="000E264C" w14:paraId="07D79263" w14:textId="77777777" w:rsidTr="00A252D1">
        <w:tc>
          <w:tcPr>
            <w:tcW w:w="4675" w:type="dxa"/>
          </w:tcPr>
          <w:p w14:paraId="055140C0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Dalyviai:</w:t>
            </w:r>
          </w:p>
        </w:tc>
        <w:tc>
          <w:tcPr>
            <w:tcW w:w="4675" w:type="dxa"/>
          </w:tcPr>
          <w:p w14:paraId="192DA9CB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</w:t>
            </w:r>
          </w:p>
        </w:tc>
      </w:tr>
      <w:tr w:rsidR="00A252D1" w:rsidRPr="000E264C" w14:paraId="73018F2F" w14:textId="77777777" w:rsidTr="00A252D1">
        <w:tc>
          <w:tcPr>
            <w:tcW w:w="4675" w:type="dxa"/>
          </w:tcPr>
          <w:p w14:paraId="741797EF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Ryšiai su kitais PA:</w:t>
            </w:r>
          </w:p>
        </w:tc>
        <w:tc>
          <w:tcPr>
            <w:tcW w:w="4675" w:type="dxa"/>
          </w:tcPr>
          <w:p w14:paraId="482C9FF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Išplečia 7 PA</w:t>
            </w:r>
          </w:p>
        </w:tc>
      </w:tr>
      <w:tr w:rsidR="00A252D1" w:rsidRPr="000E264C" w14:paraId="0DDA7F28" w14:textId="77777777" w:rsidTr="00A252D1">
        <w:tc>
          <w:tcPr>
            <w:tcW w:w="4675" w:type="dxa"/>
          </w:tcPr>
          <w:p w14:paraId="1DDEF0B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Nefunkciniai reikalavimai:</w:t>
            </w:r>
          </w:p>
        </w:tc>
        <w:tc>
          <w:tcPr>
            <w:tcW w:w="4675" w:type="dxa"/>
          </w:tcPr>
          <w:p w14:paraId="0CC57307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  <w:tr w:rsidR="00A252D1" w:rsidRPr="000E264C" w14:paraId="7FBFE167" w14:textId="77777777" w:rsidTr="00A252D1">
        <w:tc>
          <w:tcPr>
            <w:tcW w:w="4675" w:type="dxa"/>
          </w:tcPr>
          <w:p w14:paraId="124CCA12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rieš-sąlygos:</w:t>
            </w:r>
          </w:p>
        </w:tc>
        <w:tc>
          <w:tcPr>
            <w:tcW w:w="4675" w:type="dxa"/>
          </w:tcPr>
          <w:p w14:paraId="26F0D248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</w:tc>
      </w:tr>
      <w:tr w:rsidR="00A252D1" w:rsidRPr="000E264C" w14:paraId="39FA3755" w14:textId="77777777" w:rsidTr="00A252D1">
        <w:tc>
          <w:tcPr>
            <w:tcW w:w="4675" w:type="dxa"/>
          </w:tcPr>
          <w:p w14:paraId="7F373708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Sužadinimo sąlyga:</w:t>
            </w:r>
          </w:p>
        </w:tc>
        <w:tc>
          <w:tcPr>
            <w:tcW w:w="4675" w:type="dxa"/>
          </w:tcPr>
          <w:p w14:paraId="04472F9C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spaudžia analizių paleidimo mygtuką.</w:t>
            </w:r>
          </w:p>
        </w:tc>
      </w:tr>
      <w:tr w:rsidR="00A252D1" w:rsidRPr="000E264C" w14:paraId="3B5B5B24" w14:textId="77777777" w:rsidTr="00A252D1">
        <w:tc>
          <w:tcPr>
            <w:tcW w:w="4675" w:type="dxa"/>
          </w:tcPr>
          <w:p w14:paraId="4F29928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o-sąlyga:</w:t>
            </w:r>
          </w:p>
        </w:tc>
        <w:tc>
          <w:tcPr>
            <w:tcW w:w="4675" w:type="dxa"/>
          </w:tcPr>
          <w:p w14:paraId="08E7B019" w14:textId="77777777" w:rsidR="00A252D1" w:rsidRPr="000E264C" w:rsidRDefault="00A252D1" w:rsidP="00A252D1">
            <w:pPr>
              <w:rPr>
                <w:lang w:val="lt-LT"/>
              </w:rPr>
            </w:pPr>
            <w:r w:rsidRPr="000E264C">
              <w:rPr>
                <w:lang w:val="lt-LT"/>
              </w:rPr>
              <w:t>Administratorius mato apmokymo su žinute jog buvo sėkmingai paleistos analizės langą.</w:t>
            </w:r>
          </w:p>
        </w:tc>
      </w:tr>
      <w:tr w:rsidR="00A252D1" w:rsidRPr="000E264C" w14:paraId="39FD57A8" w14:textId="77777777" w:rsidTr="00A252D1">
        <w:tc>
          <w:tcPr>
            <w:tcW w:w="4675" w:type="dxa"/>
          </w:tcPr>
          <w:p w14:paraId="3AC4466D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Pagrindinis scenarijus:</w:t>
            </w:r>
          </w:p>
        </w:tc>
        <w:tc>
          <w:tcPr>
            <w:tcW w:w="4675" w:type="dxa"/>
          </w:tcPr>
          <w:p w14:paraId="16CE8EF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yra prisijungęs ir apmokymo lange.</w:t>
            </w:r>
          </w:p>
          <w:p w14:paraId="0D4FDC53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spaudžia analizių pradėjimo mygtuką.</w:t>
            </w:r>
          </w:p>
          <w:p w14:paraId="4BC404EA" w14:textId="77777777" w:rsidR="00A252D1" w:rsidRPr="000E264C" w:rsidRDefault="00A252D1" w:rsidP="00A252D1">
            <w:pPr>
              <w:pStyle w:val="ListParagraph"/>
              <w:widowControl/>
              <w:numPr>
                <w:ilvl w:val="0"/>
                <w:numId w:val="25"/>
              </w:num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Administratorius peradresuojamas į apmokymų langą su sėkmingai pradėtų analizių žinute.</w:t>
            </w:r>
          </w:p>
        </w:tc>
      </w:tr>
      <w:tr w:rsidR="00A252D1" w:rsidRPr="000E264C" w14:paraId="06768A60" w14:textId="77777777" w:rsidTr="00A252D1">
        <w:tc>
          <w:tcPr>
            <w:tcW w:w="4675" w:type="dxa"/>
          </w:tcPr>
          <w:p w14:paraId="471888EB" w14:textId="77777777" w:rsidR="00A252D1" w:rsidRPr="000E264C" w:rsidRDefault="00A252D1" w:rsidP="00A252D1">
            <w:pPr>
              <w:rPr>
                <w:b/>
                <w:lang w:val="lt-LT"/>
              </w:rPr>
            </w:pPr>
            <w:r w:rsidRPr="000E264C">
              <w:rPr>
                <w:b/>
                <w:lang w:val="lt-LT"/>
              </w:rPr>
              <w:t>Alternatyvūs scenarijai:</w:t>
            </w:r>
          </w:p>
        </w:tc>
        <w:tc>
          <w:tcPr>
            <w:tcW w:w="4675" w:type="dxa"/>
          </w:tcPr>
          <w:p w14:paraId="134984C1" w14:textId="77777777" w:rsidR="00A252D1" w:rsidRPr="000E264C" w:rsidRDefault="00A252D1" w:rsidP="00A252D1">
            <w:pPr>
              <w:spacing w:line="240" w:lineRule="auto"/>
              <w:jc w:val="both"/>
              <w:rPr>
                <w:lang w:val="lt-LT"/>
              </w:rPr>
            </w:pPr>
            <w:r w:rsidRPr="000E264C">
              <w:rPr>
                <w:lang w:val="lt-LT"/>
              </w:rPr>
              <w:t>-</w:t>
            </w:r>
          </w:p>
        </w:tc>
      </w:tr>
    </w:tbl>
    <w:p w14:paraId="583C7F4A" w14:textId="77777777" w:rsidR="00D81760" w:rsidRPr="000E264C" w:rsidRDefault="00D81760" w:rsidP="00A958E0">
      <w:pPr>
        <w:rPr>
          <w:lang w:val="lt-LT"/>
        </w:rPr>
      </w:pPr>
    </w:p>
    <w:p w14:paraId="7513343D" w14:textId="5103AE9F" w:rsidR="00860CC9" w:rsidRPr="000E264C" w:rsidRDefault="00C7032F">
      <w:pPr>
        <w:pStyle w:val="Heading1"/>
        <w:rPr>
          <w:lang w:val="lt-LT"/>
        </w:rPr>
      </w:pPr>
      <w:bookmarkStart w:id="46" w:name="_Toc9284360"/>
      <w:r w:rsidRPr="000E264C">
        <w:rPr>
          <w:lang w:val="lt-LT"/>
        </w:rPr>
        <w:lastRenderedPageBreak/>
        <w:t>Sistemos statinis</w:t>
      </w:r>
      <w:r w:rsidR="00610FA3" w:rsidRPr="000E264C">
        <w:rPr>
          <w:lang w:val="lt-LT"/>
        </w:rPr>
        <w:t xml:space="preserve"> vaizdas</w:t>
      </w:r>
      <w:bookmarkEnd w:id="18"/>
      <w:bookmarkEnd w:id="46"/>
    </w:p>
    <w:p w14:paraId="22DECD6A" w14:textId="31D8762A" w:rsidR="00A252D1" w:rsidRPr="000E264C" w:rsidRDefault="00DF55A3" w:rsidP="00A252D1">
      <w:pPr>
        <w:pStyle w:val="Heading2"/>
        <w:rPr>
          <w:lang w:val="lt-LT"/>
        </w:rPr>
      </w:pPr>
      <w:bookmarkStart w:id="47" w:name="_Toc86568898"/>
      <w:bookmarkStart w:id="48" w:name="_Toc9284361"/>
      <w:r w:rsidRPr="000E264C">
        <w:rPr>
          <w:lang w:val="lt-LT"/>
        </w:rPr>
        <w:t>Apžvalga</w:t>
      </w:r>
      <w:bookmarkStart w:id="49" w:name="_Toc86568899"/>
      <w:bookmarkEnd w:id="47"/>
      <w:bookmarkEnd w:id="48"/>
    </w:p>
    <w:p w14:paraId="54A16DE8" w14:textId="77777777" w:rsidR="00A252D1" w:rsidRPr="000E264C" w:rsidRDefault="00A252D1" w:rsidP="00A252D1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539C108" wp14:editId="43AF4804">
            <wp:extent cx="2753109" cy="520137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FD67" w14:textId="5290AC74" w:rsidR="00A252D1" w:rsidRPr="000E264C" w:rsidRDefault="00A252D1" w:rsidP="00A252D1">
      <w:pPr>
        <w:pStyle w:val="Caption"/>
        <w:rPr>
          <w:lang w:val="lt-LT"/>
        </w:rPr>
      </w:pPr>
      <w:bookmarkStart w:id="50" w:name="_Ref9274579"/>
      <w:bookmarkStart w:id="51" w:name="_Toc928437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</w:t>
      </w:r>
      <w:r w:rsidRPr="000E264C">
        <w:rPr>
          <w:lang w:val="lt-LT"/>
        </w:rPr>
        <w:fldChar w:fldCharType="end"/>
      </w:r>
      <w:bookmarkEnd w:id="50"/>
      <w:r w:rsidRPr="000E264C">
        <w:rPr>
          <w:lang w:val="lt-LT"/>
        </w:rPr>
        <w:t xml:space="preserve"> Paketų diagrama</w:t>
      </w:r>
      <w:bookmarkEnd w:id="51"/>
    </w:p>
    <w:p w14:paraId="5A9BB988" w14:textId="0E9D9556" w:rsidR="00A252D1" w:rsidRPr="000E264C" w:rsidRDefault="00FA03A4" w:rsidP="00A252D1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4579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</w:t>
      </w:r>
      <w:r>
        <w:rPr>
          <w:lang w:val="lt-LT"/>
        </w:rPr>
        <w:fldChar w:fldCharType="end"/>
      </w:r>
      <w:r>
        <w:rPr>
          <w:lang w:val="lt-LT"/>
        </w:rPr>
        <w:t xml:space="preserve"> pavaizduo</w:t>
      </w:r>
      <w:r w:rsidR="00F45DB2">
        <w:rPr>
          <w:lang w:val="lt-LT"/>
        </w:rPr>
        <w:t>ta sistemos paketų diagrama, ji atskleidžia jog s</w:t>
      </w:r>
      <w:r w:rsidR="00A252D1" w:rsidRPr="000E264C">
        <w:rPr>
          <w:lang w:val="lt-LT"/>
        </w:rPr>
        <w:t>istem</w:t>
      </w:r>
      <w:r w:rsidR="00F45DB2">
        <w:rPr>
          <w:lang w:val="lt-LT"/>
        </w:rPr>
        <w:t>ą</w:t>
      </w:r>
      <w:r w:rsidR="00A252D1" w:rsidRPr="000E264C">
        <w:rPr>
          <w:lang w:val="lt-LT"/>
        </w:rPr>
        <w:t xml:space="preserve"> sudaro dvi pagrindinės dalys:</w:t>
      </w:r>
    </w:p>
    <w:p w14:paraId="2366B919" w14:textId="301E7A60" w:rsidR="00A252D1" w:rsidRPr="000E264C" w:rsidRDefault="00220377" w:rsidP="00A252D1">
      <w:pPr>
        <w:pStyle w:val="ListParagraph"/>
        <w:numPr>
          <w:ilvl w:val="0"/>
          <w:numId w:val="28"/>
        </w:numPr>
        <w:rPr>
          <w:lang w:val="lt-LT"/>
        </w:rPr>
      </w:pPr>
      <w:sdt>
        <w:sdtPr>
          <w:rPr>
            <w:lang w:val="lt-LT"/>
          </w:rPr>
          <w:id w:val="-535117148"/>
          <w:citation/>
        </w:sdtPr>
        <w:sdtEndPr/>
        <w:sdtContent>
          <w:r w:rsidR="004571CE">
            <w:rPr>
              <w:lang w:val="lt-LT"/>
            </w:rPr>
            <w:fldChar w:fldCharType="begin"/>
          </w:r>
          <w:r w:rsidR="004571CE">
            <w:rPr>
              <w:lang w:val="lt-LT"/>
            </w:rPr>
            <w:instrText xml:space="preserve"> CITATION Sym19 \l 1063 </w:instrText>
          </w:r>
          <w:r w:rsidR="004571CE">
            <w:rPr>
              <w:lang w:val="lt-LT"/>
            </w:rPr>
            <w:fldChar w:fldCharType="separate"/>
          </w:r>
          <w:r w:rsidR="004571CE">
            <w:rPr>
              <w:noProof/>
              <w:lang w:val="lt-LT"/>
            </w:rPr>
            <w:t>(Symfony karkasas, 2019)</w:t>
          </w:r>
          <w:r w:rsidR="004571CE">
            <w:rPr>
              <w:lang w:val="lt-LT"/>
            </w:rPr>
            <w:fldChar w:fldCharType="end"/>
          </w:r>
        </w:sdtContent>
      </w:sdt>
      <w:r w:rsidR="004571CE">
        <w:rPr>
          <w:lang w:val="lt-LT"/>
        </w:rPr>
        <w:t xml:space="preserve"> </w:t>
      </w:r>
      <w:proofErr w:type="spellStart"/>
      <w:r w:rsidR="004571CE">
        <w:rPr>
          <w:lang w:val="lt-LT"/>
        </w:rPr>
        <w:t>Symfony</w:t>
      </w:r>
      <w:proofErr w:type="spellEnd"/>
      <w:r w:rsidR="004571CE">
        <w:rPr>
          <w:lang w:val="lt-LT"/>
        </w:rPr>
        <w:t xml:space="preserve"> </w:t>
      </w:r>
      <w:r w:rsidR="00A252D1" w:rsidRPr="000E264C">
        <w:rPr>
          <w:lang w:val="lt-LT"/>
        </w:rPr>
        <w:t>informacinės sistemos saitas – skirtas valdyti operacijas su neuroniniu tinklu.</w:t>
      </w:r>
    </w:p>
    <w:p w14:paraId="1E3934D1" w14:textId="77CC13AA" w:rsidR="00A252D1" w:rsidRPr="000E264C" w:rsidRDefault="00220377" w:rsidP="00A252D1">
      <w:pPr>
        <w:pStyle w:val="ListParagraph"/>
        <w:numPr>
          <w:ilvl w:val="0"/>
          <w:numId w:val="28"/>
        </w:numPr>
        <w:rPr>
          <w:lang w:val="lt-LT"/>
        </w:rPr>
      </w:pPr>
      <w:sdt>
        <w:sdtPr>
          <w:rPr>
            <w:lang w:val="lt-LT"/>
          </w:rPr>
          <w:id w:val="1955586883"/>
          <w:citation/>
        </w:sdtPr>
        <w:sdtEndPr/>
        <w:sdtContent>
          <w:r w:rsidR="004571CE">
            <w:rPr>
              <w:lang w:val="lt-LT"/>
            </w:rPr>
            <w:fldChar w:fldCharType="begin"/>
          </w:r>
          <w:r w:rsidR="004571CE">
            <w:rPr>
              <w:lang w:val="lt-LT"/>
            </w:rPr>
            <w:instrText xml:space="preserve"> CITATION Ten19 \l 1063 </w:instrText>
          </w:r>
          <w:r w:rsidR="004571CE">
            <w:rPr>
              <w:lang w:val="lt-LT"/>
            </w:rPr>
            <w:fldChar w:fldCharType="separate"/>
          </w:r>
          <w:r w:rsidR="004571CE">
            <w:rPr>
              <w:noProof/>
              <w:lang w:val="lt-LT"/>
            </w:rPr>
            <w:t>(TensorFlow, 2019)</w:t>
          </w:r>
          <w:r w:rsidR="004571CE">
            <w:rPr>
              <w:lang w:val="lt-LT"/>
            </w:rPr>
            <w:fldChar w:fldCharType="end"/>
          </w:r>
        </w:sdtContent>
      </w:sdt>
      <w:r w:rsidR="004571CE">
        <w:rPr>
          <w:lang w:val="lt-LT"/>
        </w:rPr>
        <w:t xml:space="preserve"> </w:t>
      </w:r>
      <w:proofErr w:type="spellStart"/>
      <w:r w:rsidR="00A252D1" w:rsidRPr="000E264C">
        <w:rPr>
          <w:lang w:val="lt-LT"/>
        </w:rPr>
        <w:t>Tensorflow</w:t>
      </w:r>
      <w:proofErr w:type="spellEnd"/>
      <w:r w:rsidR="00A252D1" w:rsidRPr="000E264C">
        <w:rPr>
          <w:lang w:val="lt-LT"/>
        </w:rPr>
        <w:t xml:space="preserve"> modulis – skirtas atlikti operacijas su neuroniniu tinklu.</w:t>
      </w:r>
    </w:p>
    <w:p w14:paraId="7480F918" w14:textId="65CF585F" w:rsidR="00860CC9" w:rsidRPr="000E264C" w:rsidRDefault="00DF55A3">
      <w:pPr>
        <w:pStyle w:val="Heading2"/>
        <w:rPr>
          <w:lang w:val="lt-LT"/>
        </w:rPr>
      </w:pPr>
      <w:bookmarkStart w:id="52" w:name="_Toc9284362"/>
      <w:r w:rsidRPr="000E264C">
        <w:rPr>
          <w:lang w:val="lt-LT"/>
        </w:rPr>
        <w:lastRenderedPageBreak/>
        <w:t>Paketų detalizavimas</w:t>
      </w:r>
      <w:bookmarkEnd w:id="49"/>
      <w:bookmarkEnd w:id="52"/>
    </w:p>
    <w:p w14:paraId="148093B3" w14:textId="1CBA88E4" w:rsidR="000A3DFA" w:rsidRPr="000E264C" w:rsidRDefault="000A3DFA" w:rsidP="000A3DFA">
      <w:pPr>
        <w:pStyle w:val="Heading3"/>
        <w:rPr>
          <w:lang w:val="lt-LT"/>
        </w:rPr>
      </w:pPr>
      <w:bookmarkStart w:id="53" w:name="_Toc9284363"/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klasės</w:t>
      </w:r>
      <w:bookmarkEnd w:id="53"/>
    </w:p>
    <w:p w14:paraId="66F055DC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CDDD6A3" wp14:editId="26794E9C">
            <wp:extent cx="5943600" cy="446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CC6C" w14:textId="65B38D7E" w:rsidR="000A3DFA" w:rsidRPr="000E264C" w:rsidRDefault="000A3DFA" w:rsidP="000A3DFA">
      <w:pPr>
        <w:pStyle w:val="Caption"/>
        <w:rPr>
          <w:lang w:val="lt-LT"/>
        </w:rPr>
      </w:pPr>
      <w:bookmarkStart w:id="54" w:name="_Ref9274662"/>
      <w:bookmarkStart w:id="55" w:name="_Toc928437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</w:t>
      </w:r>
      <w:r w:rsidRPr="000E264C">
        <w:rPr>
          <w:lang w:val="lt-LT"/>
        </w:rPr>
        <w:fldChar w:fldCharType="end"/>
      </w:r>
      <w:bookmarkEnd w:id="54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klasių diagrama</w:t>
      </w:r>
      <w:bookmarkEnd w:id="55"/>
    </w:p>
    <w:p w14:paraId="79C21A22" w14:textId="06F53A7D" w:rsidR="000A3DFA" w:rsidRPr="000E264C" w:rsidRDefault="00F45DB2" w:rsidP="000A3DFA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4662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3</w:t>
      </w:r>
      <w:r>
        <w:rPr>
          <w:lang w:val="lt-LT"/>
        </w:rPr>
        <w:fldChar w:fldCharType="end"/>
      </w:r>
      <w:r>
        <w:rPr>
          <w:lang w:val="lt-LT"/>
        </w:rPr>
        <w:t xml:space="preserve"> paveikslėlyje pavaizduota pilna </w:t>
      </w:r>
      <w:proofErr w:type="spellStart"/>
      <w:r>
        <w:rPr>
          <w:lang w:val="lt-LT"/>
        </w:rPr>
        <w:t>Symfony</w:t>
      </w:r>
      <w:proofErr w:type="spellEnd"/>
      <w:r>
        <w:rPr>
          <w:lang w:val="lt-LT"/>
        </w:rPr>
        <w:t xml:space="preserve"> paketo klasių diagrama. Kadangi būtų ją nagrinėti patogiau, pasirinkta ją detalizuoti smulkesnėmis dalimis</w:t>
      </w:r>
      <w:r w:rsidR="000A3DFA" w:rsidRPr="000E264C">
        <w:rPr>
          <w:lang w:val="lt-LT"/>
        </w:rPr>
        <w:t>:</w:t>
      </w:r>
    </w:p>
    <w:p w14:paraId="7565B2A2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769F1CB" wp14:editId="666DE4F1">
            <wp:extent cx="2600688" cy="523948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9BB" w14:textId="7D79C15F" w:rsidR="000A3DFA" w:rsidRPr="000E264C" w:rsidRDefault="000A3DFA" w:rsidP="000A3DFA">
      <w:pPr>
        <w:pStyle w:val="Caption"/>
        <w:rPr>
          <w:lang w:val="lt-LT"/>
        </w:rPr>
      </w:pPr>
      <w:bookmarkStart w:id="56" w:name="_Ref9274651"/>
      <w:bookmarkStart w:id="57" w:name="_Toc928437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4</w:t>
      </w:r>
      <w:r w:rsidRPr="000E264C">
        <w:rPr>
          <w:lang w:val="lt-LT"/>
        </w:rPr>
        <w:fldChar w:fldCharType="end"/>
      </w:r>
      <w:bookmarkEnd w:id="56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, </w:t>
      </w:r>
      <w:proofErr w:type="spellStart"/>
      <w:r w:rsidRPr="000E264C">
        <w:rPr>
          <w:lang w:val="lt-LT"/>
        </w:rPr>
        <w:t>Controller</w:t>
      </w:r>
      <w:proofErr w:type="spellEnd"/>
      <w:r w:rsidRPr="000E264C">
        <w:rPr>
          <w:lang w:val="lt-LT"/>
        </w:rPr>
        <w:t xml:space="preserve"> klasės</w:t>
      </w:r>
      <w:bookmarkEnd w:id="57"/>
    </w:p>
    <w:p w14:paraId="31024CDF" w14:textId="566F0BF0" w:rsidR="000A3DFA" w:rsidRPr="000E264C" w:rsidRDefault="00F45DB2" w:rsidP="000A3DFA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4651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4</w:t>
      </w:r>
      <w:r>
        <w:rPr>
          <w:lang w:val="lt-LT"/>
        </w:rPr>
        <w:fldChar w:fldCharType="end"/>
      </w:r>
      <w:r>
        <w:rPr>
          <w:lang w:val="lt-LT"/>
        </w:rPr>
        <w:t xml:space="preserve"> Pavaizduojamos kontrolerių klasės (vadinamos kontrolės (</w:t>
      </w:r>
      <w:proofErr w:type="spellStart"/>
      <w:r>
        <w:rPr>
          <w:lang w:val="lt-LT"/>
        </w:rPr>
        <w:t>Symfony</w:t>
      </w:r>
      <w:proofErr w:type="spellEnd"/>
      <w:r>
        <w:rPr>
          <w:lang w:val="lt-LT"/>
        </w:rPr>
        <w:t xml:space="preserve"> karkase), tačiau tai yra ribinės klasės) skirtos vartotojams sąveikauti su sistema. </w:t>
      </w:r>
      <w:r w:rsidR="000A3DFA" w:rsidRPr="000E264C">
        <w:rPr>
          <w:lang w:val="lt-LT"/>
        </w:rPr>
        <w:t xml:space="preserve">Šios klasės atsakingos už </w:t>
      </w:r>
      <w:r>
        <w:rPr>
          <w:lang w:val="lt-LT"/>
        </w:rPr>
        <w:t>tiesioginius</w:t>
      </w:r>
      <w:r w:rsidR="000A3DFA" w:rsidRPr="000E264C">
        <w:rPr>
          <w:lang w:val="lt-LT"/>
        </w:rPr>
        <w:t xml:space="preserve"> veiksmus su </w:t>
      </w:r>
      <w:r>
        <w:rPr>
          <w:lang w:val="lt-LT"/>
        </w:rPr>
        <w:t>i</w:t>
      </w:r>
      <w:r w:rsidR="000A3DFA" w:rsidRPr="000E264C">
        <w:rPr>
          <w:lang w:val="lt-LT"/>
        </w:rPr>
        <w:t>nformacine sistema.</w:t>
      </w:r>
      <w:r>
        <w:rPr>
          <w:lang w:val="lt-LT"/>
        </w:rPr>
        <w:t xml:space="preserve"> Kiekvienas atskiras langas atvaizduojamas kaip „...</w:t>
      </w:r>
      <w:proofErr w:type="spellStart"/>
      <w:r w:rsidRPr="00F45DB2">
        <w:rPr>
          <w:i/>
          <w:lang w:val="lt-LT"/>
        </w:rPr>
        <w:t>Action</w:t>
      </w:r>
      <w:proofErr w:type="spellEnd"/>
      <w:r>
        <w:rPr>
          <w:lang w:val="lt-LT"/>
        </w:rPr>
        <w:t>“ metodas, šie metodai yra surišti su nuorodomis.</w:t>
      </w:r>
    </w:p>
    <w:p w14:paraId="078E315A" w14:textId="77777777" w:rsidR="000A3DFA" w:rsidRPr="000E264C" w:rsidRDefault="000A3DFA" w:rsidP="000A3DFA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2287054" wp14:editId="546A1F01">
            <wp:extent cx="5487166" cy="78687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D2C" w14:textId="10F5C291" w:rsidR="000A3DFA" w:rsidRPr="000E264C" w:rsidRDefault="000A3DFA" w:rsidP="000A3DFA">
      <w:pPr>
        <w:pStyle w:val="Caption"/>
        <w:rPr>
          <w:lang w:val="lt-LT"/>
        </w:rPr>
      </w:pPr>
      <w:bookmarkStart w:id="58" w:name="_Ref9275020"/>
      <w:bookmarkStart w:id="59" w:name="_Toc928437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5</w:t>
      </w:r>
      <w:r w:rsidRPr="000E264C">
        <w:rPr>
          <w:lang w:val="lt-LT"/>
        </w:rPr>
        <w:fldChar w:fldCharType="end"/>
      </w:r>
      <w:bookmarkEnd w:id="58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servisų klasės</w:t>
      </w:r>
      <w:bookmarkEnd w:id="59"/>
    </w:p>
    <w:p w14:paraId="5D796C1F" w14:textId="7A86E90C" w:rsidR="000A3DFA" w:rsidRPr="000E264C" w:rsidRDefault="00F45DB2" w:rsidP="000A3DFA">
      <w:pPr>
        <w:rPr>
          <w:lang w:val="lt-LT"/>
        </w:rPr>
      </w:pPr>
      <w:r>
        <w:rPr>
          <w:lang w:val="lt-LT"/>
        </w:rPr>
        <w:lastRenderedPageBreak/>
        <w:fldChar w:fldCharType="begin"/>
      </w:r>
      <w:r>
        <w:rPr>
          <w:lang w:val="lt-LT"/>
        </w:rPr>
        <w:instrText xml:space="preserve"> REF _Ref9275020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5</w:t>
      </w:r>
      <w:r>
        <w:rPr>
          <w:lang w:val="lt-LT"/>
        </w:rPr>
        <w:fldChar w:fldCharType="end"/>
      </w:r>
      <w:r>
        <w:rPr>
          <w:lang w:val="lt-LT"/>
        </w:rPr>
        <w:t xml:space="preserve"> Atvaizduotos servisų klasės (kontrolės). </w:t>
      </w:r>
      <w:r w:rsidR="000A3DFA" w:rsidRPr="000E264C">
        <w:rPr>
          <w:lang w:val="lt-LT"/>
        </w:rPr>
        <w:t xml:space="preserve">Šios klasės atsakingos už pagrindinę </w:t>
      </w:r>
      <w:r>
        <w:rPr>
          <w:lang w:val="lt-LT"/>
        </w:rPr>
        <w:t xml:space="preserve">veikimo </w:t>
      </w:r>
      <w:r w:rsidR="000A3DFA" w:rsidRPr="000E264C">
        <w:rPr>
          <w:lang w:val="lt-LT"/>
        </w:rPr>
        <w:t>logiką.</w:t>
      </w:r>
      <w:r>
        <w:rPr>
          <w:lang w:val="lt-LT"/>
        </w:rPr>
        <w:t xml:space="preserve"> Toliau detalizuojamos esminės klasės ir jų veikimas:</w:t>
      </w:r>
      <w:r w:rsidRPr="000E264C">
        <w:rPr>
          <w:lang w:val="lt-LT"/>
        </w:rPr>
        <w:t xml:space="preserve"> </w:t>
      </w:r>
    </w:p>
    <w:p w14:paraId="4FA214C5" w14:textId="21741F16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“</w:t>
      </w:r>
      <w:proofErr w:type="spellStart"/>
      <w:r w:rsidRPr="000E264C">
        <w:rPr>
          <w:lang w:val="lt-LT"/>
        </w:rPr>
        <w:t>ScheduleManager</w:t>
      </w:r>
      <w:proofErr w:type="spellEnd"/>
      <w:r w:rsidRPr="000E264C">
        <w:rPr>
          <w:lang w:val="lt-LT"/>
        </w:rPr>
        <w:t>” klasė</w:t>
      </w:r>
    </w:p>
    <w:p w14:paraId="7ED95FE9" w14:textId="21CF4A9A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>Klasė atsakinga už analizių suplanavimą, suplanuotų analizių pradėjimą ir apmokymo paleidimą. kadangi sistemos operacijoms reikia daug išteklių, analizės operacijos yra planuojamos, o ne iš karto leidžiamos. Ši klasė naudoją „</w:t>
      </w:r>
      <w:proofErr w:type="spellStart"/>
      <w:r w:rsidRPr="000E264C">
        <w:rPr>
          <w:lang w:val="lt-LT"/>
        </w:rPr>
        <w:t>LearningDelegator</w:t>
      </w:r>
      <w:proofErr w:type="spellEnd"/>
      <w:r w:rsidRPr="000E264C">
        <w:rPr>
          <w:lang w:val="lt-LT"/>
        </w:rPr>
        <w:t>“ ir „</w:t>
      </w:r>
      <w:proofErr w:type="spellStart"/>
      <w:r w:rsidRPr="000E264C">
        <w:rPr>
          <w:lang w:val="lt-LT"/>
        </w:rPr>
        <w:t>AnalysisDelegator</w:t>
      </w:r>
      <w:proofErr w:type="spellEnd"/>
      <w:r w:rsidRPr="000E264C">
        <w:rPr>
          <w:lang w:val="lt-LT"/>
        </w:rPr>
        <w:t>“ klases, kurios atsakingos už pačių mokymosi ir analizės veiksmų paleidimą.</w:t>
      </w:r>
    </w:p>
    <w:p w14:paraId="286DABD2" w14:textId="2087361C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„</w:t>
      </w:r>
      <w:proofErr w:type="spellStart"/>
      <w:r w:rsidRPr="000E264C">
        <w:rPr>
          <w:lang w:val="lt-LT"/>
        </w:rPr>
        <w:t>LearningDelegator</w:t>
      </w:r>
      <w:proofErr w:type="spellEnd"/>
      <w:r w:rsidRPr="000E264C">
        <w:rPr>
          <w:lang w:val="lt-LT"/>
        </w:rPr>
        <w:t>“ klasė</w:t>
      </w:r>
    </w:p>
    <w:p w14:paraId="7E33A0F1" w14:textId="6E1DE037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 xml:space="preserve">Klasė komunikuoja su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omandomis, kad paleisti apmokymo operacijas.</w:t>
      </w:r>
    </w:p>
    <w:p w14:paraId="0B2F8A08" w14:textId="68B97F4A" w:rsidR="000A3DFA" w:rsidRPr="000E264C" w:rsidRDefault="000A3DFA" w:rsidP="000A3DFA">
      <w:pPr>
        <w:pStyle w:val="Heading4"/>
        <w:rPr>
          <w:lang w:val="lt-LT"/>
        </w:rPr>
      </w:pPr>
      <w:r w:rsidRPr="000E264C">
        <w:rPr>
          <w:lang w:val="lt-LT"/>
        </w:rPr>
        <w:t>„</w:t>
      </w:r>
      <w:proofErr w:type="spellStart"/>
      <w:r w:rsidRPr="000E264C">
        <w:rPr>
          <w:lang w:val="lt-LT"/>
        </w:rPr>
        <w:t>AnalysisDelegator</w:t>
      </w:r>
      <w:proofErr w:type="spellEnd"/>
      <w:r w:rsidRPr="000E264C">
        <w:rPr>
          <w:lang w:val="lt-LT"/>
        </w:rPr>
        <w:t>“ klasė</w:t>
      </w:r>
    </w:p>
    <w:p w14:paraId="04AB896A" w14:textId="3E866D27" w:rsidR="000A3DFA" w:rsidRPr="000E264C" w:rsidRDefault="000A3DFA" w:rsidP="000A3DFA">
      <w:pPr>
        <w:rPr>
          <w:lang w:val="lt-LT"/>
        </w:rPr>
      </w:pPr>
      <w:r w:rsidRPr="000E264C">
        <w:rPr>
          <w:lang w:val="lt-LT"/>
        </w:rPr>
        <w:t xml:space="preserve">Klasė komunikuoja su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omandomis, kad paleisti analizės operacijas.</w:t>
      </w:r>
    </w:p>
    <w:p w14:paraId="50CBC23E" w14:textId="77777777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223B437" wp14:editId="3EC57454">
            <wp:extent cx="2343477" cy="5525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8A6" w14:textId="24ED58BC" w:rsidR="00245C0A" w:rsidRPr="000E264C" w:rsidRDefault="00245C0A" w:rsidP="00245C0A">
      <w:pPr>
        <w:pStyle w:val="Caption"/>
        <w:rPr>
          <w:lang w:val="lt-LT"/>
        </w:rPr>
      </w:pPr>
      <w:bookmarkStart w:id="60" w:name="_Ref9275155"/>
      <w:bookmarkStart w:id="61" w:name="_Toc928437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6</w:t>
      </w:r>
      <w:r w:rsidRPr="000E264C">
        <w:rPr>
          <w:lang w:val="lt-LT"/>
        </w:rPr>
        <w:fldChar w:fldCharType="end"/>
      </w:r>
      <w:bookmarkEnd w:id="60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Symfony</w:t>
      </w:r>
      <w:proofErr w:type="spellEnd"/>
      <w:r w:rsidRPr="000E264C">
        <w:rPr>
          <w:lang w:val="lt-LT"/>
        </w:rPr>
        <w:t xml:space="preserve"> paketo esybių klasės</w:t>
      </w:r>
      <w:bookmarkEnd w:id="61"/>
    </w:p>
    <w:p w14:paraId="4688DACD" w14:textId="1ABD299E" w:rsidR="00245C0A" w:rsidRPr="000E264C" w:rsidRDefault="00F45DB2" w:rsidP="00245C0A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5155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6</w:t>
      </w:r>
      <w:r>
        <w:rPr>
          <w:lang w:val="lt-LT"/>
        </w:rPr>
        <w:fldChar w:fldCharType="end"/>
      </w:r>
      <w:r>
        <w:rPr>
          <w:lang w:val="lt-LT"/>
        </w:rPr>
        <w:t xml:space="preserve"> Pavaizduotos klasės yra esybės stereotipo klasės ir jos yra </w:t>
      </w:r>
      <w:r w:rsidR="00245C0A" w:rsidRPr="000E264C">
        <w:rPr>
          <w:lang w:val="lt-LT"/>
        </w:rPr>
        <w:t>atsakingos už informacijos laikymą</w:t>
      </w:r>
      <w:r>
        <w:rPr>
          <w:lang w:val="lt-LT"/>
        </w:rPr>
        <w:t xml:space="preserve">. </w:t>
      </w:r>
      <w:r w:rsidR="004C49CD">
        <w:rPr>
          <w:lang w:val="lt-LT"/>
        </w:rPr>
        <w:t xml:space="preserve">Papildomai, jas galima laikyti kaip </w:t>
      </w:r>
      <w:r w:rsidR="00245C0A" w:rsidRPr="000E264C">
        <w:rPr>
          <w:lang w:val="lt-LT"/>
        </w:rPr>
        <w:t>atitikmen</w:t>
      </w:r>
      <w:r w:rsidR="004C49CD">
        <w:rPr>
          <w:lang w:val="lt-LT"/>
        </w:rPr>
        <w:t>i</w:t>
      </w:r>
      <w:r w:rsidR="00245C0A" w:rsidRPr="000E264C">
        <w:rPr>
          <w:lang w:val="lt-LT"/>
        </w:rPr>
        <w:t>s duomenų bazėje laikomoms lentelėms.</w:t>
      </w:r>
    </w:p>
    <w:p w14:paraId="3CC27DE7" w14:textId="7FDF747C" w:rsidR="00245C0A" w:rsidRPr="000E264C" w:rsidRDefault="00245C0A" w:rsidP="00245C0A">
      <w:pPr>
        <w:pStyle w:val="Heading3"/>
        <w:rPr>
          <w:lang w:val="lt-LT"/>
        </w:rPr>
      </w:pPr>
      <w:bookmarkStart w:id="62" w:name="_Toc9284364"/>
      <w:proofErr w:type="spellStart"/>
      <w:r w:rsidRPr="000E264C">
        <w:rPr>
          <w:lang w:val="lt-LT"/>
        </w:rPr>
        <w:lastRenderedPageBreak/>
        <w:t>Tensorflow</w:t>
      </w:r>
      <w:proofErr w:type="spellEnd"/>
      <w:r w:rsidRPr="000E264C">
        <w:rPr>
          <w:lang w:val="lt-LT"/>
        </w:rPr>
        <w:t xml:space="preserve"> paketas</w:t>
      </w:r>
      <w:bookmarkEnd w:id="62"/>
    </w:p>
    <w:p w14:paraId="6B2AE4FD" w14:textId="77777777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2B2CEE94" wp14:editId="75C96ADF">
            <wp:extent cx="5020376" cy="558242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763" w14:textId="1FAD725A" w:rsidR="00245C0A" w:rsidRPr="000E264C" w:rsidRDefault="00245C0A" w:rsidP="00245C0A">
      <w:pPr>
        <w:pStyle w:val="Caption"/>
        <w:rPr>
          <w:lang w:val="lt-LT"/>
        </w:rPr>
      </w:pPr>
      <w:bookmarkStart w:id="63" w:name="_Ref9275230"/>
      <w:bookmarkStart w:id="64" w:name="_Toc928437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7</w:t>
      </w:r>
      <w:r w:rsidRPr="000E264C">
        <w:rPr>
          <w:lang w:val="lt-LT"/>
        </w:rPr>
        <w:fldChar w:fldCharType="end"/>
      </w:r>
      <w:bookmarkEnd w:id="63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Tensorflow</w:t>
      </w:r>
      <w:proofErr w:type="spellEnd"/>
      <w:r w:rsidRPr="000E264C">
        <w:rPr>
          <w:lang w:val="lt-LT"/>
        </w:rPr>
        <w:t xml:space="preserve"> paketo klasių diagrama</w:t>
      </w:r>
      <w:bookmarkEnd w:id="64"/>
    </w:p>
    <w:p w14:paraId="24B232D9" w14:textId="1A1CAF1B" w:rsidR="00245C0A" w:rsidRPr="000E264C" w:rsidRDefault="004C49CD" w:rsidP="00245C0A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5230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7</w:t>
      </w:r>
      <w:r>
        <w:rPr>
          <w:lang w:val="lt-LT"/>
        </w:rPr>
        <w:fldChar w:fldCharType="end"/>
      </w:r>
      <w:r>
        <w:rPr>
          <w:lang w:val="lt-LT"/>
        </w:rPr>
        <w:t xml:space="preserve"> atvaizduoja </w:t>
      </w:r>
      <w:proofErr w:type="spellStart"/>
      <w:r>
        <w:rPr>
          <w:lang w:val="lt-LT"/>
        </w:rPr>
        <w:t>Tensorflow</w:t>
      </w:r>
      <w:proofErr w:type="spellEnd"/>
      <w:r>
        <w:rPr>
          <w:lang w:val="lt-LT"/>
        </w:rPr>
        <w:t xml:space="preserve"> paketą. Paketas</w:t>
      </w:r>
      <w:r w:rsidR="00245C0A" w:rsidRPr="000E264C">
        <w:rPr>
          <w:lang w:val="lt-LT"/>
        </w:rPr>
        <w:t xml:space="preserve"> pateikia </w:t>
      </w:r>
      <w:r>
        <w:rPr>
          <w:lang w:val="lt-LT"/>
        </w:rPr>
        <w:t xml:space="preserve">veiksmų sąsają per </w:t>
      </w:r>
      <w:r w:rsidR="00245C0A" w:rsidRPr="000E264C">
        <w:rPr>
          <w:lang w:val="lt-LT"/>
        </w:rPr>
        <w:t>komandas</w:t>
      </w:r>
      <w:r>
        <w:rPr>
          <w:lang w:val="lt-LT"/>
        </w:rPr>
        <w:t xml:space="preserve">. </w:t>
      </w:r>
      <w:proofErr w:type="spellStart"/>
      <w:r>
        <w:rPr>
          <w:lang w:val="lt-LT"/>
        </w:rPr>
        <w:t>Symfony</w:t>
      </w:r>
      <w:proofErr w:type="spellEnd"/>
      <w:r>
        <w:rPr>
          <w:lang w:val="lt-LT"/>
        </w:rPr>
        <w:t xml:space="preserve"> paketas per „...</w:t>
      </w:r>
      <w:proofErr w:type="spellStart"/>
      <w:r>
        <w:rPr>
          <w:i/>
          <w:lang w:val="lt-LT"/>
        </w:rPr>
        <w:t>Delegator</w:t>
      </w:r>
      <w:proofErr w:type="spellEnd"/>
      <w:r>
        <w:rPr>
          <w:lang w:val="lt-LT"/>
        </w:rPr>
        <w:t>“ klases komunikuos su šiomis komandų klasėmis, norint atlikti operacijas su neuroniniu tinklu.</w:t>
      </w:r>
      <w:r w:rsidR="00245C0A" w:rsidRPr="000E264C">
        <w:rPr>
          <w:lang w:val="lt-LT"/>
        </w:rPr>
        <w:t xml:space="preserve"> </w:t>
      </w:r>
    </w:p>
    <w:p w14:paraId="5AD2373E" w14:textId="2B363A02" w:rsidR="00860CC9" w:rsidRPr="000E264C" w:rsidRDefault="00C7032F">
      <w:pPr>
        <w:pStyle w:val="Heading1"/>
        <w:rPr>
          <w:lang w:val="lt-LT"/>
        </w:rPr>
      </w:pPr>
      <w:bookmarkStart w:id="65" w:name="_Toc86568900"/>
      <w:bookmarkStart w:id="66" w:name="_Toc9284365"/>
      <w:r w:rsidRPr="000E264C">
        <w:rPr>
          <w:lang w:val="lt-LT"/>
        </w:rPr>
        <w:lastRenderedPageBreak/>
        <w:t>Sistemos dinaminis</w:t>
      </w:r>
      <w:r w:rsidR="00671B1D" w:rsidRPr="000E264C">
        <w:rPr>
          <w:lang w:val="lt-LT"/>
        </w:rPr>
        <w:t xml:space="preserve"> vaizdas</w:t>
      </w:r>
      <w:bookmarkEnd w:id="65"/>
      <w:bookmarkEnd w:id="66"/>
    </w:p>
    <w:p w14:paraId="69B7DB7C" w14:textId="64227380" w:rsidR="00245C0A" w:rsidRPr="000E264C" w:rsidRDefault="00245C0A" w:rsidP="00245C0A">
      <w:pPr>
        <w:pStyle w:val="Heading2"/>
        <w:rPr>
          <w:lang w:val="lt-LT"/>
        </w:rPr>
      </w:pPr>
      <w:bookmarkStart w:id="67" w:name="_Toc9284366"/>
      <w:r w:rsidRPr="000E264C">
        <w:rPr>
          <w:lang w:val="lt-LT"/>
        </w:rPr>
        <w:t>Būsenos diagramos</w:t>
      </w:r>
      <w:bookmarkEnd w:id="67"/>
    </w:p>
    <w:p w14:paraId="61DF6EEA" w14:textId="43969E29" w:rsidR="00245C0A" w:rsidRPr="000E264C" w:rsidRDefault="00245C0A" w:rsidP="00245C0A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43E743F" wp14:editId="6AFE5732">
            <wp:extent cx="2695951" cy="382958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E21" w14:textId="73C9E5C2" w:rsidR="00245C0A" w:rsidRPr="000E264C" w:rsidRDefault="00245C0A" w:rsidP="00245C0A">
      <w:pPr>
        <w:pStyle w:val="Caption"/>
        <w:rPr>
          <w:lang w:val="lt-LT"/>
        </w:rPr>
      </w:pPr>
      <w:bookmarkStart w:id="68" w:name="_Ref9275377"/>
      <w:bookmarkStart w:id="69" w:name="_Toc928438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8</w:t>
      </w:r>
      <w:r w:rsidRPr="000E264C">
        <w:rPr>
          <w:lang w:val="lt-LT"/>
        </w:rPr>
        <w:fldChar w:fldCharType="end"/>
      </w:r>
      <w:bookmarkEnd w:id="68"/>
      <w:r w:rsidRPr="000E264C">
        <w:rPr>
          <w:lang w:val="lt-LT"/>
        </w:rPr>
        <w:t xml:space="preserve"> </w:t>
      </w:r>
      <w:proofErr w:type="spellStart"/>
      <w:r w:rsidRPr="000E264C">
        <w:rPr>
          <w:lang w:val="lt-LT"/>
        </w:rPr>
        <w:t>Analysis</w:t>
      </w:r>
      <w:proofErr w:type="spellEnd"/>
      <w:r w:rsidRPr="000E264C">
        <w:rPr>
          <w:lang w:val="lt-LT"/>
        </w:rPr>
        <w:t xml:space="preserve"> planavimo būsenos diagrama</w:t>
      </w:r>
      <w:bookmarkEnd w:id="69"/>
    </w:p>
    <w:p w14:paraId="05A59F17" w14:textId="08518748" w:rsidR="00245C0A" w:rsidRPr="000E264C" w:rsidRDefault="00525EAC" w:rsidP="00245C0A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5377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8</w:t>
      </w:r>
      <w:r>
        <w:rPr>
          <w:lang w:val="lt-LT"/>
        </w:rPr>
        <w:fldChar w:fldCharType="end"/>
      </w:r>
      <w:r>
        <w:rPr>
          <w:lang w:val="lt-LT"/>
        </w:rPr>
        <w:t xml:space="preserve"> pavaizduota </w:t>
      </w:r>
      <w:r w:rsidR="002E3FE3" w:rsidRPr="000E264C">
        <w:rPr>
          <w:lang w:val="lt-LT"/>
        </w:rPr>
        <w:t>„</w:t>
      </w:r>
      <w:proofErr w:type="spellStart"/>
      <w:r w:rsidR="00245C0A" w:rsidRPr="000E264C">
        <w:rPr>
          <w:lang w:val="lt-LT"/>
        </w:rPr>
        <w:t>Analysis</w:t>
      </w:r>
      <w:proofErr w:type="spellEnd"/>
      <w:r w:rsidR="002E3FE3" w:rsidRPr="000E264C">
        <w:rPr>
          <w:lang w:val="lt-LT"/>
        </w:rPr>
        <w:t>“</w:t>
      </w:r>
      <w:r w:rsidR="00245C0A" w:rsidRPr="000E264C">
        <w:rPr>
          <w:lang w:val="lt-LT"/>
        </w:rPr>
        <w:t xml:space="preserve"> klasė</w:t>
      </w:r>
      <w:r>
        <w:rPr>
          <w:lang w:val="lt-LT"/>
        </w:rPr>
        <w:t>s būsenų diagrama. Ši klasė</w:t>
      </w:r>
      <w:r w:rsidR="00245C0A" w:rsidRPr="000E264C">
        <w:rPr>
          <w:lang w:val="lt-LT"/>
        </w:rPr>
        <w:t xml:space="preserve"> yra planuojama analizei</w:t>
      </w:r>
      <w:r>
        <w:rPr>
          <w:lang w:val="lt-LT"/>
        </w:rPr>
        <w:t>. Drauge su atvaizduotomis būsenomis</w:t>
      </w:r>
      <w:r w:rsidR="00245C0A" w:rsidRPr="000E264C">
        <w:rPr>
          <w:lang w:val="lt-LT"/>
        </w:rPr>
        <w:t xml:space="preserve"> ji</w:t>
      </w:r>
      <w:r>
        <w:rPr>
          <w:lang w:val="lt-LT"/>
        </w:rPr>
        <w:t xml:space="preserve"> taip pat</w:t>
      </w:r>
      <w:r w:rsidR="00245C0A" w:rsidRPr="000E264C">
        <w:rPr>
          <w:lang w:val="lt-LT"/>
        </w:rPr>
        <w:t xml:space="preserve"> turi poziciją</w:t>
      </w:r>
      <w:r>
        <w:rPr>
          <w:lang w:val="lt-LT"/>
        </w:rPr>
        <w:t>.</w:t>
      </w:r>
      <w:r w:rsidR="00245C0A" w:rsidRPr="000E264C">
        <w:rPr>
          <w:lang w:val="lt-LT"/>
        </w:rPr>
        <w:t xml:space="preserve"> </w:t>
      </w:r>
      <w:r>
        <w:rPr>
          <w:lang w:val="lt-LT"/>
        </w:rPr>
        <w:t>A</w:t>
      </w:r>
      <w:r w:rsidR="00245C0A" w:rsidRPr="000E264C">
        <w:rPr>
          <w:lang w:val="lt-LT"/>
        </w:rPr>
        <w:t>nalizės metu pirmiausia leidžiamos suplanuotos „</w:t>
      </w:r>
      <w:proofErr w:type="spellStart"/>
      <w:r w:rsidR="00245C0A" w:rsidRPr="000E264C">
        <w:rPr>
          <w:lang w:val="lt-LT"/>
        </w:rPr>
        <w:t>Planned</w:t>
      </w:r>
      <w:proofErr w:type="spellEnd"/>
      <w:r w:rsidR="00245C0A" w:rsidRPr="000E264C">
        <w:rPr>
          <w:lang w:val="lt-LT"/>
        </w:rPr>
        <w:t>“ ir žemiausi</w:t>
      </w:r>
      <w:r>
        <w:rPr>
          <w:lang w:val="lt-LT"/>
        </w:rPr>
        <w:t>ą</w:t>
      </w:r>
      <w:r w:rsidR="00245C0A" w:rsidRPr="000E264C">
        <w:rPr>
          <w:lang w:val="lt-LT"/>
        </w:rPr>
        <w:t xml:space="preserve"> pozicijos skaitmenį turintys objektai. (</w:t>
      </w:r>
      <w:r>
        <w:rPr>
          <w:lang w:val="lt-LT"/>
        </w:rPr>
        <w:t>Dėl paprastumo s</w:t>
      </w:r>
      <w:r w:rsidR="00245C0A" w:rsidRPr="000E264C">
        <w:rPr>
          <w:lang w:val="lt-LT"/>
        </w:rPr>
        <w:t xml:space="preserve">ekų ir </w:t>
      </w:r>
      <w:r w:rsidR="002E3FE3" w:rsidRPr="000E264C">
        <w:rPr>
          <w:lang w:val="lt-LT"/>
        </w:rPr>
        <w:t>veiklos diagramos</w:t>
      </w:r>
      <w:r>
        <w:rPr>
          <w:lang w:val="lt-LT"/>
        </w:rPr>
        <w:t>e</w:t>
      </w:r>
      <w:r w:rsidR="002E3FE3" w:rsidRPr="000E264C">
        <w:rPr>
          <w:lang w:val="lt-LT"/>
        </w:rPr>
        <w:t xml:space="preserve"> </w:t>
      </w:r>
      <w:r>
        <w:rPr>
          <w:lang w:val="lt-LT"/>
        </w:rPr>
        <w:t xml:space="preserve">veiksmai su šiomis būsenomis </w:t>
      </w:r>
      <w:r w:rsidR="002E3FE3" w:rsidRPr="000E264C">
        <w:rPr>
          <w:lang w:val="lt-LT"/>
        </w:rPr>
        <w:t>nepavaizduoti</w:t>
      </w:r>
      <w:r w:rsidR="00245C0A" w:rsidRPr="000E264C">
        <w:rPr>
          <w:lang w:val="lt-LT"/>
        </w:rPr>
        <w:t>)</w:t>
      </w:r>
    </w:p>
    <w:p w14:paraId="55B4FC4F" w14:textId="0EFD7362" w:rsidR="002E3FE3" w:rsidRPr="000E264C" w:rsidRDefault="002E3FE3" w:rsidP="002E3FE3">
      <w:pPr>
        <w:pStyle w:val="Heading2"/>
        <w:rPr>
          <w:lang w:val="lt-LT"/>
        </w:rPr>
      </w:pPr>
      <w:bookmarkStart w:id="70" w:name="_Toc9284367"/>
      <w:r w:rsidRPr="000E264C">
        <w:rPr>
          <w:lang w:val="lt-LT"/>
        </w:rPr>
        <w:lastRenderedPageBreak/>
        <w:t>Veiklos diagramos</w:t>
      </w:r>
      <w:bookmarkEnd w:id="70"/>
    </w:p>
    <w:p w14:paraId="6CCC6696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1A43F74" wp14:editId="2EE035CA">
            <wp:extent cx="4286250" cy="3341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282" cy="33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DBFF" w14:textId="0D793A09" w:rsidR="00F03833" w:rsidRDefault="002E3FE3" w:rsidP="00A427CE">
      <w:pPr>
        <w:pStyle w:val="Caption"/>
        <w:rPr>
          <w:lang w:val="lt-LT"/>
        </w:rPr>
      </w:pPr>
      <w:bookmarkStart w:id="71" w:name="_Ref9276034"/>
      <w:bookmarkStart w:id="72" w:name="_Toc928438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9</w:t>
      </w:r>
      <w:r w:rsidRPr="000E264C">
        <w:rPr>
          <w:lang w:val="lt-LT"/>
        </w:rPr>
        <w:fldChar w:fldCharType="end"/>
      </w:r>
      <w:bookmarkEnd w:id="71"/>
      <w:r w:rsidRPr="000E264C">
        <w:rPr>
          <w:lang w:val="lt-LT"/>
        </w:rPr>
        <w:t xml:space="preserve"> PA1.Prisijungimas veiklos diagrama</w:t>
      </w:r>
      <w:bookmarkEnd w:id="72"/>
    </w:p>
    <w:p w14:paraId="7EB43598" w14:textId="21C1B22A" w:rsidR="003E5CA6" w:rsidRPr="003E5CA6" w:rsidRDefault="003E5CA6" w:rsidP="003E5CA6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7603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9</w:t>
      </w:r>
      <w:r>
        <w:rPr>
          <w:lang w:val="lt-LT"/>
        </w:rPr>
        <w:fldChar w:fldCharType="end"/>
      </w:r>
      <w:r>
        <w:rPr>
          <w:lang w:val="lt-LT"/>
        </w:rPr>
        <w:t xml:space="preserve"> Atvaizduoja vartotojo prisijungimą, kurio metu vartotojas gali arba bandyti prisijungti arba registruotis naujai sąskaitai. Registracijos veiksmas pasibaigia peradresavimu atgal į pirmą diagramos veiksmą.</w:t>
      </w:r>
    </w:p>
    <w:p w14:paraId="74B7E660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23591F6" wp14:editId="7313E193">
            <wp:extent cx="3333750" cy="3875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4202" cy="38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614" w14:textId="1EDCCAC1" w:rsidR="002E3FE3" w:rsidRDefault="002E3FE3" w:rsidP="002E3FE3">
      <w:pPr>
        <w:pStyle w:val="Caption"/>
        <w:rPr>
          <w:lang w:val="lt-LT"/>
        </w:rPr>
      </w:pPr>
      <w:bookmarkStart w:id="73" w:name="_Ref9280024"/>
      <w:bookmarkStart w:id="74" w:name="_Toc928438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0</w:t>
      </w:r>
      <w:r w:rsidRPr="000E264C">
        <w:rPr>
          <w:lang w:val="lt-LT"/>
        </w:rPr>
        <w:fldChar w:fldCharType="end"/>
      </w:r>
      <w:bookmarkEnd w:id="73"/>
      <w:r w:rsidRPr="000E264C">
        <w:rPr>
          <w:lang w:val="lt-LT"/>
        </w:rPr>
        <w:t xml:space="preserve"> PA2.Registracija veiklos diagrama</w:t>
      </w:r>
      <w:bookmarkEnd w:id="74"/>
    </w:p>
    <w:p w14:paraId="175B0B42" w14:textId="2FED9F08" w:rsidR="003E5CA6" w:rsidRPr="003E5CA6" w:rsidRDefault="003E5CA6" w:rsidP="003E5CA6">
      <w:pPr>
        <w:rPr>
          <w:lang w:val="lt-LT"/>
        </w:rPr>
      </w:pPr>
      <w:r>
        <w:rPr>
          <w:lang w:val="lt-LT"/>
        </w:rPr>
        <w:lastRenderedPageBreak/>
        <w:fldChar w:fldCharType="begin"/>
      </w:r>
      <w:r>
        <w:rPr>
          <w:lang w:val="lt-LT"/>
        </w:rPr>
        <w:instrText xml:space="preserve"> REF _Ref928002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0</w:t>
      </w:r>
      <w:r>
        <w:rPr>
          <w:lang w:val="lt-LT"/>
        </w:rPr>
        <w:fldChar w:fldCharType="end"/>
      </w:r>
      <w:r>
        <w:rPr>
          <w:lang w:val="lt-LT"/>
        </w:rPr>
        <w:t xml:space="preserve"> Atvaizduoja vartotojo registraciją. Registracijos metu vartotojas </w:t>
      </w:r>
      <w:r w:rsidR="00535C9E">
        <w:rPr>
          <w:lang w:val="lt-LT"/>
        </w:rPr>
        <w:t>veda duomenis į užkrautą formą. Teisingai suvedus duomenis, vartotojas peradresuojamas atgal į prisijungimo langą.</w:t>
      </w:r>
    </w:p>
    <w:p w14:paraId="2FB034A8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118D0DB2" wp14:editId="3B857C84">
            <wp:extent cx="3333750" cy="205467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33" cy="20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CC3" w14:textId="5875060A" w:rsidR="002E3FE3" w:rsidRDefault="002E3FE3" w:rsidP="002E3FE3">
      <w:pPr>
        <w:pStyle w:val="Caption"/>
        <w:rPr>
          <w:lang w:val="lt-LT"/>
        </w:rPr>
      </w:pPr>
      <w:bookmarkStart w:id="75" w:name="_Ref9282711"/>
      <w:bookmarkStart w:id="76" w:name="_Toc928438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1</w:t>
      </w:r>
      <w:r w:rsidRPr="000E264C">
        <w:rPr>
          <w:lang w:val="lt-LT"/>
        </w:rPr>
        <w:fldChar w:fldCharType="end"/>
      </w:r>
      <w:bookmarkEnd w:id="75"/>
      <w:r w:rsidRPr="000E264C">
        <w:rPr>
          <w:lang w:val="lt-LT"/>
        </w:rPr>
        <w:t xml:space="preserve"> PA3.Atsijungimas veiklos diagrama</w:t>
      </w:r>
      <w:bookmarkEnd w:id="76"/>
    </w:p>
    <w:p w14:paraId="1C759D0E" w14:textId="6A2927CA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2711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1</w:t>
      </w:r>
      <w:r>
        <w:rPr>
          <w:lang w:val="lt-LT"/>
        </w:rPr>
        <w:fldChar w:fldCharType="end"/>
      </w:r>
      <w:r>
        <w:rPr>
          <w:lang w:val="lt-LT"/>
        </w:rPr>
        <w:t xml:space="preserve"> Atvaizduoja atsijungimo veiksmą, jo metu yra ištrinama vartotojo sesiją ir  tada vartotojas yra peradresuojamas į prisijungimo langą.</w:t>
      </w:r>
    </w:p>
    <w:p w14:paraId="740069E3" w14:textId="5C31CBF2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D69E990" wp14:editId="0542C76B">
            <wp:extent cx="4350526" cy="2981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193" cy="30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106" w14:textId="47E86592" w:rsidR="002E3FE3" w:rsidRDefault="002E3FE3" w:rsidP="002E3FE3">
      <w:pPr>
        <w:pStyle w:val="Caption"/>
        <w:rPr>
          <w:lang w:val="lt-LT"/>
        </w:rPr>
      </w:pPr>
      <w:bookmarkStart w:id="77" w:name="_Ref9282796"/>
      <w:bookmarkStart w:id="78" w:name="_Toc928438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2</w:t>
      </w:r>
      <w:r w:rsidRPr="000E264C">
        <w:rPr>
          <w:lang w:val="lt-LT"/>
        </w:rPr>
        <w:fldChar w:fldCharType="end"/>
      </w:r>
      <w:bookmarkEnd w:id="77"/>
      <w:r w:rsidRPr="000E264C">
        <w:rPr>
          <w:lang w:val="lt-LT"/>
        </w:rPr>
        <w:t xml:space="preserve"> PA4.Analizė veiklos diagrama</w:t>
      </w:r>
      <w:bookmarkEnd w:id="78"/>
    </w:p>
    <w:p w14:paraId="398D6F2D" w14:textId="220D4E2A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2796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2</w:t>
      </w:r>
      <w:r>
        <w:rPr>
          <w:lang w:val="lt-LT"/>
        </w:rPr>
        <w:fldChar w:fldCharType="end"/>
      </w:r>
      <w:r>
        <w:rPr>
          <w:lang w:val="lt-LT"/>
        </w:rPr>
        <w:t xml:space="preserve"> Atvaizduoja analizės administravimo langa, šiame lange vartotojas mato visas jam matomas analizes, prie pasirinktinų analizių vartotojas gali paspausti mygtuką – peržiūrėti jas detaliau. Vartotojas taip pat gali atlikti naują analizę šiame lange egzistuojančio mygtuko pagalba.</w:t>
      </w:r>
    </w:p>
    <w:p w14:paraId="4F7DA6F8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A6F9578" wp14:editId="7203209E">
            <wp:extent cx="3143250" cy="332576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208" cy="33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DF2" w14:textId="737C594D" w:rsidR="002E3FE3" w:rsidRDefault="002E3FE3" w:rsidP="002E3FE3">
      <w:pPr>
        <w:pStyle w:val="Caption"/>
        <w:rPr>
          <w:lang w:val="lt-LT"/>
        </w:rPr>
      </w:pPr>
      <w:bookmarkStart w:id="79" w:name="_Ref9282899"/>
      <w:bookmarkStart w:id="80" w:name="_Toc928438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3</w:t>
      </w:r>
      <w:r w:rsidRPr="000E264C">
        <w:rPr>
          <w:lang w:val="lt-LT"/>
        </w:rPr>
        <w:fldChar w:fldCharType="end"/>
      </w:r>
      <w:bookmarkEnd w:id="79"/>
      <w:r w:rsidRPr="000E264C">
        <w:rPr>
          <w:lang w:val="lt-LT"/>
        </w:rPr>
        <w:t xml:space="preserve"> PA5. Analizės atlikimas veiklos diagrama</w:t>
      </w:r>
      <w:bookmarkEnd w:id="80"/>
    </w:p>
    <w:p w14:paraId="047ADA15" w14:textId="329767D5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2899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3</w:t>
      </w:r>
      <w:r>
        <w:rPr>
          <w:lang w:val="lt-LT"/>
        </w:rPr>
        <w:fldChar w:fldCharType="end"/>
      </w:r>
      <w:r>
        <w:rPr>
          <w:lang w:val="lt-LT"/>
        </w:rPr>
        <w:t xml:space="preserve"> Atvaizduoja analizės atlikimo veiksmą. Vartotojui užpildžius analizės kūrimo formą – kurią sudaro nuotraukos įkėlimo laukas, sukuriama analizė ir jai suteikiama „</w:t>
      </w:r>
      <w:proofErr w:type="spellStart"/>
      <w:r>
        <w:rPr>
          <w:lang w:val="lt-LT"/>
        </w:rPr>
        <w:t>Planned</w:t>
      </w:r>
      <w:proofErr w:type="spellEnd"/>
      <w:r>
        <w:rPr>
          <w:lang w:val="lt-LT"/>
        </w:rPr>
        <w:t>“ būsena.</w:t>
      </w:r>
    </w:p>
    <w:p w14:paraId="03492842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1F76B65" wp14:editId="740DB641">
            <wp:extent cx="3286125" cy="201559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6982" cy="20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9C5" w14:textId="757734A3" w:rsidR="002E3FE3" w:rsidRDefault="002E3FE3" w:rsidP="002E3FE3">
      <w:pPr>
        <w:pStyle w:val="Caption"/>
        <w:rPr>
          <w:lang w:val="lt-LT"/>
        </w:rPr>
      </w:pPr>
      <w:bookmarkStart w:id="81" w:name="_Ref9282981"/>
      <w:bookmarkStart w:id="82" w:name="_Toc928438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4</w:t>
      </w:r>
      <w:r w:rsidRPr="000E264C">
        <w:rPr>
          <w:lang w:val="lt-LT"/>
        </w:rPr>
        <w:fldChar w:fldCharType="end"/>
      </w:r>
      <w:bookmarkEnd w:id="81"/>
      <w:r w:rsidRPr="000E264C">
        <w:rPr>
          <w:lang w:val="lt-LT"/>
        </w:rPr>
        <w:t xml:space="preserve"> PA6. Rezultatų peržiūrėjimas veiklos diagrama</w:t>
      </w:r>
      <w:bookmarkEnd w:id="82"/>
    </w:p>
    <w:p w14:paraId="792B3E62" w14:textId="2F29CD87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2981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4</w:t>
      </w:r>
      <w:r>
        <w:rPr>
          <w:lang w:val="lt-LT"/>
        </w:rPr>
        <w:fldChar w:fldCharType="end"/>
      </w:r>
      <w:r>
        <w:rPr>
          <w:lang w:val="lt-LT"/>
        </w:rPr>
        <w:t xml:space="preserve"> Atvaizduoja senesnio rezultato užkrovimo veiksmą. Vartotojas identifikatoriaus pagalba užkrauna detalesnę atliktos analizes langą.</w:t>
      </w:r>
    </w:p>
    <w:p w14:paraId="6A5CFB3C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247E557A" wp14:editId="57010857">
            <wp:extent cx="4057650" cy="262553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9910" cy="26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761" w14:textId="71BE7A8C" w:rsidR="002E3FE3" w:rsidRDefault="002E3FE3" w:rsidP="002E3FE3">
      <w:pPr>
        <w:pStyle w:val="Caption"/>
        <w:rPr>
          <w:lang w:val="lt-LT"/>
        </w:rPr>
      </w:pPr>
      <w:bookmarkStart w:id="83" w:name="_Ref9283061"/>
      <w:bookmarkStart w:id="84" w:name="_Toc928438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5</w:t>
      </w:r>
      <w:r w:rsidRPr="000E264C">
        <w:rPr>
          <w:lang w:val="lt-LT"/>
        </w:rPr>
        <w:fldChar w:fldCharType="end"/>
      </w:r>
      <w:bookmarkEnd w:id="83"/>
      <w:r w:rsidRPr="000E264C">
        <w:rPr>
          <w:lang w:val="lt-LT"/>
        </w:rPr>
        <w:t xml:space="preserve"> PA7. Apmokymas veiklos diagrama</w:t>
      </w:r>
      <w:bookmarkEnd w:id="84"/>
    </w:p>
    <w:p w14:paraId="33704A24" w14:textId="5FF22187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61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5</w:t>
      </w:r>
      <w:r>
        <w:rPr>
          <w:lang w:val="lt-LT"/>
        </w:rPr>
        <w:fldChar w:fldCharType="end"/>
      </w:r>
      <w:r>
        <w:rPr>
          <w:lang w:val="lt-LT"/>
        </w:rPr>
        <w:t xml:space="preserve"> Atvaizduoja apmokymo administravimo veiksmą. Ši diagrama atvaizduoja galimus veiksmus apmokymų lange.</w:t>
      </w:r>
    </w:p>
    <w:p w14:paraId="403BCBB9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5F013FEF" wp14:editId="5CEB342F">
            <wp:extent cx="4114800" cy="29350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412" cy="29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0ED" w14:textId="3C7A8A19" w:rsidR="002E3FE3" w:rsidRDefault="002E3FE3" w:rsidP="002E3FE3">
      <w:pPr>
        <w:pStyle w:val="Caption"/>
        <w:rPr>
          <w:lang w:val="lt-LT"/>
        </w:rPr>
      </w:pPr>
      <w:bookmarkStart w:id="85" w:name="_Ref9283066"/>
      <w:bookmarkStart w:id="86" w:name="_Toc928438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6</w:t>
      </w:r>
      <w:r w:rsidRPr="000E264C">
        <w:rPr>
          <w:lang w:val="lt-LT"/>
        </w:rPr>
        <w:fldChar w:fldCharType="end"/>
      </w:r>
      <w:bookmarkEnd w:id="85"/>
      <w:r w:rsidRPr="000E264C">
        <w:rPr>
          <w:lang w:val="lt-LT"/>
        </w:rPr>
        <w:t xml:space="preserve"> PA8. Apmokymo duomen</w:t>
      </w:r>
      <w:r w:rsidR="00151CB7">
        <w:rPr>
          <w:lang w:val="lt-LT"/>
        </w:rPr>
        <w:t>ys</w:t>
      </w:r>
      <w:r w:rsidRPr="000E264C">
        <w:rPr>
          <w:lang w:val="lt-LT"/>
        </w:rPr>
        <w:t xml:space="preserve"> veiklos diagrama</w:t>
      </w:r>
      <w:bookmarkEnd w:id="86"/>
    </w:p>
    <w:p w14:paraId="7274292B" w14:textId="06D59F91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66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6</w:t>
      </w:r>
      <w:r>
        <w:rPr>
          <w:lang w:val="lt-LT"/>
        </w:rPr>
        <w:fldChar w:fldCharType="end"/>
      </w:r>
      <w:r>
        <w:rPr>
          <w:lang w:val="lt-LT"/>
        </w:rPr>
        <w:t xml:space="preserve"> Atvaizduoja apmokymo duomenų administravimo langą. Šioje diagramoje matomi galimi veiksmai iš šios administravimo lango.</w:t>
      </w:r>
    </w:p>
    <w:p w14:paraId="299E7640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72A5B344" wp14:editId="2EFF28AC">
            <wp:extent cx="3971925" cy="36415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177" cy="36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2DFA" w14:textId="35197054" w:rsidR="002E3FE3" w:rsidRDefault="002E3FE3" w:rsidP="002E3FE3">
      <w:pPr>
        <w:pStyle w:val="Caption"/>
        <w:rPr>
          <w:lang w:val="lt-LT"/>
        </w:rPr>
      </w:pPr>
      <w:bookmarkStart w:id="87" w:name="_Ref9283074"/>
      <w:bookmarkStart w:id="88" w:name="_Toc928438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7</w:t>
      </w:r>
      <w:r w:rsidRPr="000E264C">
        <w:rPr>
          <w:lang w:val="lt-LT"/>
        </w:rPr>
        <w:fldChar w:fldCharType="end"/>
      </w:r>
      <w:bookmarkEnd w:id="87"/>
      <w:r w:rsidRPr="000E264C">
        <w:rPr>
          <w:lang w:val="lt-LT"/>
        </w:rPr>
        <w:t xml:space="preserve"> PA9. Apmokymo duomenų pridėjimas veiklos diagrama</w:t>
      </w:r>
      <w:bookmarkEnd w:id="88"/>
    </w:p>
    <w:p w14:paraId="2BF72860" w14:textId="0538D400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7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7</w:t>
      </w:r>
      <w:r>
        <w:rPr>
          <w:lang w:val="lt-LT"/>
        </w:rPr>
        <w:fldChar w:fldCharType="end"/>
      </w:r>
      <w:r>
        <w:rPr>
          <w:lang w:val="lt-LT"/>
        </w:rPr>
        <w:t xml:space="preserve"> Atvaizduoja naujų apmokymo duomenų kūrimo veiksmą. Vartotojas užpildo užkrautą </w:t>
      </w:r>
      <w:r w:rsidR="00E538FB">
        <w:rPr>
          <w:lang w:val="lt-LT"/>
        </w:rPr>
        <w:t>formą teisingais duomenimis ir yra peradresuojamas į apmokymo duomenų administravimo langą.</w:t>
      </w:r>
    </w:p>
    <w:p w14:paraId="0E411B3A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4CCF43E2" wp14:editId="1073CBE0">
            <wp:extent cx="3238500" cy="3449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9582" cy="3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558" w14:textId="673EE3FD" w:rsidR="002E3FE3" w:rsidRDefault="002E3FE3" w:rsidP="002E3FE3">
      <w:pPr>
        <w:pStyle w:val="Caption"/>
        <w:rPr>
          <w:lang w:val="lt-LT"/>
        </w:rPr>
      </w:pPr>
      <w:bookmarkStart w:id="89" w:name="_Ref9283079"/>
      <w:bookmarkStart w:id="90" w:name="_Toc928439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8</w:t>
      </w:r>
      <w:r w:rsidRPr="000E264C">
        <w:rPr>
          <w:lang w:val="lt-LT"/>
        </w:rPr>
        <w:fldChar w:fldCharType="end"/>
      </w:r>
      <w:bookmarkEnd w:id="89"/>
      <w:r w:rsidRPr="000E264C">
        <w:rPr>
          <w:lang w:val="lt-LT"/>
        </w:rPr>
        <w:t xml:space="preserve"> PA10. Apmokymo duomenų redagavimas veiklos diagrama</w:t>
      </w:r>
      <w:bookmarkEnd w:id="90"/>
    </w:p>
    <w:p w14:paraId="49C35375" w14:textId="23E963A6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79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8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ymo duomenų redagavimo veiksmą. Vartotojas pakeičia užkrautoje formoje modifikuojamus laukus ir neradus klaidų – yra peradresuojamas atgal į apmokymo duomenų administravimo langą. </w:t>
      </w:r>
      <w:r w:rsidR="00E538FB">
        <w:rPr>
          <w:lang w:val="lt-LT"/>
        </w:rPr>
        <w:lastRenderedPageBreak/>
        <w:t>(Vartotojas nebegali keisti įkeltos analizės nuotraukos).</w:t>
      </w:r>
    </w:p>
    <w:p w14:paraId="064C3B1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1CF32702" wp14:editId="0638A670">
            <wp:extent cx="2895600" cy="290906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29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1A3" w14:textId="05EDA8A4" w:rsidR="002E3FE3" w:rsidRDefault="002E3FE3" w:rsidP="002E3FE3">
      <w:pPr>
        <w:pStyle w:val="Caption"/>
        <w:rPr>
          <w:lang w:val="lt-LT"/>
        </w:rPr>
      </w:pPr>
      <w:bookmarkStart w:id="91" w:name="_Ref9283090"/>
      <w:bookmarkStart w:id="92" w:name="_Toc928439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19</w:t>
      </w:r>
      <w:r w:rsidRPr="000E264C">
        <w:rPr>
          <w:lang w:val="lt-LT"/>
        </w:rPr>
        <w:fldChar w:fldCharType="end"/>
      </w:r>
      <w:bookmarkEnd w:id="91"/>
      <w:r w:rsidRPr="000E264C">
        <w:rPr>
          <w:lang w:val="lt-LT"/>
        </w:rPr>
        <w:t xml:space="preserve"> PA11. Apmokymo duomenų šalinimas veiklos diagrama</w:t>
      </w:r>
      <w:bookmarkEnd w:id="92"/>
    </w:p>
    <w:p w14:paraId="096B519B" w14:textId="7E481031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90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19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ymo duomenų trynimo veiksmą. Vartotojas siunčia trynimo užklausą su norimų ištrinti duomenų identifikatoriumi, įvykus klaidai (neradus  duomenų) arba jai neįvykus – vartotojas yra peradresuojamas atgal į apmokymų administravimo langą.</w:t>
      </w:r>
    </w:p>
    <w:p w14:paraId="704BE1B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E27EBE5" wp14:editId="21CCDF67">
            <wp:extent cx="4117991" cy="3419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764" cy="34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6FFF" w14:textId="19AD58FF" w:rsidR="002E3FE3" w:rsidRDefault="002E3FE3" w:rsidP="002E3FE3">
      <w:pPr>
        <w:pStyle w:val="Caption"/>
        <w:rPr>
          <w:lang w:val="lt-LT"/>
        </w:rPr>
      </w:pPr>
      <w:bookmarkStart w:id="93" w:name="_Ref9283094"/>
      <w:bookmarkStart w:id="94" w:name="_Toc928439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0</w:t>
      </w:r>
      <w:r w:rsidRPr="000E264C">
        <w:rPr>
          <w:lang w:val="lt-LT"/>
        </w:rPr>
        <w:fldChar w:fldCharType="end"/>
      </w:r>
      <w:bookmarkEnd w:id="93"/>
      <w:r w:rsidRPr="000E264C">
        <w:rPr>
          <w:lang w:val="lt-LT"/>
        </w:rPr>
        <w:t xml:space="preserve"> PA12.Apmokinti modeliai veiklos diagrama</w:t>
      </w:r>
      <w:bookmarkEnd w:id="94"/>
    </w:p>
    <w:p w14:paraId="2A3BEF9A" w14:textId="486A4F63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9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0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intų modelių administravimą. Ši diagrama atspindi galimus veiksmus iš šio lango.</w:t>
      </w:r>
    </w:p>
    <w:p w14:paraId="404CCDAB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7BB2610" wp14:editId="3B81B0B7">
            <wp:extent cx="3181350" cy="3196645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2848" cy="32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25B" w14:textId="0E79F34E" w:rsidR="002E3FE3" w:rsidRDefault="002E3FE3" w:rsidP="002E3FE3">
      <w:pPr>
        <w:pStyle w:val="Caption"/>
        <w:rPr>
          <w:lang w:val="lt-LT"/>
        </w:rPr>
      </w:pPr>
      <w:bookmarkStart w:id="95" w:name="_Ref9283099"/>
      <w:bookmarkStart w:id="96" w:name="_Toc928439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1</w:t>
      </w:r>
      <w:r w:rsidRPr="000E264C">
        <w:rPr>
          <w:lang w:val="lt-LT"/>
        </w:rPr>
        <w:fldChar w:fldCharType="end"/>
      </w:r>
      <w:bookmarkEnd w:id="95"/>
      <w:r w:rsidRPr="000E264C">
        <w:rPr>
          <w:lang w:val="lt-LT"/>
        </w:rPr>
        <w:t xml:space="preserve"> PA13. Apmokintų modelių trynimas veiklos diagrama</w:t>
      </w:r>
      <w:bookmarkEnd w:id="96"/>
    </w:p>
    <w:p w14:paraId="164C4813" w14:textId="7291B520" w:rsidR="00E538FB" w:rsidRPr="00151CB7" w:rsidRDefault="00151CB7" w:rsidP="00E538FB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099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1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intų modelių trynimo veiksmą. Vartotojas siunčia trynimo užklausą su norimų ištrinti modelio identifikatoriumi, įvykus klaidai (neradus modelio) arba klaidai neįvykus – vartotojas yra peradresuojamas atgal į apmokintų modelių administravimo langą.</w:t>
      </w:r>
    </w:p>
    <w:p w14:paraId="7777AF1E" w14:textId="6D84826C" w:rsidR="00151CB7" w:rsidRPr="00151CB7" w:rsidRDefault="00151CB7" w:rsidP="00151CB7">
      <w:pPr>
        <w:rPr>
          <w:lang w:val="lt-LT"/>
        </w:rPr>
      </w:pPr>
    </w:p>
    <w:p w14:paraId="1CBB0685" w14:textId="77777777" w:rsidR="002E3FE3" w:rsidRPr="000E264C" w:rsidRDefault="002E3FE3" w:rsidP="002E3FE3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2895903" wp14:editId="542F2303">
            <wp:extent cx="3105150" cy="36630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320" cy="36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A60" w14:textId="0F0DBF24" w:rsidR="002E3FE3" w:rsidRDefault="002E3FE3" w:rsidP="002E3FE3">
      <w:pPr>
        <w:pStyle w:val="Caption"/>
        <w:rPr>
          <w:lang w:val="lt-LT"/>
        </w:rPr>
      </w:pPr>
      <w:bookmarkStart w:id="97" w:name="_Ref9283107"/>
      <w:bookmarkStart w:id="98" w:name="_Toc928439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2</w:t>
      </w:r>
      <w:r w:rsidRPr="000E264C">
        <w:rPr>
          <w:lang w:val="lt-LT"/>
        </w:rPr>
        <w:fldChar w:fldCharType="end"/>
      </w:r>
      <w:bookmarkEnd w:id="97"/>
      <w:r w:rsidRPr="000E264C">
        <w:rPr>
          <w:lang w:val="lt-LT"/>
        </w:rPr>
        <w:t xml:space="preserve"> PA14. </w:t>
      </w:r>
      <w:r w:rsidR="00DB1B1E" w:rsidRPr="000E264C">
        <w:rPr>
          <w:lang w:val="lt-LT"/>
        </w:rPr>
        <w:t>Apmokinto modelio aktyvinimas veiklos diagrama</w:t>
      </w:r>
      <w:bookmarkEnd w:id="98"/>
    </w:p>
    <w:p w14:paraId="3A244673" w14:textId="66BEEDAD" w:rsidR="00E538FB" w:rsidRPr="00151CB7" w:rsidRDefault="00151CB7" w:rsidP="00E538FB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107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2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into modelio aktyvinimo veiksmą. Vartotojas norėdamas naudoti kitą m</w:t>
      </w:r>
      <w:bookmarkStart w:id="99" w:name="_GoBack"/>
      <w:bookmarkEnd w:id="99"/>
      <w:r w:rsidR="00E538FB">
        <w:rPr>
          <w:lang w:val="lt-LT"/>
        </w:rPr>
        <w:t xml:space="preserve">odelį atlikti </w:t>
      </w:r>
      <w:r w:rsidR="00E538FB">
        <w:rPr>
          <w:lang w:val="lt-LT"/>
        </w:rPr>
        <w:lastRenderedPageBreak/>
        <w:t>analizėms gali aktyvinti kitą egzistuojantį modelį. Vartotojas siunčia aktyvinimo užklausą su norimų aktyvinti modelio identifikatoriumi, sistemoje randamas šiuo metu aktyvintas modelis ir jis yra išjungiamas, o norimas aktyvinti modelis – įjungiamas, tada vartotojas yra peradresuojamas atgal į apmokintų modelių administravimo langą.</w:t>
      </w:r>
    </w:p>
    <w:p w14:paraId="1D6A9242" w14:textId="6FCE9DF1" w:rsidR="00151CB7" w:rsidRPr="00151CB7" w:rsidRDefault="00151CB7" w:rsidP="00151CB7">
      <w:pPr>
        <w:rPr>
          <w:lang w:val="lt-LT"/>
        </w:rPr>
      </w:pPr>
    </w:p>
    <w:p w14:paraId="5B5B62B4" w14:textId="77777777" w:rsidR="00DB1B1E" w:rsidRPr="000E264C" w:rsidRDefault="00DB1B1E" w:rsidP="00DB1B1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DBB2611" wp14:editId="4FB0422D">
            <wp:extent cx="3991532" cy="266737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3F8" w14:textId="653020F6" w:rsidR="00DB1B1E" w:rsidRDefault="00DB1B1E" w:rsidP="00DB1B1E">
      <w:pPr>
        <w:pStyle w:val="Caption"/>
        <w:rPr>
          <w:lang w:val="lt-LT"/>
        </w:rPr>
      </w:pPr>
      <w:bookmarkStart w:id="100" w:name="_Ref9283114"/>
      <w:bookmarkStart w:id="101" w:name="_Toc928439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3</w:t>
      </w:r>
      <w:r w:rsidRPr="000E264C">
        <w:rPr>
          <w:lang w:val="lt-LT"/>
        </w:rPr>
        <w:fldChar w:fldCharType="end"/>
      </w:r>
      <w:bookmarkEnd w:id="100"/>
      <w:r w:rsidRPr="000E264C">
        <w:rPr>
          <w:lang w:val="lt-LT"/>
        </w:rPr>
        <w:t xml:space="preserve"> PA15. Apmokymo pradėjimas veiklos diagrama</w:t>
      </w:r>
      <w:bookmarkEnd w:id="101"/>
    </w:p>
    <w:p w14:paraId="026D666C" w14:textId="07E2DE86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11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3</w:t>
      </w:r>
      <w:r>
        <w:rPr>
          <w:lang w:val="lt-LT"/>
        </w:rPr>
        <w:fldChar w:fldCharType="end"/>
      </w:r>
      <w:r w:rsidR="00E538FB">
        <w:rPr>
          <w:lang w:val="lt-LT"/>
        </w:rPr>
        <w:t xml:space="preserve"> Atvaizduoja apmokymo pradėjimo veiksmą. Šio veiksmo metu pradedamas apmokymas, o vartotojas yra peradresuojamas atgal į </w:t>
      </w:r>
      <w:r w:rsidR="00CF699E">
        <w:rPr>
          <w:lang w:val="lt-LT"/>
        </w:rPr>
        <w:t>apmokymo</w:t>
      </w:r>
      <w:r w:rsidR="00E538FB">
        <w:rPr>
          <w:lang w:val="lt-LT"/>
        </w:rPr>
        <w:t xml:space="preserve"> langą.</w:t>
      </w:r>
    </w:p>
    <w:p w14:paraId="38536D2F" w14:textId="77777777" w:rsidR="00DB1B1E" w:rsidRPr="000E264C" w:rsidRDefault="00DB1B1E" w:rsidP="00DB1B1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63FA4674" wp14:editId="136DCACD">
            <wp:extent cx="3991532" cy="323895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FDC" w14:textId="0F79D851" w:rsidR="00DB1B1E" w:rsidRDefault="00DB1B1E" w:rsidP="00DB1B1E">
      <w:pPr>
        <w:pStyle w:val="Caption"/>
        <w:rPr>
          <w:lang w:val="lt-LT"/>
        </w:rPr>
      </w:pPr>
      <w:bookmarkStart w:id="102" w:name="_Ref9283120"/>
      <w:bookmarkStart w:id="103" w:name="_Toc928439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4</w:t>
      </w:r>
      <w:r w:rsidRPr="000E264C">
        <w:rPr>
          <w:lang w:val="lt-LT"/>
        </w:rPr>
        <w:fldChar w:fldCharType="end"/>
      </w:r>
      <w:bookmarkEnd w:id="102"/>
      <w:r w:rsidRPr="000E264C">
        <w:rPr>
          <w:lang w:val="lt-LT"/>
        </w:rPr>
        <w:t xml:space="preserve"> PA16. Suplanuotų analizių paleidimas veiklos diagrama</w:t>
      </w:r>
      <w:bookmarkEnd w:id="103"/>
    </w:p>
    <w:p w14:paraId="506C42C3" w14:textId="6A6DD574" w:rsidR="00151CB7" w:rsidRPr="00151CB7" w:rsidRDefault="00151CB7" w:rsidP="00151CB7">
      <w:pPr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REF _Ref9283120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0E264C">
        <w:rPr>
          <w:lang w:val="lt-LT"/>
        </w:rPr>
        <w:t xml:space="preserve">pav. </w:t>
      </w:r>
      <w:r w:rsidRPr="000E264C">
        <w:rPr>
          <w:noProof/>
          <w:lang w:val="lt-LT"/>
        </w:rPr>
        <w:t>24</w:t>
      </w:r>
      <w:r>
        <w:rPr>
          <w:lang w:val="lt-LT"/>
        </w:rPr>
        <w:fldChar w:fldCharType="end"/>
      </w:r>
      <w:r w:rsidR="00CF699E">
        <w:rPr>
          <w:lang w:val="lt-LT"/>
        </w:rPr>
        <w:t xml:space="preserve"> Atvaizduoja analizės pradėjimo veiksmą. Šis veiksmas bus alternatyva </w:t>
      </w:r>
      <w:proofErr w:type="spellStart"/>
      <w:r w:rsidR="00CF699E">
        <w:rPr>
          <w:lang w:val="lt-LT"/>
        </w:rPr>
        <w:t>automatiniui</w:t>
      </w:r>
      <w:proofErr w:type="spellEnd"/>
      <w:r w:rsidR="00CF699E">
        <w:rPr>
          <w:lang w:val="lt-LT"/>
        </w:rPr>
        <w:t xml:space="preserve"> analizių leidimui. Šio veiksmo metu administratorius pradeda analizę ir yra peradresuojamas atgal į apmokymo langą. O fone tuo metu iš eilės atliekamos suplanuotos analizės.</w:t>
      </w:r>
    </w:p>
    <w:p w14:paraId="4FAC17BB" w14:textId="6FD19B91" w:rsidR="00DB1B1E" w:rsidRDefault="00DB1B1E" w:rsidP="00DB1B1E">
      <w:pPr>
        <w:pStyle w:val="Heading2"/>
        <w:rPr>
          <w:lang w:val="lt-LT"/>
        </w:rPr>
      </w:pPr>
      <w:bookmarkStart w:id="104" w:name="_Toc9284368"/>
      <w:r w:rsidRPr="000E264C">
        <w:rPr>
          <w:lang w:val="lt-LT"/>
        </w:rPr>
        <w:lastRenderedPageBreak/>
        <w:t>Sekų diagramos</w:t>
      </w:r>
      <w:bookmarkEnd w:id="104"/>
    </w:p>
    <w:p w14:paraId="5749EE4E" w14:textId="72648344" w:rsidR="00755DC3" w:rsidRPr="00755DC3" w:rsidRDefault="00755DC3" w:rsidP="00755DC3">
      <w:pPr>
        <w:rPr>
          <w:lang w:val="lt-LT"/>
        </w:rPr>
      </w:pPr>
      <w:r>
        <w:rPr>
          <w:lang w:val="lt-LT"/>
        </w:rPr>
        <w:t xml:space="preserve">Žemiau pateikiamos visų paminėtų panaudojimo atvejų procesus atspindinčios sekų diagramos. Norint sutaupyti vietos ir supaprastinti diagramas – nepateikiamos </w:t>
      </w:r>
      <w:proofErr w:type="spellStart"/>
      <w:r>
        <w:rPr>
          <w:lang w:val="lt-LT"/>
        </w:rPr>
        <w:t>repositorijų</w:t>
      </w:r>
      <w:proofErr w:type="spellEnd"/>
      <w:r>
        <w:rPr>
          <w:lang w:val="lt-LT"/>
        </w:rPr>
        <w:t xml:space="preserve"> klasės. Realiu atveju servisai nekviečia esybių tiesiogiai iš duomenų bazės, o naudojasi </w:t>
      </w:r>
      <w:proofErr w:type="spellStart"/>
      <w:r>
        <w:rPr>
          <w:lang w:val="lt-LT"/>
        </w:rPr>
        <w:t>repositorijos</w:t>
      </w:r>
      <w:proofErr w:type="spellEnd"/>
      <w:r>
        <w:rPr>
          <w:lang w:val="lt-LT"/>
        </w:rPr>
        <w:t xml:space="preserve"> klases, kurios </w:t>
      </w:r>
      <w:r w:rsidR="001B0EF8">
        <w:rPr>
          <w:lang w:val="lt-LT"/>
        </w:rPr>
        <w:t>veikia</w:t>
      </w:r>
      <w:r>
        <w:rPr>
          <w:lang w:val="lt-LT"/>
        </w:rPr>
        <w:t xml:space="preserve"> kaip abstrakcijos sluoksnis ant duomenų bazės.</w:t>
      </w:r>
    </w:p>
    <w:p w14:paraId="48A966EA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313457AE" wp14:editId="57D0E6E8">
            <wp:extent cx="5695950" cy="5549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797" cy="55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8466" w14:textId="4E90F58F" w:rsidR="00DB1B1E" w:rsidRDefault="00A37EAE" w:rsidP="00A37EAE">
      <w:pPr>
        <w:pStyle w:val="Caption"/>
        <w:rPr>
          <w:lang w:val="lt-LT"/>
        </w:rPr>
      </w:pPr>
      <w:bookmarkStart w:id="105" w:name="_Ref9276206"/>
      <w:bookmarkStart w:id="106" w:name="_Toc928439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5</w:t>
      </w:r>
      <w:r w:rsidRPr="000E264C">
        <w:rPr>
          <w:lang w:val="lt-LT"/>
        </w:rPr>
        <w:fldChar w:fldCharType="end"/>
      </w:r>
      <w:bookmarkEnd w:id="105"/>
      <w:r w:rsidRPr="000E264C">
        <w:rPr>
          <w:lang w:val="lt-LT"/>
        </w:rPr>
        <w:t xml:space="preserve"> PA1. Prisijungimas sekų diagrama</w:t>
      </w:r>
      <w:bookmarkEnd w:id="106"/>
    </w:p>
    <w:p w14:paraId="66AEDF91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94A2FF4" wp14:editId="2DA077A1">
            <wp:extent cx="5943600" cy="38969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89B" w14:textId="7C187BB4" w:rsidR="00A37EAE" w:rsidRDefault="00A37EAE" w:rsidP="00A37EAE">
      <w:pPr>
        <w:pStyle w:val="Caption"/>
        <w:rPr>
          <w:lang w:val="lt-LT"/>
        </w:rPr>
      </w:pPr>
      <w:bookmarkStart w:id="107" w:name="_Ref9276746"/>
      <w:bookmarkStart w:id="108" w:name="_Toc928439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6</w:t>
      </w:r>
      <w:r w:rsidRPr="000E264C">
        <w:rPr>
          <w:lang w:val="lt-LT"/>
        </w:rPr>
        <w:fldChar w:fldCharType="end"/>
      </w:r>
      <w:bookmarkEnd w:id="107"/>
      <w:r w:rsidRPr="000E264C">
        <w:rPr>
          <w:lang w:val="lt-LT"/>
        </w:rPr>
        <w:t xml:space="preserve"> PA2. Registracija sekų diagrama</w:t>
      </w:r>
      <w:bookmarkEnd w:id="108"/>
    </w:p>
    <w:p w14:paraId="4EBA0702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4311495B" wp14:editId="0937EEB8">
            <wp:extent cx="2857899" cy="193384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87AA" w14:textId="6A57722F" w:rsidR="00A37EAE" w:rsidRPr="000E264C" w:rsidRDefault="00A37EAE" w:rsidP="00A37EAE">
      <w:pPr>
        <w:pStyle w:val="Caption"/>
        <w:rPr>
          <w:lang w:val="lt-LT"/>
        </w:rPr>
      </w:pPr>
      <w:bookmarkStart w:id="109" w:name="_Toc928439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3. Atsijungimas sekų diagrama</w:t>
      </w:r>
      <w:bookmarkEnd w:id="109"/>
    </w:p>
    <w:p w14:paraId="5095BD10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251870D7" wp14:editId="35ADAAF1">
            <wp:extent cx="5544324" cy="3867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5B8" w14:textId="4A100D4E" w:rsidR="00A37EAE" w:rsidRPr="000E264C" w:rsidRDefault="00A37EAE" w:rsidP="00A37EAE">
      <w:pPr>
        <w:pStyle w:val="Caption"/>
        <w:rPr>
          <w:lang w:val="lt-LT"/>
        </w:rPr>
      </w:pPr>
      <w:bookmarkStart w:id="110" w:name="_Toc928440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4. Analizė sekų diagrama</w:t>
      </w:r>
      <w:bookmarkEnd w:id="110"/>
    </w:p>
    <w:p w14:paraId="2AB09384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40033AD" wp14:editId="26CB4AD7">
            <wp:extent cx="5325218" cy="4077269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8CAB" w14:textId="7BBA6902" w:rsidR="00A37EAE" w:rsidRPr="000E264C" w:rsidRDefault="00A37EAE" w:rsidP="00A37EAE">
      <w:pPr>
        <w:pStyle w:val="Caption"/>
        <w:rPr>
          <w:lang w:val="lt-LT"/>
        </w:rPr>
      </w:pPr>
      <w:bookmarkStart w:id="111" w:name="_Toc928440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2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5. Analizės atlikimas sekų diagrama</w:t>
      </w:r>
      <w:bookmarkEnd w:id="111"/>
    </w:p>
    <w:p w14:paraId="2491FB85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49C64B8" wp14:editId="1708AB8E">
            <wp:extent cx="5943600" cy="3467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1A11" w14:textId="6B9850B0" w:rsidR="00A37EAE" w:rsidRPr="000E264C" w:rsidRDefault="00A37EAE" w:rsidP="00A37EAE">
      <w:pPr>
        <w:pStyle w:val="Caption"/>
        <w:rPr>
          <w:lang w:val="lt-LT"/>
        </w:rPr>
      </w:pPr>
      <w:bookmarkStart w:id="112" w:name="_Toc928440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6. Rezultatų peržiūrėjimas sekų diagrama</w:t>
      </w:r>
      <w:bookmarkEnd w:id="112"/>
    </w:p>
    <w:p w14:paraId="18DDDFA1" w14:textId="77777777" w:rsidR="00A37EAE" w:rsidRPr="000E264C" w:rsidRDefault="00A37EAE" w:rsidP="00A37EAE">
      <w:pPr>
        <w:keepNext/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3451D36A" wp14:editId="42285CE7">
            <wp:extent cx="5029902" cy="643027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6FA6" w14:textId="6EB404AE" w:rsidR="00A37EAE" w:rsidRPr="000E264C" w:rsidRDefault="00A37EAE" w:rsidP="00A37EAE">
      <w:pPr>
        <w:pStyle w:val="Caption"/>
        <w:rPr>
          <w:lang w:val="lt-LT"/>
        </w:rPr>
      </w:pPr>
      <w:bookmarkStart w:id="113" w:name="_Toc928440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7. Apmokymas sekų diagrama</w:t>
      </w:r>
      <w:bookmarkEnd w:id="113"/>
    </w:p>
    <w:p w14:paraId="60615247" w14:textId="2920BDA3" w:rsidR="00A37EAE" w:rsidRPr="000E264C" w:rsidRDefault="008F43FC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817D6A7" wp14:editId="4F3D79C7">
            <wp:extent cx="5943600" cy="3896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311D" w14:textId="08248536" w:rsidR="00A37EAE" w:rsidRPr="000E264C" w:rsidRDefault="00A37EAE" w:rsidP="00A37EAE">
      <w:pPr>
        <w:pStyle w:val="Caption"/>
        <w:rPr>
          <w:lang w:val="lt-LT"/>
        </w:rPr>
      </w:pPr>
      <w:bookmarkStart w:id="114" w:name="_Toc928440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8. Apmokymo duomenys sekų diagrama</w:t>
      </w:r>
      <w:bookmarkEnd w:id="114"/>
    </w:p>
    <w:p w14:paraId="7A66826B" w14:textId="5DE9B10D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693A1C08" wp14:editId="3DCDA041">
            <wp:extent cx="5943600" cy="3928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1023" w14:textId="5DA0FC32" w:rsidR="00A37EAE" w:rsidRPr="000E264C" w:rsidRDefault="00A37EAE" w:rsidP="00A37EAE">
      <w:pPr>
        <w:pStyle w:val="Caption"/>
        <w:rPr>
          <w:lang w:val="lt-LT"/>
        </w:rPr>
      </w:pPr>
      <w:bookmarkStart w:id="115" w:name="_Toc9284405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3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9. Apmokymo duom</w:t>
      </w:r>
      <w:r w:rsidR="00110037" w:rsidRPr="000E264C">
        <w:rPr>
          <w:lang w:val="lt-LT"/>
        </w:rPr>
        <w:t>e</w:t>
      </w:r>
      <w:r w:rsidRPr="000E264C">
        <w:rPr>
          <w:lang w:val="lt-LT"/>
        </w:rPr>
        <w:t>nų pridėjimas sekų diagrama</w:t>
      </w:r>
      <w:bookmarkEnd w:id="115"/>
    </w:p>
    <w:p w14:paraId="7BAC508A" w14:textId="11D091E5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0979A7DB" wp14:editId="01BBF2F8">
            <wp:extent cx="5943600" cy="5817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B3F" w14:textId="7E3055AA" w:rsidR="00A37EAE" w:rsidRPr="000E264C" w:rsidRDefault="00A37EAE" w:rsidP="00A37EAE">
      <w:pPr>
        <w:pStyle w:val="Caption"/>
        <w:rPr>
          <w:lang w:val="lt-LT"/>
        </w:rPr>
      </w:pPr>
      <w:bookmarkStart w:id="116" w:name="_Toc9284406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4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0. Apmokymo duomenų redagavimas sekų diagrama</w:t>
      </w:r>
      <w:bookmarkEnd w:id="116"/>
    </w:p>
    <w:p w14:paraId="194A6C38" w14:textId="46B926DD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4814BE08" wp14:editId="5D2612F8">
            <wp:extent cx="5943600" cy="4481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CB1" w14:textId="7D254CD8" w:rsidR="00A37EAE" w:rsidRPr="000E264C" w:rsidRDefault="00A37EAE" w:rsidP="00A37EAE">
      <w:pPr>
        <w:pStyle w:val="Caption"/>
        <w:rPr>
          <w:lang w:val="lt-LT"/>
        </w:rPr>
      </w:pPr>
      <w:bookmarkStart w:id="117" w:name="_Toc9284407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5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1.Apmokymo duomenų šalinimas sekų diagrama</w:t>
      </w:r>
      <w:bookmarkEnd w:id="117"/>
    </w:p>
    <w:p w14:paraId="21EB9D20" w14:textId="4627288F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674BCEE3" wp14:editId="7489202E">
            <wp:extent cx="5943600" cy="4118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126" w14:textId="41261184" w:rsidR="00A37EAE" w:rsidRPr="000E264C" w:rsidRDefault="00A37EAE" w:rsidP="00A37EAE">
      <w:pPr>
        <w:pStyle w:val="Caption"/>
        <w:rPr>
          <w:lang w:val="lt-LT"/>
        </w:rPr>
      </w:pPr>
      <w:bookmarkStart w:id="118" w:name="_Toc9284408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6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2.Apmokinti modeliai sekų diagrama</w:t>
      </w:r>
      <w:bookmarkEnd w:id="118"/>
    </w:p>
    <w:p w14:paraId="795419D6" w14:textId="48C304DA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7C9E0505" wp14:editId="6B32ACDD">
            <wp:extent cx="5943600" cy="3474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FC7E" w14:textId="7E7CBFD9" w:rsidR="00A37EAE" w:rsidRPr="000E264C" w:rsidRDefault="00A37EAE" w:rsidP="00A37EAE">
      <w:pPr>
        <w:pStyle w:val="Caption"/>
        <w:rPr>
          <w:lang w:val="lt-LT"/>
        </w:rPr>
      </w:pPr>
      <w:bookmarkStart w:id="119" w:name="_Toc9284409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7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3. Apmokintų modelių trynimas sekų diagrama</w:t>
      </w:r>
      <w:bookmarkEnd w:id="119"/>
    </w:p>
    <w:p w14:paraId="20FA2D73" w14:textId="640241BB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45A09AAB" wp14:editId="6AFD8293">
            <wp:extent cx="5943600" cy="51288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1EFA" w14:textId="1FE63402" w:rsidR="00A37EAE" w:rsidRPr="000E264C" w:rsidRDefault="00A37EAE" w:rsidP="00A37EAE">
      <w:pPr>
        <w:pStyle w:val="Caption"/>
        <w:rPr>
          <w:lang w:val="lt-LT"/>
        </w:rPr>
      </w:pPr>
      <w:bookmarkStart w:id="120" w:name="_Toc9284410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8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4. Apmokinto modelio aktyvinimas sekų diagrama</w:t>
      </w:r>
      <w:bookmarkEnd w:id="120"/>
    </w:p>
    <w:p w14:paraId="00CAD1FC" w14:textId="18EB2094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0F4D887A" wp14:editId="63FBF375">
            <wp:extent cx="5943600" cy="4553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0BDA" w14:textId="19C09C11" w:rsidR="00A37EAE" w:rsidRPr="000E264C" w:rsidRDefault="00A37EAE" w:rsidP="00A37EAE">
      <w:pPr>
        <w:pStyle w:val="Caption"/>
        <w:rPr>
          <w:lang w:val="lt-LT"/>
        </w:rPr>
      </w:pPr>
      <w:bookmarkStart w:id="121" w:name="_Toc9284411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39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5. Apmokymo pradėjimas sekų diagrama</w:t>
      </w:r>
      <w:bookmarkEnd w:id="121"/>
    </w:p>
    <w:p w14:paraId="78C684C9" w14:textId="096DF241" w:rsidR="00A37EAE" w:rsidRPr="000E264C" w:rsidRDefault="00110037" w:rsidP="00A37EAE">
      <w:pPr>
        <w:rPr>
          <w:lang w:val="lt-LT"/>
        </w:rPr>
      </w:pPr>
      <w:r w:rsidRPr="000E264C">
        <w:rPr>
          <w:noProof/>
          <w:lang w:val="lt-LT"/>
        </w:rPr>
        <w:lastRenderedPageBreak/>
        <w:drawing>
          <wp:inline distT="0" distB="0" distL="0" distR="0" wp14:anchorId="59F36FC5" wp14:editId="3572FF44">
            <wp:extent cx="5943600" cy="3736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BA" w14:textId="22A1E632" w:rsidR="00A37EAE" w:rsidRPr="000E264C" w:rsidRDefault="00A37EAE" w:rsidP="00A37EAE">
      <w:pPr>
        <w:pStyle w:val="Caption"/>
        <w:rPr>
          <w:lang w:val="lt-LT"/>
        </w:rPr>
      </w:pPr>
      <w:bookmarkStart w:id="122" w:name="_Toc9284412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="00110037" w:rsidRPr="000E264C">
        <w:rPr>
          <w:noProof/>
          <w:lang w:val="lt-LT"/>
        </w:rPr>
        <w:t>40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PA16.Suplanuotų analizių paleidimas sekų diagrama</w:t>
      </w:r>
      <w:bookmarkEnd w:id="122"/>
    </w:p>
    <w:p w14:paraId="46E69BCB" w14:textId="496BE3AF" w:rsidR="00860CC9" w:rsidRPr="000E264C" w:rsidRDefault="00367197">
      <w:pPr>
        <w:pStyle w:val="Heading1"/>
        <w:rPr>
          <w:lang w:val="lt-LT"/>
        </w:rPr>
      </w:pPr>
      <w:bookmarkStart w:id="123" w:name="_Toc86568901"/>
      <w:bookmarkStart w:id="124" w:name="_Toc9284369"/>
      <w:r w:rsidRPr="000E264C">
        <w:rPr>
          <w:lang w:val="lt-LT"/>
        </w:rPr>
        <w:t>Išdėstymo (</w:t>
      </w:r>
      <w:proofErr w:type="spellStart"/>
      <w:r w:rsidRPr="000E264C">
        <w:rPr>
          <w:lang w:val="lt-LT"/>
        </w:rPr>
        <w:t>deployment</w:t>
      </w:r>
      <w:proofErr w:type="spellEnd"/>
      <w:r w:rsidRPr="000E264C">
        <w:rPr>
          <w:lang w:val="lt-LT"/>
        </w:rPr>
        <w:t>) vaizdas</w:t>
      </w:r>
      <w:bookmarkEnd w:id="123"/>
      <w:bookmarkEnd w:id="124"/>
    </w:p>
    <w:p w14:paraId="064F8371" w14:textId="77777777" w:rsidR="00110037" w:rsidRPr="000E264C" w:rsidRDefault="00110037" w:rsidP="00110037">
      <w:pPr>
        <w:keepNext/>
        <w:rPr>
          <w:lang w:val="lt-LT"/>
        </w:rPr>
      </w:pPr>
      <w:r w:rsidRPr="000E264C">
        <w:rPr>
          <w:noProof/>
          <w:lang w:val="lt-LT"/>
        </w:rPr>
        <w:drawing>
          <wp:inline distT="0" distB="0" distL="0" distR="0" wp14:anchorId="026252DA" wp14:editId="1111350A">
            <wp:extent cx="4401164" cy="29150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CB14" w14:textId="6FAA114E" w:rsidR="00110037" w:rsidRDefault="00110037" w:rsidP="00110037">
      <w:pPr>
        <w:pStyle w:val="Caption"/>
        <w:rPr>
          <w:lang w:val="lt-LT"/>
        </w:rPr>
      </w:pPr>
      <w:bookmarkStart w:id="125" w:name="_Toc9284413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1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Supaprastinta išdėstymo diagrama</w:t>
      </w:r>
      <w:bookmarkEnd w:id="125"/>
    </w:p>
    <w:p w14:paraId="6A66DA2A" w14:textId="60244BC5" w:rsidR="000E264C" w:rsidRPr="000E264C" w:rsidRDefault="000E264C" w:rsidP="000E264C">
      <w:pPr>
        <w:rPr>
          <w:lang w:val="lt-LT"/>
        </w:rPr>
      </w:pPr>
      <w:r>
        <w:rPr>
          <w:lang w:val="lt-LT"/>
        </w:rPr>
        <w:t xml:space="preserve">Sistemą planuojama diegti naudojantis </w:t>
      </w:r>
      <w:sdt>
        <w:sdtPr>
          <w:rPr>
            <w:lang w:val="lt-LT"/>
          </w:rPr>
          <w:id w:val="-1839532972"/>
          <w:citation/>
        </w:sdtPr>
        <w:sdtEndPr/>
        <w:sdtContent>
          <w:r w:rsidR="004571CE">
            <w:rPr>
              <w:lang w:val="lt-LT"/>
            </w:rPr>
            <w:fldChar w:fldCharType="begin"/>
          </w:r>
          <w:r w:rsidR="004571CE">
            <w:rPr>
              <w:lang w:val="lt-LT"/>
            </w:rPr>
            <w:instrText xml:space="preserve"> CITATION htt \l 1063 </w:instrText>
          </w:r>
          <w:r w:rsidR="004571CE">
            <w:rPr>
              <w:lang w:val="lt-LT"/>
            </w:rPr>
            <w:fldChar w:fldCharType="separate"/>
          </w:r>
          <w:r w:rsidR="004571CE">
            <w:rPr>
              <w:noProof/>
              <w:lang w:val="lt-LT"/>
            </w:rPr>
            <w:t>(Docker tool, 2019)</w:t>
          </w:r>
          <w:r w:rsidR="004571CE">
            <w:rPr>
              <w:lang w:val="lt-LT"/>
            </w:rPr>
            <w:fldChar w:fldCharType="end"/>
          </w:r>
        </w:sdtContent>
      </w:sdt>
      <w:r w:rsidR="004571CE">
        <w:rPr>
          <w:lang w:val="lt-LT"/>
        </w:rPr>
        <w:t xml:space="preserve"> </w:t>
      </w:r>
      <w:proofErr w:type="spellStart"/>
      <w:r>
        <w:rPr>
          <w:lang w:val="lt-LT"/>
        </w:rPr>
        <w:t>Docker</w:t>
      </w:r>
      <w:proofErr w:type="spellEnd"/>
      <w:r>
        <w:rPr>
          <w:lang w:val="lt-LT"/>
        </w:rPr>
        <w:t xml:space="preserve"> įrankiu</w:t>
      </w:r>
      <w:r w:rsidR="00241297">
        <w:rPr>
          <w:lang w:val="lt-LT"/>
        </w:rPr>
        <w:t>. Posistemės bus realizuojamos kaip atskiri servisai.</w:t>
      </w:r>
      <w:r w:rsidR="00CF699E">
        <w:rPr>
          <w:lang w:val="lt-LT"/>
        </w:rPr>
        <w:t xml:space="preserve"> Pradžioje planuojama turėti vieną </w:t>
      </w:r>
      <w:proofErr w:type="spellStart"/>
      <w:r w:rsidR="00CF699E">
        <w:rPr>
          <w:lang w:val="lt-LT"/>
        </w:rPr>
        <w:t>Python</w:t>
      </w:r>
      <w:proofErr w:type="spellEnd"/>
      <w:r w:rsidR="00CF699E">
        <w:rPr>
          <w:lang w:val="lt-LT"/>
        </w:rPr>
        <w:t xml:space="preserve"> servisą, tačiau ateityje jį norima pakeisti bent dvejais servisais: vienas mokinimuisi, kitas analizei. </w:t>
      </w:r>
      <w:proofErr w:type="spellStart"/>
      <w:r w:rsidR="00CF699E">
        <w:rPr>
          <w:lang w:val="lt-LT"/>
        </w:rPr>
        <w:t>Docker</w:t>
      </w:r>
      <w:proofErr w:type="spellEnd"/>
      <w:r w:rsidR="00CF699E">
        <w:rPr>
          <w:lang w:val="lt-LT"/>
        </w:rPr>
        <w:t xml:space="preserve"> įrankis pasirinktas norint supaprastinti tokius architektūros kaitaliojimus.</w:t>
      </w:r>
    </w:p>
    <w:p w14:paraId="75647E00" w14:textId="15A24FEF" w:rsidR="00860CC9" w:rsidRPr="000E264C" w:rsidRDefault="003C4497">
      <w:pPr>
        <w:pStyle w:val="Heading1"/>
        <w:rPr>
          <w:lang w:val="lt-LT"/>
        </w:rPr>
      </w:pPr>
      <w:bookmarkStart w:id="126" w:name="_Toc86568902"/>
      <w:bookmarkStart w:id="127" w:name="_Toc9284370"/>
      <w:r w:rsidRPr="000E264C">
        <w:rPr>
          <w:lang w:val="lt-LT"/>
        </w:rPr>
        <w:lastRenderedPageBreak/>
        <w:t>Duomenų vaizdas</w:t>
      </w:r>
      <w:bookmarkEnd w:id="126"/>
      <w:bookmarkEnd w:id="127"/>
    </w:p>
    <w:p w14:paraId="49041261" w14:textId="77777777" w:rsidR="00110037" w:rsidRPr="000E264C" w:rsidRDefault="00110037" w:rsidP="00110037">
      <w:pPr>
        <w:keepNext/>
        <w:rPr>
          <w:lang w:val="lt-LT"/>
        </w:rPr>
      </w:pPr>
      <w:bookmarkStart w:id="128" w:name="_Toc86568903"/>
      <w:r w:rsidRPr="000E264C">
        <w:rPr>
          <w:noProof/>
          <w:lang w:val="lt-LT"/>
        </w:rPr>
        <w:drawing>
          <wp:inline distT="0" distB="0" distL="0" distR="0" wp14:anchorId="58509CEA" wp14:editId="27A09CD8">
            <wp:extent cx="3391373" cy="29912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92CC" w14:textId="18DCEDEA" w:rsidR="00110037" w:rsidRDefault="00110037" w:rsidP="00110037">
      <w:pPr>
        <w:pStyle w:val="Caption"/>
        <w:rPr>
          <w:lang w:val="lt-LT"/>
        </w:rPr>
      </w:pPr>
      <w:bookmarkStart w:id="129" w:name="_Toc9284414"/>
      <w:r w:rsidRPr="000E264C">
        <w:rPr>
          <w:lang w:val="lt-LT"/>
        </w:rPr>
        <w:t xml:space="preserve">pav. </w:t>
      </w:r>
      <w:r w:rsidRPr="000E264C">
        <w:rPr>
          <w:lang w:val="lt-LT"/>
        </w:rPr>
        <w:fldChar w:fldCharType="begin"/>
      </w:r>
      <w:r w:rsidRPr="000E264C">
        <w:rPr>
          <w:lang w:val="lt-LT"/>
        </w:rPr>
        <w:instrText xml:space="preserve"> SEQ pav. \* ARABIC </w:instrText>
      </w:r>
      <w:r w:rsidRPr="000E264C">
        <w:rPr>
          <w:lang w:val="lt-LT"/>
        </w:rPr>
        <w:fldChar w:fldCharType="separate"/>
      </w:r>
      <w:r w:rsidRPr="000E264C">
        <w:rPr>
          <w:noProof/>
          <w:lang w:val="lt-LT"/>
        </w:rPr>
        <w:t>42</w:t>
      </w:r>
      <w:r w:rsidRPr="000E264C">
        <w:rPr>
          <w:lang w:val="lt-LT"/>
        </w:rPr>
        <w:fldChar w:fldCharType="end"/>
      </w:r>
      <w:r w:rsidRPr="000E264C">
        <w:rPr>
          <w:lang w:val="lt-LT"/>
        </w:rPr>
        <w:t xml:space="preserve"> Duomenų bazės esybių diagrama</w:t>
      </w:r>
      <w:bookmarkEnd w:id="129"/>
    </w:p>
    <w:p w14:paraId="6E9FF396" w14:textId="7DD7A3DA" w:rsidR="00241297" w:rsidRPr="00241297" w:rsidRDefault="00241297" w:rsidP="00241297">
      <w:pPr>
        <w:rPr>
          <w:lang w:val="lt-LT"/>
        </w:rPr>
      </w:pPr>
      <w:r>
        <w:rPr>
          <w:lang w:val="lt-LT"/>
        </w:rPr>
        <w:t>Pateiktoje diagramoje daugelis klasių yra susietus su tam tikru failu, duomenų bazėje tokie failai yra atspindimi kaip failo pavadinimo eilutė.</w:t>
      </w:r>
    </w:p>
    <w:p w14:paraId="38C0CCFC" w14:textId="195E6579" w:rsidR="00860CC9" w:rsidRDefault="00924513">
      <w:pPr>
        <w:pStyle w:val="Heading1"/>
        <w:rPr>
          <w:lang w:val="lt-LT"/>
        </w:rPr>
      </w:pPr>
      <w:bookmarkStart w:id="130" w:name="_Toc9284371"/>
      <w:r w:rsidRPr="000E264C">
        <w:rPr>
          <w:lang w:val="lt-LT"/>
        </w:rPr>
        <w:t>Kokybė</w:t>
      </w:r>
      <w:bookmarkEnd w:id="128"/>
      <w:bookmarkEnd w:id="130"/>
    </w:p>
    <w:p w14:paraId="126EA14F" w14:textId="246CC75B" w:rsidR="00241297" w:rsidRDefault="00241297" w:rsidP="00241297">
      <w:pPr>
        <w:rPr>
          <w:lang w:val="lt-LT"/>
        </w:rPr>
      </w:pPr>
      <w:r>
        <w:rPr>
          <w:lang w:val="lt-LT"/>
        </w:rPr>
        <w:t xml:space="preserve">Sistemą planuojama diegti naudojantis </w:t>
      </w:r>
      <w:proofErr w:type="spellStart"/>
      <w:r>
        <w:rPr>
          <w:lang w:val="lt-LT"/>
        </w:rPr>
        <w:t>Docker</w:t>
      </w:r>
      <w:proofErr w:type="spellEnd"/>
      <w:r>
        <w:rPr>
          <w:lang w:val="lt-LT"/>
        </w:rPr>
        <w:t xml:space="preserve"> įrankiu norint išskaidyti griežtai informacinės sistemos dalį ir analizės dalį. Tokio išskaidymo pagalba lengvai galima plėsti Neuroninio tinklo serverį ir, jeigu jam neužteks išteklių prijungti iš kitų įrenginių.</w:t>
      </w:r>
    </w:p>
    <w:p w14:paraId="3CFA55CB" w14:textId="00AEA83B" w:rsidR="00241297" w:rsidRPr="00241297" w:rsidRDefault="00241297" w:rsidP="00241297">
      <w:pPr>
        <w:rPr>
          <w:lang w:val="lt-LT"/>
        </w:rPr>
      </w:pPr>
      <w:r>
        <w:rPr>
          <w:lang w:val="lt-LT"/>
        </w:rPr>
        <w:t xml:space="preserve">Sistema daug tvarkysis su įvairiais dokumentais ir failais. Dėl to aprašoma abstrakti </w:t>
      </w:r>
      <w:proofErr w:type="spellStart"/>
      <w:r>
        <w:rPr>
          <w:lang w:val="lt-LT"/>
        </w:rPr>
        <w:t>FileServer</w:t>
      </w:r>
      <w:proofErr w:type="spellEnd"/>
      <w:r>
        <w:rPr>
          <w:lang w:val="lt-LT"/>
        </w:rPr>
        <w:t xml:space="preserve"> klasė, kurios pagalba, atsiradus per dideliam kiekiui failų, būtų galimą lengviau prie informacinės sistemos dalies jungti kitokią failų sistemą.</w:t>
      </w:r>
    </w:p>
    <w:bookmarkStart w:id="131" w:name="_Toc9284372" w:displacedByCustomXml="next"/>
    <w:sdt>
      <w:sdtPr>
        <w:rPr>
          <w:rFonts w:ascii="Times New Roman" w:hAnsi="Times New Roman"/>
          <w:b w:val="0"/>
          <w:sz w:val="20"/>
        </w:rPr>
        <w:id w:val="-1085230321"/>
        <w:docPartObj>
          <w:docPartGallery w:val="Bibliographies"/>
          <w:docPartUnique/>
        </w:docPartObj>
      </w:sdtPr>
      <w:sdtEndPr/>
      <w:sdtContent>
        <w:p w14:paraId="1F9F6E8D" w14:textId="2D21720F" w:rsidR="004571CE" w:rsidRDefault="004571CE">
          <w:pPr>
            <w:pStyle w:val="Heading1"/>
          </w:pPr>
          <w:proofErr w:type="spellStart"/>
          <w:r>
            <w:t>Nuorodos</w:t>
          </w:r>
          <w:bookmarkEnd w:id="131"/>
          <w:proofErr w:type="spellEnd"/>
        </w:p>
        <w:sdt>
          <w:sdtPr>
            <w:id w:val="111145805"/>
            <w:bibliography/>
          </w:sdtPr>
          <w:sdtEndPr/>
          <w:sdtContent>
            <w:p w14:paraId="788C850E" w14:textId="77777777" w:rsidR="004571CE" w:rsidRDefault="004571CE" w:rsidP="004571CE">
              <w:pPr>
                <w:pStyle w:val="Bibliography"/>
                <w:numPr>
                  <w:ilvl w:val="0"/>
                  <w:numId w:val="31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mbrazevičius, M. (2019). </w:t>
              </w:r>
              <w:r>
                <w:rPr>
                  <w:i/>
                  <w:iCs/>
                  <w:noProof/>
                </w:rPr>
                <w:t>Reikalavimų specifikacija.</w:t>
              </w:r>
              <w:r>
                <w:rPr>
                  <w:noProof/>
                </w:rPr>
                <w:t xml:space="preserve"> </w:t>
              </w:r>
            </w:p>
            <w:p w14:paraId="41D9729B" w14:textId="177BDA22" w:rsidR="004571CE" w:rsidRDefault="004571CE" w:rsidP="004571CE">
              <w:pPr>
                <w:pStyle w:val="Bibliography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ker tool</w:t>
              </w:r>
              <w:r>
                <w:rPr>
                  <w:noProof/>
                </w:rPr>
                <w:t>. (2019, 05 20). Retrieved from Docker tool: https://www.docker.com/</w:t>
              </w:r>
            </w:p>
            <w:p w14:paraId="4E0E7C59" w14:textId="77777777" w:rsidR="004571CE" w:rsidRDefault="004571CE" w:rsidP="004571CE">
              <w:pPr>
                <w:pStyle w:val="Bibliography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Symfony karkasas</w:t>
              </w:r>
              <w:r>
                <w:rPr>
                  <w:noProof/>
                </w:rPr>
                <w:t>. (2019, 05 20). Retrieved from Symfony: https://symfony.com/</w:t>
              </w:r>
            </w:p>
            <w:p w14:paraId="1CC54C95" w14:textId="77777777" w:rsidR="004571CE" w:rsidRDefault="004571CE" w:rsidP="004571CE">
              <w:pPr>
                <w:pStyle w:val="Bibliography"/>
                <w:numPr>
                  <w:ilvl w:val="0"/>
                  <w:numId w:val="31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nsorFlow</w:t>
              </w:r>
              <w:r>
                <w:rPr>
                  <w:noProof/>
                </w:rPr>
                <w:t>. (2019, 05 20). Retrieved from TensorFlow: https://www.tensorflow.org/</w:t>
              </w:r>
            </w:p>
            <w:p w14:paraId="4260CF1F" w14:textId="212DDD7A" w:rsidR="004571CE" w:rsidRDefault="004571CE" w:rsidP="004571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34990B" w14:textId="77777777" w:rsidR="004571CE" w:rsidRPr="004571CE" w:rsidRDefault="004571CE" w:rsidP="004571CE">
      <w:pPr>
        <w:pStyle w:val="ListParagraph"/>
        <w:rPr>
          <w:lang w:val="lt-LT"/>
        </w:rPr>
      </w:pPr>
    </w:p>
    <w:sectPr w:rsidR="004571CE" w:rsidRPr="004571CE" w:rsidSect="0089222F">
      <w:footerReference w:type="first" r:id="rId5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C24D" w14:textId="77777777" w:rsidR="00220377" w:rsidRDefault="00220377">
      <w:pPr>
        <w:spacing w:line="240" w:lineRule="auto"/>
      </w:pPr>
      <w:r>
        <w:separator/>
      </w:r>
    </w:p>
  </w:endnote>
  <w:endnote w:type="continuationSeparator" w:id="0">
    <w:p w14:paraId="37469E59" w14:textId="77777777" w:rsidR="00220377" w:rsidRDefault="00220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F9AB" w14:textId="1E1FFED6" w:rsidR="003E5CA6" w:rsidRPr="0089222F" w:rsidRDefault="003E5CA6" w:rsidP="0089222F">
    <w:pPr>
      <w:pStyle w:val="Footer"/>
      <w:jc w:val="center"/>
      <w:rPr>
        <w:sz w:val="28"/>
        <w:lang w:val="lt-LT"/>
      </w:rPr>
    </w:pPr>
    <w:r w:rsidRPr="0089222F">
      <w:rPr>
        <w:sz w:val="28"/>
        <w:lang w:val="lt-LT"/>
      </w:rPr>
      <w:t>Kauna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727D" w14:textId="77777777" w:rsidR="00220377" w:rsidRDefault="00220377">
      <w:pPr>
        <w:spacing w:line="240" w:lineRule="auto"/>
      </w:pPr>
      <w:r>
        <w:separator/>
      </w:r>
    </w:p>
  </w:footnote>
  <w:footnote w:type="continuationSeparator" w:id="0">
    <w:p w14:paraId="10521849" w14:textId="77777777" w:rsidR="00220377" w:rsidRDefault="00220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5D6331"/>
    <w:multiLevelType w:val="hybridMultilevel"/>
    <w:tmpl w:val="2DB2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CCF"/>
    <w:multiLevelType w:val="hybridMultilevel"/>
    <w:tmpl w:val="3E2A2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95B"/>
    <w:multiLevelType w:val="multilevel"/>
    <w:tmpl w:val="C396C9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9093F"/>
    <w:multiLevelType w:val="hybridMultilevel"/>
    <w:tmpl w:val="BF1621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AB7D82"/>
    <w:multiLevelType w:val="hybridMultilevel"/>
    <w:tmpl w:val="7138F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056808"/>
    <w:multiLevelType w:val="hybridMultilevel"/>
    <w:tmpl w:val="7518A3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FA0B35"/>
    <w:multiLevelType w:val="hybridMultilevel"/>
    <w:tmpl w:val="319E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205726"/>
    <w:multiLevelType w:val="hybridMultilevel"/>
    <w:tmpl w:val="3F3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70003"/>
    <w:multiLevelType w:val="multilevel"/>
    <w:tmpl w:val="2BF822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3"/>
  </w:num>
  <w:num w:numId="10">
    <w:abstractNumId w:val="15"/>
  </w:num>
  <w:num w:numId="11">
    <w:abstractNumId w:val="13"/>
  </w:num>
  <w:num w:numId="12">
    <w:abstractNumId w:val="24"/>
  </w:num>
  <w:num w:numId="13">
    <w:abstractNumId w:val="12"/>
  </w:num>
  <w:num w:numId="14">
    <w:abstractNumId w:val="7"/>
  </w:num>
  <w:num w:numId="15">
    <w:abstractNumId w:val="23"/>
  </w:num>
  <w:num w:numId="16">
    <w:abstractNumId w:val="18"/>
  </w:num>
  <w:num w:numId="17">
    <w:abstractNumId w:val="8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2"/>
  </w:num>
  <w:num w:numId="22">
    <w:abstractNumId w:val="0"/>
  </w:num>
  <w:num w:numId="23">
    <w:abstractNumId w:val="10"/>
  </w:num>
  <w:num w:numId="24">
    <w:abstractNumId w:val="16"/>
  </w:num>
  <w:num w:numId="25">
    <w:abstractNumId w:val="6"/>
  </w:num>
  <w:num w:numId="26">
    <w:abstractNumId w:val="27"/>
  </w:num>
  <w:num w:numId="27">
    <w:abstractNumId w:val="9"/>
  </w:num>
  <w:num w:numId="28">
    <w:abstractNumId w:val="5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7B"/>
    <w:rsid w:val="000A3DFA"/>
    <w:rsid w:val="000B6879"/>
    <w:rsid w:val="000E264C"/>
    <w:rsid w:val="0010566C"/>
    <w:rsid w:val="00110037"/>
    <w:rsid w:val="00137ED5"/>
    <w:rsid w:val="00151CB7"/>
    <w:rsid w:val="001B0EF8"/>
    <w:rsid w:val="001B68FB"/>
    <w:rsid w:val="00220377"/>
    <w:rsid w:val="00241297"/>
    <w:rsid w:val="00245C0A"/>
    <w:rsid w:val="002E3FE3"/>
    <w:rsid w:val="002F091A"/>
    <w:rsid w:val="002F7850"/>
    <w:rsid w:val="00315A4C"/>
    <w:rsid w:val="00367197"/>
    <w:rsid w:val="00373903"/>
    <w:rsid w:val="0038739A"/>
    <w:rsid w:val="003B478D"/>
    <w:rsid w:val="003C4497"/>
    <w:rsid w:val="003E5CA6"/>
    <w:rsid w:val="00400BE9"/>
    <w:rsid w:val="004076E2"/>
    <w:rsid w:val="004571CE"/>
    <w:rsid w:val="004C49CD"/>
    <w:rsid w:val="00525EAC"/>
    <w:rsid w:val="00535C9E"/>
    <w:rsid w:val="00537ECF"/>
    <w:rsid w:val="005544B4"/>
    <w:rsid w:val="005D784A"/>
    <w:rsid w:val="00610FA3"/>
    <w:rsid w:val="0062282D"/>
    <w:rsid w:val="00671B1D"/>
    <w:rsid w:val="006B1A21"/>
    <w:rsid w:val="006B3DFC"/>
    <w:rsid w:val="006C6F3A"/>
    <w:rsid w:val="00755DC3"/>
    <w:rsid w:val="007619EB"/>
    <w:rsid w:val="00860CC9"/>
    <w:rsid w:val="008754A7"/>
    <w:rsid w:val="0089222F"/>
    <w:rsid w:val="008F03C6"/>
    <w:rsid w:val="008F43FC"/>
    <w:rsid w:val="00900E37"/>
    <w:rsid w:val="0092358D"/>
    <w:rsid w:val="00924513"/>
    <w:rsid w:val="00942A3C"/>
    <w:rsid w:val="00A252D1"/>
    <w:rsid w:val="00A37EAE"/>
    <w:rsid w:val="00A427CE"/>
    <w:rsid w:val="00A52761"/>
    <w:rsid w:val="00A75DA8"/>
    <w:rsid w:val="00A81820"/>
    <w:rsid w:val="00A958E0"/>
    <w:rsid w:val="00AB1A7E"/>
    <w:rsid w:val="00B92769"/>
    <w:rsid w:val="00B977D9"/>
    <w:rsid w:val="00C02D85"/>
    <w:rsid w:val="00C7032F"/>
    <w:rsid w:val="00C7107B"/>
    <w:rsid w:val="00CD3605"/>
    <w:rsid w:val="00CE3326"/>
    <w:rsid w:val="00CF699E"/>
    <w:rsid w:val="00D37C7A"/>
    <w:rsid w:val="00D70D69"/>
    <w:rsid w:val="00D81760"/>
    <w:rsid w:val="00D82B44"/>
    <w:rsid w:val="00D84674"/>
    <w:rsid w:val="00DB1B1E"/>
    <w:rsid w:val="00DC3411"/>
    <w:rsid w:val="00DF55A3"/>
    <w:rsid w:val="00E20AE3"/>
    <w:rsid w:val="00E538FB"/>
    <w:rsid w:val="00F03833"/>
    <w:rsid w:val="00F45DB2"/>
    <w:rsid w:val="00F757BA"/>
    <w:rsid w:val="00FA03A4"/>
    <w:rsid w:val="00FA4840"/>
    <w:rsid w:val="00FE21D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F4893"/>
  <w15:chartTrackingRefBased/>
  <w15:docId w15:val="{AA68D3FF-BE14-4961-B999-6A28C9E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bstractText">
    <w:name w:val="Abstract Text"/>
    <w:basedOn w:val="Normal"/>
    <w:rsid w:val="00C7107B"/>
    <w:pPr>
      <w:widowControl/>
      <w:spacing w:line="240" w:lineRule="auto"/>
      <w:jc w:val="center"/>
    </w:pPr>
    <w:rPr>
      <w:sz w:val="18"/>
    </w:rPr>
  </w:style>
  <w:style w:type="paragraph" w:styleId="PlainText">
    <w:name w:val="Plain Text"/>
    <w:basedOn w:val="Normal"/>
    <w:rsid w:val="00C7107B"/>
    <w:pPr>
      <w:widowControl/>
      <w:spacing w:line="360" w:lineRule="auto"/>
      <w:ind w:firstLine="357"/>
      <w:jc w:val="both"/>
    </w:pPr>
    <w:rPr>
      <w:rFonts w:ascii="Courier New" w:hAnsi="Courier New" w:cs="Courier New"/>
      <w:lang w:val="en-GB"/>
    </w:rPr>
  </w:style>
  <w:style w:type="table" w:styleId="TableGrid">
    <w:name w:val="Table Grid"/>
    <w:basedOn w:val="TableNormal"/>
    <w:uiPriority w:val="39"/>
    <w:rsid w:val="001B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958E0"/>
    <w:pPr>
      <w:widowControl/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E20AE3"/>
  </w:style>
  <w:style w:type="paragraph" w:customStyle="1" w:styleId="Darbopavadinimas">
    <w:name w:val="Darbo pavadinimas"/>
    <w:next w:val="Darbotipas"/>
    <w:rsid w:val="0089222F"/>
    <w:pPr>
      <w:spacing w:before="1134"/>
      <w:jc w:val="center"/>
    </w:pPr>
    <w:rPr>
      <w:b/>
      <w:caps/>
      <w:sz w:val="32"/>
      <w:szCs w:val="40"/>
      <w:lang w:val="lt-LT"/>
    </w:rPr>
  </w:style>
  <w:style w:type="paragraph" w:customStyle="1" w:styleId="Institucijospavadinimas">
    <w:name w:val="Institucijos pavadinimas"/>
    <w:rsid w:val="0089222F"/>
    <w:pPr>
      <w:keepNext/>
      <w:jc w:val="center"/>
    </w:pPr>
    <w:rPr>
      <w:caps/>
      <w:sz w:val="26"/>
      <w:lang w:val="lt-LT"/>
    </w:rPr>
  </w:style>
  <w:style w:type="paragraph" w:customStyle="1" w:styleId="Darbotipas">
    <w:name w:val="Darbo tipas"/>
    <w:next w:val="Normal"/>
    <w:rsid w:val="0089222F"/>
    <w:pPr>
      <w:spacing w:before="113"/>
      <w:jc w:val="center"/>
    </w:pPr>
    <w:rPr>
      <w:sz w:val="28"/>
      <w:lang w:val="lt-LT"/>
    </w:rPr>
  </w:style>
  <w:style w:type="paragraph" w:customStyle="1" w:styleId="Herbas">
    <w:name w:val="Herbas"/>
    <w:next w:val="Institucijospavadinimas"/>
    <w:rsid w:val="0089222F"/>
    <w:pPr>
      <w:keepNext/>
      <w:spacing w:line="360" w:lineRule="auto"/>
      <w:jc w:val="center"/>
    </w:pPr>
    <w:rPr>
      <w:caps/>
      <w:noProof/>
      <w:sz w:val="26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89222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71CE"/>
    <w:rPr>
      <w:rFonts w:ascii="Arial" w:hAnsi="Arial"/>
      <w:b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5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stas\My%20Documents\Projektai\Eimis\Sablonai\RUP_architekturos_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19</b:Tag>
    <b:SourceType>InternetSite</b:SourceType>
    <b:Guid>{CDA7A768-ACC5-46B8-BD91-34C30240FD28}</b:Guid>
    <b:Title>Symfony karkasas</b:Title>
    <b:InternetSiteTitle>Symfony</b:InternetSiteTitle>
    <b:Year>2019</b:Year>
    <b:Month>05</b:Month>
    <b:Day>20</b:Day>
    <b:URL>https://symfony.com/</b:URL>
    <b:RefOrder>2</b:RefOrder>
  </b:Source>
  <b:Source>
    <b:Tag>Ten19</b:Tag>
    <b:SourceType>InternetSite</b:SourceType>
    <b:Guid>{8E16130B-9221-42FC-BFC7-92D2350FA094}</b:Guid>
    <b:Title>TensorFlow</b:Title>
    <b:InternetSiteTitle>TensorFlow</b:InternetSiteTitle>
    <b:Year>2019</b:Year>
    <b:Month>05</b:Month>
    <b:Day>20</b:Day>
    <b:URL>https://www.tensorflow.org/</b:URL>
    <b:RefOrder>3</b:RefOrder>
  </b:Source>
  <b:Source>
    <b:Tag>htt</b:Tag>
    <b:SourceType>InternetSite</b:SourceType>
    <b:Guid>{1BDBF87C-ABF5-49AC-A523-C1B41DEEFC1D}</b:Guid>
    <b:Title>Docker tool</b:Title>
    <b:InternetSiteTitle>Docker tool</b:InternetSiteTitle>
    <b:Year>2019</b:Year>
    <b:Month>05</b:Month>
    <b:Day>20</b:Day>
    <b:URL>https://www.docker.com/</b:URL>
    <b:RefOrder>4</b:RefOrder>
  </b:Source>
  <b:Source>
    <b:Tag>Amb19</b:Tag>
    <b:SourceType>Report</b:SourceType>
    <b:Guid>{1DD1124C-4D70-4F0C-B0DF-878CC5725408}</b:Guid>
    <b:Author>
      <b:Author>
        <b:NameList>
          <b:Person>
            <b:Last>Ambrazevičius</b:Last>
            <b:First>Marius</b:First>
          </b:Person>
        </b:NameList>
      </b:Author>
    </b:Author>
    <b:Title>Reikalavimų specifikacija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3224EAAA-37A9-4626-9DDF-27511BB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architekturos_sablonas.dot</Template>
  <TotalTime>898</TotalTime>
  <Pages>41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ftn</dc:creator>
  <cp:keywords/>
  <dc:description/>
  <cp:lastModifiedBy>Marius Ambrazevičius</cp:lastModifiedBy>
  <cp:revision>22</cp:revision>
  <cp:lastPrinted>1899-12-31T22:00:00Z</cp:lastPrinted>
  <dcterms:created xsi:type="dcterms:W3CDTF">2019-04-30T21:10:00Z</dcterms:created>
  <dcterms:modified xsi:type="dcterms:W3CDTF">2019-05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